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A85D9C1" w:rsidR="00654E8F" w:rsidRPr="00FA20B5" w:rsidRDefault="00654E8F" w:rsidP="0001436A">
      <w:pPr>
        <w:pStyle w:val="SupplementaryMaterial"/>
        <w:rPr>
          <w:b w:val="0"/>
        </w:rPr>
      </w:pPr>
      <w:r w:rsidRPr="00FA20B5">
        <w:t xml:space="preserve">Supplementary </w:t>
      </w:r>
      <w:r w:rsidR="00F1598A" w:rsidRPr="00FA20B5">
        <w:t>Tables</w:t>
      </w:r>
    </w:p>
    <w:p w14:paraId="120D6DEE" w14:textId="433AA409" w:rsidR="00317FC9" w:rsidRDefault="00317FC9" w:rsidP="00F1598A">
      <w:pPr>
        <w:pStyle w:val="Heading1"/>
      </w:pPr>
      <w:r>
        <w:t>Additional study results</w:t>
      </w:r>
    </w:p>
    <w:p w14:paraId="26EA026E" w14:textId="453D2BBE" w:rsidR="00317FC9" w:rsidRPr="0067592E" w:rsidRDefault="00317FC9" w:rsidP="00317FC9">
      <w:r>
        <w:rPr>
          <w:b/>
        </w:rPr>
        <w:t xml:space="preserve">Supplementary </w:t>
      </w:r>
      <w:r w:rsidRPr="0067592E">
        <w:rPr>
          <w:b/>
        </w:rPr>
        <w:t xml:space="preserve">Table </w:t>
      </w:r>
      <w:r>
        <w:rPr>
          <w:b/>
        </w:rPr>
        <w:t>1</w:t>
      </w:r>
      <w:r w:rsidRPr="0067592E">
        <w:rPr>
          <w:b/>
        </w:rPr>
        <w:t>.</w:t>
      </w:r>
      <w:r w:rsidRPr="0067592E">
        <w:t xml:space="preserve"> Compliance, persistence, and adherence stratified by age, sex, previous experience with the BETACONNECT</w:t>
      </w:r>
      <w:r w:rsidRPr="0067592E">
        <w:rPr>
          <w:rFonts w:cs="Times New Roman"/>
          <w:vertAlign w:val="superscript"/>
        </w:rPr>
        <w:t>®</w:t>
      </w:r>
      <w:r w:rsidRPr="0067592E">
        <w:t>, and participation in the PSDMP BETAPLUS</w:t>
      </w:r>
      <w:r w:rsidRPr="0067592E">
        <w:rPr>
          <w:rFonts w:cs="Times New Roman"/>
          <w:vertAlign w:val="superscript"/>
        </w:rPr>
        <w:t>®</w:t>
      </w:r>
      <w:r w:rsidRPr="0067592E">
        <w:t xml:space="preserve">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24"/>
        <w:gridCol w:w="1128"/>
        <w:gridCol w:w="1687"/>
        <w:gridCol w:w="1148"/>
        <w:gridCol w:w="1133"/>
      </w:tblGrid>
      <w:tr w:rsidR="00317FC9" w:rsidRPr="00317FC9" w14:paraId="3A0E9A58" w14:textId="77777777" w:rsidTr="00E00812">
        <w:trPr>
          <w:trHeight w:val="454"/>
        </w:trPr>
        <w:tc>
          <w:tcPr>
            <w:tcW w:w="1167" w:type="pct"/>
            <w:tcBorders>
              <w:top w:val="single" w:sz="4" w:space="0" w:color="auto"/>
            </w:tcBorders>
          </w:tcPr>
          <w:p w14:paraId="7A6BF067" w14:textId="77777777" w:rsidR="00317FC9" w:rsidRPr="00E00812" w:rsidRDefault="00317FC9" w:rsidP="00317F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29356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Mean (SD) compliance, %</w:t>
            </w: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0081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[n with data available]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</w:tcPr>
          <w:p w14:paraId="0A0AFDB9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Mean (SD) time from initial visit to last injection, months</w:t>
            </w: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0081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[n with data available]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44D84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Adherence, n (%)</w:t>
            </w: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0081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[n with data available]</w:t>
            </w:r>
          </w:p>
        </w:tc>
      </w:tr>
      <w:tr w:rsidR="00317FC9" w:rsidRPr="00317FC9" w14:paraId="45097785" w14:textId="77777777" w:rsidTr="00E00812">
        <w:trPr>
          <w:trHeight w:val="454"/>
        </w:trPr>
        <w:tc>
          <w:tcPr>
            <w:tcW w:w="1167" w:type="pct"/>
            <w:tcBorders>
              <w:bottom w:val="single" w:sz="4" w:space="0" w:color="auto"/>
            </w:tcBorders>
          </w:tcPr>
          <w:p w14:paraId="5D43F031" w14:textId="77777777" w:rsidR="00317FC9" w:rsidRPr="00E00812" w:rsidRDefault="00317FC9" w:rsidP="00317F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14:paraId="126279EB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From baseline to 12</w:t>
            </w: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  <w:t>month visit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66EBF859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From baseline to final visit</w:t>
            </w:r>
          </w:p>
        </w:tc>
        <w:tc>
          <w:tcPr>
            <w:tcW w:w="992" w:type="pct"/>
            <w:vMerge/>
            <w:tcBorders>
              <w:bottom w:val="single" w:sz="4" w:space="0" w:color="auto"/>
            </w:tcBorders>
          </w:tcPr>
          <w:p w14:paraId="05A34F38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6522C57F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From baseline to 12</w:t>
            </w: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  <w:t>month visit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01FF9526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From baseline to final visit</w:t>
            </w:r>
          </w:p>
        </w:tc>
      </w:tr>
      <w:tr w:rsidR="00317FC9" w:rsidRPr="00317FC9" w14:paraId="2FBA93BD" w14:textId="77777777" w:rsidTr="00E00812">
        <w:trPr>
          <w:trHeight w:val="454"/>
        </w:trPr>
        <w:tc>
          <w:tcPr>
            <w:tcW w:w="1167" w:type="pct"/>
            <w:tcBorders>
              <w:top w:val="single" w:sz="4" w:space="0" w:color="auto"/>
            </w:tcBorders>
          </w:tcPr>
          <w:p w14:paraId="173B034F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4DFABDF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2.3 (11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0]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2755DB5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1 (14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20]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14:paraId="23CD283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0.6 (6.3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6]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108CD75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2 (91.1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0]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062E0D2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0 (54.3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2]</w:t>
            </w:r>
          </w:p>
        </w:tc>
      </w:tr>
      <w:tr w:rsidR="00317FC9" w:rsidRPr="00317FC9" w14:paraId="7BFCA496" w14:textId="77777777" w:rsidTr="00E00812">
        <w:trPr>
          <w:trHeight w:val="454"/>
        </w:trPr>
        <w:tc>
          <w:tcPr>
            <w:tcW w:w="1167" w:type="pct"/>
          </w:tcPr>
          <w:p w14:paraId="23C290F4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Age, years</w:t>
            </w:r>
          </w:p>
        </w:tc>
        <w:tc>
          <w:tcPr>
            <w:tcW w:w="837" w:type="pct"/>
          </w:tcPr>
          <w:p w14:paraId="7A3FAB9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77A5CC1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</w:tcPr>
          <w:p w14:paraId="2E93764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6A2D7F9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</w:tcPr>
          <w:p w14:paraId="6E84E97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C9" w:rsidRPr="00317FC9" w14:paraId="2FBCAA09" w14:textId="77777777" w:rsidTr="00E00812">
        <w:trPr>
          <w:trHeight w:val="454"/>
        </w:trPr>
        <w:tc>
          <w:tcPr>
            <w:tcW w:w="1167" w:type="pct"/>
          </w:tcPr>
          <w:p w14:paraId="2642F72B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&lt; 40</w:t>
            </w:r>
          </w:p>
        </w:tc>
        <w:tc>
          <w:tcPr>
            <w:tcW w:w="837" w:type="pct"/>
          </w:tcPr>
          <w:p w14:paraId="7210FD0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3.3 (11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5]</w:t>
            </w:r>
          </w:p>
        </w:tc>
        <w:tc>
          <w:tcPr>
            <w:tcW w:w="663" w:type="pct"/>
          </w:tcPr>
          <w:p w14:paraId="10C77ED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1 (15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4]</w:t>
            </w:r>
          </w:p>
        </w:tc>
        <w:tc>
          <w:tcPr>
            <w:tcW w:w="992" w:type="pct"/>
          </w:tcPr>
          <w:p w14:paraId="50599F4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0.2 (6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27]</w:t>
            </w:r>
          </w:p>
        </w:tc>
        <w:tc>
          <w:tcPr>
            <w:tcW w:w="675" w:type="pct"/>
          </w:tcPr>
          <w:p w14:paraId="1941125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2 (88.9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6]</w:t>
            </w:r>
          </w:p>
        </w:tc>
        <w:tc>
          <w:tcPr>
            <w:tcW w:w="666" w:type="pct"/>
          </w:tcPr>
          <w:p w14:paraId="706A0E8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9 (45.2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2]</w:t>
            </w:r>
          </w:p>
        </w:tc>
      </w:tr>
      <w:tr w:rsidR="00317FC9" w:rsidRPr="00317FC9" w14:paraId="18C66931" w14:textId="77777777" w:rsidTr="00E00812">
        <w:trPr>
          <w:trHeight w:val="454"/>
        </w:trPr>
        <w:tc>
          <w:tcPr>
            <w:tcW w:w="1167" w:type="pct"/>
          </w:tcPr>
          <w:p w14:paraId="73D3F64E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≥ 40</w:t>
            </w:r>
          </w:p>
        </w:tc>
        <w:tc>
          <w:tcPr>
            <w:tcW w:w="837" w:type="pct"/>
          </w:tcPr>
          <w:p w14:paraId="259D02C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1.6 (12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5]</w:t>
            </w:r>
          </w:p>
        </w:tc>
        <w:tc>
          <w:tcPr>
            <w:tcW w:w="663" w:type="pct"/>
          </w:tcPr>
          <w:p w14:paraId="13804A4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2 (12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6]</w:t>
            </w:r>
          </w:p>
        </w:tc>
        <w:tc>
          <w:tcPr>
            <w:tcW w:w="992" w:type="pct"/>
          </w:tcPr>
          <w:p w14:paraId="3BADA82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1.3 (6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9]</w:t>
            </w:r>
          </w:p>
        </w:tc>
        <w:tc>
          <w:tcPr>
            <w:tcW w:w="675" w:type="pct"/>
          </w:tcPr>
          <w:p w14:paraId="1017F83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0 (92.6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4]</w:t>
            </w:r>
          </w:p>
        </w:tc>
        <w:tc>
          <w:tcPr>
            <w:tcW w:w="666" w:type="pct"/>
          </w:tcPr>
          <w:p w14:paraId="029B3ED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1 (62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0]</w:t>
            </w:r>
          </w:p>
        </w:tc>
      </w:tr>
      <w:tr w:rsidR="00317FC9" w:rsidRPr="00317FC9" w14:paraId="428DEE64" w14:textId="77777777" w:rsidTr="00E00812">
        <w:trPr>
          <w:trHeight w:val="454"/>
        </w:trPr>
        <w:tc>
          <w:tcPr>
            <w:tcW w:w="1167" w:type="pct"/>
          </w:tcPr>
          <w:p w14:paraId="0EBE414A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837" w:type="pct"/>
          </w:tcPr>
          <w:p w14:paraId="33DB7F1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06A83D1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</w:tcPr>
          <w:p w14:paraId="7F3CBF7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588970A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</w:tcPr>
          <w:p w14:paraId="2BB464D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C9" w:rsidRPr="00317FC9" w14:paraId="1B80453B" w14:textId="77777777" w:rsidTr="00E00812">
        <w:trPr>
          <w:trHeight w:val="454"/>
        </w:trPr>
        <w:tc>
          <w:tcPr>
            <w:tcW w:w="1167" w:type="pct"/>
          </w:tcPr>
          <w:p w14:paraId="59FF3B15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837" w:type="pct"/>
          </w:tcPr>
          <w:p w14:paraId="2F8A7CC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2.6 (12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6]</w:t>
            </w:r>
          </w:p>
        </w:tc>
        <w:tc>
          <w:tcPr>
            <w:tcW w:w="663" w:type="pct"/>
          </w:tcPr>
          <w:p w14:paraId="6EE1CA9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0 (15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1]</w:t>
            </w:r>
          </w:p>
        </w:tc>
        <w:tc>
          <w:tcPr>
            <w:tcW w:w="992" w:type="pct"/>
          </w:tcPr>
          <w:p w14:paraId="6724E23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0.7 (6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1]</w:t>
            </w:r>
          </w:p>
        </w:tc>
        <w:tc>
          <w:tcPr>
            <w:tcW w:w="675" w:type="pct"/>
          </w:tcPr>
          <w:p w14:paraId="0D06FAA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0 (92.3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5]</w:t>
            </w:r>
          </w:p>
        </w:tc>
        <w:tc>
          <w:tcPr>
            <w:tcW w:w="666" w:type="pct"/>
          </w:tcPr>
          <w:p w14:paraId="5FCB762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3 (54.1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1]</w:t>
            </w:r>
          </w:p>
        </w:tc>
      </w:tr>
      <w:tr w:rsidR="00317FC9" w:rsidRPr="00317FC9" w14:paraId="02691AB9" w14:textId="77777777" w:rsidTr="00E00812">
        <w:trPr>
          <w:trHeight w:val="454"/>
        </w:trPr>
        <w:tc>
          <w:tcPr>
            <w:tcW w:w="1167" w:type="pct"/>
          </w:tcPr>
          <w:p w14:paraId="22ECAF78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837" w:type="pct"/>
          </w:tcPr>
          <w:p w14:paraId="6D14498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1.6 (10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4]</w:t>
            </w:r>
          </w:p>
        </w:tc>
        <w:tc>
          <w:tcPr>
            <w:tcW w:w="663" w:type="pct"/>
          </w:tcPr>
          <w:p w14:paraId="3E56F14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4 (10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9]</w:t>
            </w:r>
          </w:p>
        </w:tc>
        <w:tc>
          <w:tcPr>
            <w:tcW w:w="992" w:type="pct"/>
          </w:tcPr>
          <w:p w14:paraId="2873143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0.4 (5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5]</w:t>
            </w:r>
          </w:p>
        </w:tc>
        <w:tc>
          <w:tcPr>
            <w:tcW w:w="675" w:type="pct"/>
          </w:tcPr>
          <w:p w14:paraId="61DBA9F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22 (88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25]</w:t>
            </w:r>
          </w:p>
        </w:tc>
        <w:tc>
          <w:tcPr>
            <w:tcW w:w="666" w:type="pct"/>
          </w:tcPr>
          <w:p w14:paraId="4314721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7 (54.8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1]</w:t>
            </w:r>
          </w:p>
        </w:tc>
      </w:tr>
      <w:tr w:rsidR="00317FC9" w:rsidRPr="00317FC9" w14:paraId="51AEF417" w14:textId="77777777" w:rsidTr="00E00812">
        <w:trPr>
          <w:trHeight w:val="454"/>
        </w:trPr>
        <w:tc>
          <w:tcPr>
            <w:tcW w:w="1167" w:type="pct"/>
          </w:tcPr>
          <w:p w14:paraId="1532DA31" w14:textId="77777777" w:rsidR="00317FC9" w:rsidRPr="00317FC9" w:rsidRDefault="00317FC9" w:rsidP="00317FC9">
            <w:pPr>
              <w:spacing w:after="0"/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Previous experience with the BETACONNECT</w:t>
            </w:r>
            <w:r w:rsidRPr="00317FC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317FC9">
              <w:rPr>
                <w:rFonts w:ascii="Arial" w:hAnsi="Arial" w:cs="Arial"/>
                <w:sz w:val="18"/>
                <w:szCs w:val="18"/>
              </w:rPr>
              <w:t xml:space="preserve"> autoinjector</w:t>
            </w:r>
          </w:p>
        </w:tc>
        <w:tc>
          <w:tcPr>
            <w:tcW w:w="837" w:type="pct"/>
          </w:tcPr>
          <w:p w14:paraId="5AE9390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403CDCD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</w:tcPr>
          <w:p w14:paraId="79F0F92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2C9306D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</w:tcPr>
          <w:p w14:paraId="1F7B210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C9" w:rsidRPr="00317FC9" w14:paraId="27A8883B" w14:textId="77777777" w:rsidTr="00E00812">
        <w:trPr>
          <w:trHeight w:val="454"/>
        </w:trPr>
        <w:tc>
          <w:tcPr>
            <w:tcW w:w="1167" w:type="pct"/>
          </w:tcPr>
          <w:p w14:paraId="3FD6FB6F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7" w:type="pct"/>
          </w:tcPr>
          <w:p w14:paraId="3578AC7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1.6 (12.3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1]</w:t>
            </w:r>
          </w:p>
        </w:tc>
        <w:tc>
          <w:tcPr>
            <w:tcW w:w="663" w:type="pct"/>
          </w:tcPr>
          <w:p w14:paraId="717C19B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8.7 (13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4]</w:t>
            </w:r>
          </w:p>
        </w:tc>
        <w:tc>
          <w:tcPr>
            <w:tcW w:w="992" w:type="pct"/>
          </w:tcPr>
          <w:p w14:paraId="40F3FAFE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1.0 (6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28]</w:t>
            </w:r>
          </w:p>
        </w:tc>
        <w:tc>
          <w:tcPr>
            <w:tcW w:w="675" w:type="pct"/>
          </w:tcPr>
          <w:p w14:paraId="6AF0B70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3 (93.0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7]</w:t>
            </w:r>
          </w:p>
        </w:tc>
        <w:tc>
          <w:tcPr>
            <w:tcW w:w="666" w:type="pct"/>
          </w:tcPr>
          <w:p w14:paraId="2FA9FF0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4 (63.0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4]</w:t>
            </w:r>
          </w:p>
        </w:tc>
      </w:tr>
      <w:tr w:rsidR="00317FC9" w:rsidRPr="00317FC9" w14:paraId="0517705C" w14:textId="77777777" w:rsidTr="00E00812">
        <w:trPr>
          <w:trHeight w:val="454"/>
        </w:trPr>
        <w:tc>
          <w:tcPr>
            <w:tcW w:w="1167" w:type="pct"/>
          </w:tcPr>
          <w:p w14:paraId="077F0220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7" w:type="pct"/>
          </w:tcPr>
          <w:p w14:paraId="2E812C1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3.5 (10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9]</w:t>
            </w:r>
          </w:p>
        </w:tc>
        <w:tc>
          <w:tcPr>
            <w:tcW w:w="663" w:type="pct"/>
          </w:tcPr>
          <w:p w14:paraId="2C84429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8 (15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6]</w:t>
            </w:r>
          </w:p>
        </w:tc>
        <w:tc>
          <w:tcPr>
            <w:tcW w:w="992" w:type="pct"/>
          </w:tcPr>
          <w:p w14:paraId="68FC9B4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0.0 (5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8]</w:t>
            </w:r>
          </w:p>
        </w:tc>
        <w:tc>
          <w:tcPr>
            <w:tcW w:w="675" w:type="pct"/>
          </w:tcPr>
          <w:p w14:paraId="3DDF25D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29 (87.9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3]</w:t>
            </w:r>
          </w:p>
        </w:tc>
        <w:tc>
          <w:tcPr>
            <w:tcW w:w="666" w:type="pct"/>
          </w:tcPr>
          <w:p w14:paraId="34BB00B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6 (42.1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8]</w:t>
            </w:r>
          </w:p>
        </w:tc>
      </w:tr>
      <w:tr w:rsidR="00317FC9" w:rsidRPr="00317FC9" w14:paraId="4927E0BB" w14:textId="77777777" w:rsidTr="00E00812">
        <w:trPr>
          <w:trHeight w:val="454"/>
        </w:trPr>
        <w:tc>
          <w:tcPr>
            <w:tcW w:w="1167" w:type="pct"/>
          </w:tcPr>
          <w:p w14:paraId="6F3E20E8" w14:textId="77777777" w:rsidR="00317FC9" w:rsidRPr="00317FC9" w:rsidRDefault="00317FC9" w:rsidP="00317FC9">
            <w:pPr>
              <w:spacing w:after="0"/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Participation in the PSDMP BETAPLUS</w:t>
            </w:r>
            <w:r w:rsidRPr="00317FC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317F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37" w:type="pct"/>
          </w:tcPr>
          <w:p w14:paraId="3D8159E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26636D1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</w:tcPr>
          <w:p w14:paraId="4F5D6B6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4DEDB93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</w:tcPr>
          <w:p w14:paraId="33E73D4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C9" w:rsidRPr="00317FC9" w14:paraId="2B377458" w14:textId="77777777" w:rsidTr="00E00812">
        <w:trPr>
          <w:trHeight w:val="454"/>
        </w:trPr>
        <w:tc>
          <w:tcPr>
            <w:tcW w:w="1167" w:type="pct"/>
          </w:tcPr>
          <w:p w14:paraId="19E54864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7" w:type="pct"/>
          </w:tcPr>
          <w:p w14:paraId="0C16F1B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2.1 (13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4]</w:t>
            </w:r>
          </w:p>
        </w:tc>
        <w:tc>
          <w:tcPr>
            <w:tcW w:w="663" w:type="pct"/>
          </w:tcPr>
          <w:p w14:paraId="67445EC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9.7 (13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65]</w:t>
            </w:r>
          </w:p>
        </w:tc>
        <w:tc>
          <w:tcPr>
            <w:tcW w:w="992" w:type="pct"/>
          </w:tcPr>
          <w:p w14:paraId="44F431C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2.0 (6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21]</w:t>
            </w:r>
          </w:p>
        </w:tc>
        <w:tc>
          <w:tcPr>
            <w:tcW w:w="675" w:type="pct"/>
          </w:tcPr>
          <w:p w14:paraId="6726C8C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8 (92.3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2]</w:t>
            </w:r>
          </w:p>
        </w:tc>
        <w:tc>
          <w:tcPr>
            <w:tcW w:w="666" w:type="pct"/>
          </w:tcPr>
          <w:p w14:paraId="55F1758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28 (60.9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6]</w:t>
            </w:r>
          </w:p>
        </w:tc>
      </w:tr>
      <w:tr w:rsidR="00317FC9" w:rsidRPr="00317FC9" w14:paraId="6977B7A3" w14:textId="77777777" w:rsidTr="00E00812">
        <w:trPr>
          <w:trHeight w:val="454"/>
        </w:trPr>
        <w:tc>
          <w:tcPr>
            <w:tcW w:w="1167" w:type="pct"/>
            <w:tcBorders>
              <w:bottom w:val="single" w:sz="4" w:space="0" w:color="auto"/>
            </w:tcBorders>
          </w:tcPr>
          <w:p w14:paraId="097730CF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3C982AB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2.6 (9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6]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34AAE30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8.5 (14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5]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1AD460C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9.4 (5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25]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6090A47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4 (89.5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38]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801D5E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22 (47.8%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6]</w:t>
            </w:r>
          </w:p>
        </w:tc>
      </w:tr>
    </w:tbl>
    <w:p w14:paraId="3ECB3AEB" w14:textId="77777777" w:rsidR="00317FC9" w:rsidRPr="00317FC9" w:rsidRDefault="00317FC9" w:rsidP="00317FC9">
      <w:pPr>
        <w:rPr>
          <w:rFonts w:ascii="Arial" w:hAnsi="Arial" w:cs="Arial"/>
          <w:sz w:val="18"/>
          <w:szCs w:val="18"/>
        </w:rPr>
      </w:pPr>
      <w:r w:rsidRPr="00317FC9">
        <w:rPr>
          <w:rFonts w:ascii="Arial" w:hAnsi="Arial" w:cs="Arial"/>
          <w:sz w:val="18"/>
          <w:szCs w:val="18"/>
        </w:rPr>
        <w:t>PSDMP, Patient Support and Disease Management Program; SD, standard deviation.</w:t>
      </w:r>
    </w:p>
    <w:p w14:paraId="3893C166" w14:textId="42C0D3D6" w:rsidR="00317FC9" w:rsidRDefault="00317FC9" w:rsidP="00317FC9">
      <w:r>
        <w:br w:type="page"/>
      </w:r>
    </w:p>
    <w:p w14:paraId="176F2C44" w14:textId="6F8D61CF" w:rsidR="00317FC9" w:rsidRPr="0067592E" w:rsidRDefault="00317FC9" w:rsidP="00317FC9">
      <w:r>
        <w:rPr>
          <w:b/>
        </w:rPr>
        <w:lastRenderedPageBreak/>
        <w:t xml:space="preserve">Supplementary </w:t>
      </w:r>
      <w:r w:rsidRPr="0067592E">
        <w:rPr>
          <w:b/>
        </w:rPr>
        <w:t xml:space="preserve">Table </w:t>
      </w:r>
      <w:r>
        <w:rPr>
          <w:b/>
        </w:rPr>
        <w:t>2</w:t>
      </w:r>
      <w:r w:rsidRPr="0067592E">
        <w:rPr>
          <w:b/>
        </w:rPr>
        <w:t xml:space="preserve">. </w:t>
      </w:r>
      <w:r w:rsidRPr="0067592E">
        <w:t xml:space="preserve">Patient-related outcome measu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314"/>
        <w:gridCol w:w="1355"/>
        <w:gridCol w:w="1355"/>
        <w:gridCol w:w="1283"/>
        <w:gridCol w:w="1242"/>
      </w:tblGrid>
      <w:tr w:rsidR="00317FC9" w:rsidRPr="00317FC9" w14:paraId="683D1C56" w14:textId="77777777" w:rsidTr="00317FC9">
        <w:trPr>
          <w:trHeight w:val="397"/>
        </w:trPr>
        <w:tc>
          <w:tcPr>
            <w:tcW w:w="2689" w:type="dxa"/>
          </w:tcPr>
          <w:p w14:paraId="1F01E7C0" w14:textId="77777777" w:rsidR="00317FC9" w:rsidRPr="00E00812" w:rsidRDefault="00317FC9" w:rsidP="00317F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246953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Initial visit</w:t>
            </w:r>
          </w:p>
        </w:tc>
        <w:tc>
          <w:tcPr>
            <w:tcW w:w="1985" w:type="dxa"/>
          </w:tcPr>
          <w:p w14:paraId="3AE94DF3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6-month visit</w:t>
            </w:r>
          </w:p>
        </w:tc>
        <w:tc>
          <w:tcPr>
            <w:tcW w:w="1985" w:type="dxa"/>
          </w:tcPr>
          <w:p w14:paraId="236030FB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12-month visit</w:t>
            </w:r>
          </w:p>
        </w:tc>
        <w:tc>
          <w:tcPr>
            <w:tcW w:w="1836" w:type="dxa"/>
          </w:tcPr>
          <w:p w14:paraId="3C43CE86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18-month visit</w:t>
            </w:r>
          </w:p>
        </w:tc>
        <w:tc>
          <w:tcPr>
            <w:tcW w:w="1836" w:type="dxa"/>
          </w:tcPr>
          <w:p w14:paraId="1056AD25" w14:textId="77777777" w:rsidR="00317FC9" w:rsidRPr="00E00812" w:rsidRDefault="00317FC9" w:rsidP="00317F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812">
              <w:rPr>
                <w:rFonts w:ascii="Arial" w:hAnsi="Arial" w:cs="Arial"/>
                <w:b/>
                <w:bCs/>
                <w:sz w:val="18"/>
                <w:szCs w:val="18"/>
              </w:rPr>
              <w:t>Final visit</w:t>
            </w:r>
          </w:p>
        </w:tc>
      </w:tr>
      <w:tr w:rsidR="00317FC9" w:rsidRPr="00317FC9" w14:paraId="26718326" w14:textId="77777777" w:rsidTr="00317FC9">
        <w:trPr>
          <w:trHeight w:val="397"/>
        </w:trPr>
        <w:tc>
          <w:tcPr>
            <w:tcW w:w="2689" w:type="dxa"/>
          </w:tcPr>
          <w:p w14:paraId="0B74FC6B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CES-D (scale: 0–‍60)</w:t>
            </w:r>
          </w:p>
        </w:tc>
        <w:tc>
          <w:tcPr>
            <w:tcW w:w="1984" w:type="dxa"/>
          </w:tcPr>
          <w:p w14:paraId="22043AF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4.5 (9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2]</w:t>
            </w:r>
          </w:p>
        </w:tc>
        <w:tc>
          <w:tcPr>
            <w:tcW w:w="1985" w:type="dxa"/>
          </w:tcPr>
          <w:p w14:paraId="1755C72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8 (9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20]</w:t>
            </w:r>
          </w:p>
        </w:tc>
        <w:tc>
          <w:tcPr>
            <w:tcW w:w="1985" w:type="dxa"/>
          </w:tcPr>
          <w:p w14:paraId="50C6055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7 (10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3]</w:t>
            </w:r>
          </w:p>
        </w:tc>
        <w:tc>
          <w:tcPr>
            <w:tcW w:w="1836" w:type="dxa"/>
          </w:tcPr>
          <w:p w14:paraId="57C7190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4 (10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8]</w:t>
            </w:r>
          </w:p>
        </w:tc>
        <w:tc>
          <w:tcPr>
            <w:tcW w:w="1836" w:type="dxa"/>
          </w:tcPr>
          <w:p w14:paraId="0C18975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2.7 (10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0]</w:t>
            </w:r>
          </w:p>
        </w:tc>
      </w:tr>
      <w:tr w:rsidR="00317FC9" w:rsidRPr="00317FC9" w14:paraId="1A1845A8" w14:textId="77777777" w:rsidTr="00317FC9">
        <w:trPr>
          <w:trHeight w:val="397"/>
        </w:trPr>
        <w:tc>
          <w:tcPr>
            <w:tcW w:w="2689" w:type="dxa"/>
          </w:tcPr>
          <w:p w14:paraId="6BC10D49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SF-36 (scale: 0–‍100)</w:t>
            </w:r>
          </w:p>
        </w:tc>
        <w:tc>
          <w:tcPr>
            <w:tcW w:w="1984" w:type="dxa"/>
          </w:tcPr>
          <w:p w14:paraId="6827AA7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C3AEA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1066E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7A48A02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4F3407B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17FC9" w:rsidRPr="00317FC9" w14:paraId="676E8E77" w14:textId="77777777" w:rsidTr="00317FC9">
        <w:trPr>
          <w:trHeight w:val="397"/>
        </w:trPr>
        <w:tc>
          <w:tcPr>
            <w:tcW w:w="2689" w:type="dxa"/>
          </w:tcPr>
          <w:p w14:paraId="3034F987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Physical functioning</w:t>
            </w:r>
          </w:p>
        </w:tc>
        <w:tc>
          <w:tcPr>
            <w:tcW w:w="1984" w:type="dxa"/>
          </w:tcPr>
          <w:p w14:paraId="7B556C0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1.6 (26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9]</w:t>
            </w:r>
          </w:p>
        </w:tc>
        <w:tc>
          <w:tcPr>
            <w:tcW w:w="1985" w:type="dxa"/>
          </w:tcPr>
          <w:p w14:paraId="171F683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0.0 (27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6]</w:t>
            </w:r>
          </w:p>
        </w:tc>
        <w:tc>
          <w:tcPr>
            <w:tcW w:w="1985" w:type="dxa"/>
          </w:tcPr>
          <w:p w14:paraId="2AEF08D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0.7 (27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4]</w:t>
            </w:r>
          </w:p>
        </w:tc>
        <w:tc>
          <w:tcPr>
            <w:tcW w:w="1836" w:type="dxa"/>
          </w:tcPr>
          <w:p w14:paraId="2F32CC5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79.3 (28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8]</w:t>
            </w:r>
          </w:p>
        </w:tc>
        <w:tc>
          <w:tcPr>
            <w:tcW w:w="1836" w:type="dxa"/>
          </w:tcPr>
          <w:p w14:paraId="4AD4F95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82.2 (25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1]</w:t>
            </w:r>
          </w:p>
        </w:tc>
      </w:tr>
      <w:tr w:rsidR="00317FC9" w:rsidRPr="00317FC9" w14:paraId="456EA251" w14:textId="77777777" w:rsidTr="00317FC9">
        <w:trPr>
          <w:trHeight w:val="397"/>
        </w:trPr>
        <w:tc>
          <w:tcPr>
            <w:tcW w:w="2689" w:type="dxa"/>
          </w:tcPr>
          <w:p w14:paraId="175C61D8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Role-physical</w:t>
            </w:r>
          </w:p>
        </w:tc>
        <w:tc>
          <w:tcPr>
            <w:tcW w:w="1984" w:type="dxa"/>
          </w:tcPr>
          <w:p w14:paraId="4E22638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7.1 (19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9]</w:t>
            </w:r>
          </w:p>
        </w:tc>
        <w:tc>
          <w:tcPr>
            <w:tcW w:w="1985" w:type="dxa"/>
          </w:tcPr>
          <w:p w14:paraId="1851E80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8.7 (18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6]</w:t>
            </w:r>
          </w:p>
        </w:tc>
        <w:tc>
          <w:tcPr>
            <w:tcW w:w="1985" w:type="dxa"/>
          </w:tcPr>
          <w:p w14:paraId="193EF2D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7.9 (19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3]</w:t>
            </w:r>
          </w:p>
        </w:tc>
        <w:tc>
          <w:tcPr>
            <w:tcW w:w="1836" w:type="dxa"/>
          </w:tcPr>
          <w:p w14:paraId="1EF5FE1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6.6 (20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8]</w:t>
            </w:r>
          </w:p>
        </w:tc>
        <w:tc>
          <w:tcPr>
            <w:tcW w:w="1836" w:type="dxa"/>
          </w:tcPr>
          <w:p w14:paraId="5E217ABE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5.6 (20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0]</w:t>
            </w:r>
          </w:p>
        </w:tc>
      </w:tr>
      <w:tr w:rsidR="00317FC9" w:rsidRPr="00317FC9" w14:paraId="7A955909" w14:textId="77777777" w:rsidTr="00317FC9">
        <w:trPr>
          <w:trHeight w:val="397"/>
        </w:trPr>
        <w:tc>
          <w:tcPr>
            <w:tcW w:w="2689" w:type="dxa"/>
          </w:tcPr>
          <w:p w14:paraId="4055C85B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Bodily pain</w:t>
            </w:r>
          </w:p>
        </w:tc>
        <w:tc>
          <w:tcPr>
            <w:tcW w:w="1984" w:type="dxa"/>
          </w:tcPr>
          <w:p w14:paraId="35F4171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4.2 (20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25]</w:t>
            </w:r>
          </w:p>
        </w:tc>
        <w:tc>
          <w:tcPr>
            <w:tcW w:w="1985" w:type="dxa"/>
          </w:tcPr>
          <w:p w14:paraId="7027750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3.5 (21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09]</w:t>
            </w:r>
          </w:p>
        </w:tc>
        <w:tc>
          <w:tcPr>
            <w:tcW w:w="1985" w:type="dxa"/>
          </w:tcPr>
          <w:p w14:paraId="34C1379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4.9 (21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4]</w:t>
            </w:r>
          </w:p>
        </w:tc>
        <w:tc>
          <w:tcPr>
            <w:tcW w:w="1836" w:type="dxa"/>
          </w:tcPr>
          <w:p w14:paraId="737DFED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2.8 (22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1]</w:t>
            </w:r>
          </w:p>
        </w:tc>
        <w:tc>
          <w:tcPr>
            <w:tcW w:w="1836" w:type="dxa"/>
          </w:tcPr>
          <w:p w14:paraId="43A70C72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4.0 (22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5]</w:t>
            </w:r>
          </w:p>
        </w:tc>
      </w:tr>
      <w:tr w:rsidR="00317FC9" w:rsidRPr="00317FC9" w14:paraId="0E91D8D0" w14:textId="77777777" w:rsidTr="00317FC9">
        <w:trPr>
          <w:trHeight w:val="397"/>
        </w:trPr>
        <w:tc>
          <w:tcPr>
            <w:tcW w:w="2689" w:type="dxa"/>
          </w:tcPr>
          <w:p w14:paraId="4E85B67D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General health</w:t>
            </w:r>
          </w:p>
        </w:tc>
        <w:tc>
          <w:tcPr>
            <w:tcW w:w="1984" w:type="dxa"/>
          </w:tcPr>
          <w:p w14:paraId="7AB6BBF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7.8 (16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8]</w:t>
            </w:r>
          </w:p>
        </w:tc>
        <w:tc>
          <w:tcPr>
            <w:tcW w:w="1985" w:type="dxa"/>
          </w:tcPr>
          <w:p w14:paraId="4F54E0E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48.1 (17.5) [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113]</w:t>
            </w:r>
          </w:p>
        </w:tc>
        <w:tc>
          <w:tcPr>
            <w:tcW w:w="1985" w:type="dxa"/>
          </w:tcPr>
          <w:p w14:paraId="0645859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8.6 (16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2]</w:t>
            </w:r>
          </w:p>
        </w:tc>
        <w:tc>
          <w:tcPr>
            <w:tcW w:w="1836" w:type="dxa"/>
          </w:tcPr>
          <w:p w14:paraId="3422D31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8.8 (18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7]</w:t>
            </w:r>
          </w:p>
        </w:tc>
        <w:tc>
          <w:tcPr>
            <w:tcW w:w="1836" w:type="dxa"/>
          </w:tcPr>
          <w:p w14:paraId="3709D08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49.6 (18.5)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89]</w:t>
            </w:r>
          </w:p>
        </w:tc>
      </w:tr>
      <w:tr w:rsidR="00317FC9" w:rsidRPr="00317FC9" w14:paraId="52338DA8" w14:textId="77777777" w:rsidTr="00317FC9">
        <w:trPr>
          <w:trHeight w:val="397"/>
        </w:trPr>
        <w:tc>
          <w:tcPr>
            <w:tcW w:w="2689" w:type="dxa"/>
          </w:tcPr>
          <w:p w14:paraId="0C374A27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Vitality</w:t>
            </w:r>
          </w:p>
        </w:tc>
        <w:tc>
          <w:tcPr>
            <w:tcW w:w="1984" w:type="dxa"/>
          </w:tcPr>
          <w:p w14:paraId="4024828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5.4 (17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0]</w:t>
            </w:r>
          </w:p>
        </w:tc>
        <w:tc>
          <w:tcPr>
            <w:tcW w:w="1985" w:type="dxa"/>
          </w:tcPr>
          <w:p w14:paraId="53B1208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5.6 (17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4]</w:t>
            </w:r>
          </w:p>
        </w:tc>
        <w:tc>
          <w:tcPr>
            <w:tcW w:w="1985" w:type="dxa"/>
          </w:tcPr>
          <w:p w14:paraId="4D39DBE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8.3 (17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2]</w:t>
            </w:r>
          </w:p>
        </w:tc>
        <w:tc>
          <w:tcPr>
            <w:tcW w:w="1836" w:type="dxa"/>
          </w:tcPr>
          <w:p w14:paraId="3FB6B06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7.7 (18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6]</w:t>
            </w:r>
          </w:p>
        </w:tc>
        <w:tc>
          <w:tcPr>
            <w:tcW w:w="1836" w:type="dxa"/>
          </w:tcPr>
          <w:p w14:paraId="5E99ED5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7.4 (18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1]</w:t>
            </w:r>
          </w:p>
        </w:tc>
      </w:tr>
      <w:tr w:rsidR="00317FC9" w:rsidRPr="00317FC9" w14:paraId="0BB125BC" w14:textId="77777777" w:rsidTr="00317FC9">
        <w:trPr>
          <w:trHeight w:val="397"/>
        </w:trPr>
        <w:tc>
          <w:tcPr>
            <w:tcW w:w="2689" w:type="dxa"/>
          </w:tcPr>
          <w:p w14:paraId="1ECE3874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Social functioning</w:t>
            </w:r>
          </w:p>
        </w:tc>
        <w:tc>
          <w:tcPr>
            <w:tcW w:w="1984" w:type="dxa"/>
          </w:tcPr>
          <w:p w14:paraId="68588C7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9.3 (7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9]</w:t>
            </w:r>
          </w:p>
        </w:tc>
        <w:tc>
          <w:tcPr>
            <w:tcW w:w="1985" w:type="dxa"/>
          </w:tcPr>
          <w:p w14:paraId="281262C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7.8 (7.6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6]</w:t>
            </w:r>
          </w:p>
        </w:tc>
        <w:tc>
          <w:tcPr>
            <w:tcW w:w="1985" w:type="dxa"/>
          </w:tcPr>
          <w:p w14:paraId="6464AEE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8.7 (10.3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4]</w:t>
            </w:r>
          </w:p>
        </w:tc>
        <w:tc>
          <w:tcPr>
            <w:tcW w:w="1836" w:type="dxa"/>
          </w:tcPr>
          <w:p w14:paraId="0595E33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6.4 (7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8]</w:t>
            </w:r>
          </w:p>
        </w:tc>
        <w:tc>
          <w:tcPr>
            <w:tcW w:w="1836" w:type="dxa"/>
          </w:tcPr>
          <w:p w14:paraId="623AFAB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7.8 (10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1]</w:t>
            </w:r>
          </w:p>
        </w:tc>
      </w:tr>
      <w:tr w:rsidR="00317FC9" w:rsidRPr="00317FC9" w14:paraId="3CF1433D" w14:textId="77777777" w:rsidTr="00317FC9">
        <w:trPr>
          <w:trHeight w:val="397"/>
        </w:trPr>
        <w:tc>
          <w:tcPr>
            <w:tcW w:w="2689" w:type="dxa"/>
          </w:tcPr>
          <w:p w14:paraId="26015C50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Role-emotional</w:t>
            </w:r>
          </w:p>
        </w:tc>
        <w:tc>
          <w:tcPr>
            <w:tcW w:w="1984" w:type="dxa"/>
          </w:tcPr>
          <w:p w14:paraId="1D3F39B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0.3 (18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8]</w:t>
            </w:r>
          </w:p>
        </w:tc>
        <w:tc>
          <w:tcPr>
            <w:tcW w:w="1985" w:type="dxa"/>
          </w:tcPr>
          <w:p w14:paraId="1D94D98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9.4 (19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6]</w:t>
            </w:r>
          </w:p>
        </w:tc>
        <w:tc>
          <w:tcPr>
            <w:tcW w:w="1985" w:type="dxa"/>
          </w:tcPr>
          <w:p w14:paraId="7268BEB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8.0 (19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3]</w:t>
            </w:r>
          </w:p>
        </w:tc>
        <w:tc>
          <w:tcPr>
            <w:tcW w:w="1836" w:type="dxa"/>
          </w:tcPr>
          <w:p w14:paraId="3768792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0.3 (18.8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7]</w:t>
            </w:r>
          </w:p>
        </w:tc>
        <w:tc>
          <w:tcPr>
            <w:tcW w:w="1836" w:type="dxa"/>
          </w:tcPr>
          <w:p w14:paraId="3DFD63FA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39.3 (20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0]</w:t>
            </w:r>
          </w:p>
        </w:tc>
      </w:tr>
      <w:tr w:rsidR="00317FC9" w:rsidRPr="00317FC9" w14:paraId="67BB5ACE" w14:textId="77777777" w:rsidTr="00317FC9">
        <w:trPr>
          <w:trHeight w:val="397"/>
        </w:trPr>
        <w:tc>
          <w:tcPr>
            <w:tcW w:w="2689" w:type="dxa"/>
          </w:tcPr>
          <w:p w14:paraId="0EAD57B3" w14:textId="77777777" w:rsidR="00317FC9" w:rsidRPr="00317FC9" w:rsidRDefault="00317FC9" w:rsidP="00317FC9">
            <w:pPr>
              <w:spacing w:after="0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Mental health</w:t>
            </w:r>
          </w:p>
        </w:tc>
        <w:tc>
          <w:tcPr>
            <w:tcW w:w="1984" w:type="dxa"/>
          </w:tcPr>
          <w:p w14:paraId="2B0A2E0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8.9 (16.3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0]</w:t>
            </w:r>
          </w:p>
        </w:tc>
        <w:tc>
          <w:tcPr>
            <w:tcW w:w="1985" w:type="dxa"/>
          </w:tcPr>
          <w:p w14:paraId="40942DF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8.0 (16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4]</w:t>
            </w:r>
          </w:p>
        </w:tc>
        <w:tc>
          <w:tcPr>
            <w:tcW w:w="1985" w:type="dxa"/>
          </w:tcPr>
          <w:p w14:paraId="0FB32BE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9.9 (16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2]</w:t>
            </w:r>
          </w:p>
        </w:tc>
        <w:tc>
          <w:tcPr>
            <w:tcW w:w="1836" w:type="dxa"/>
          </w:tcPr>
          <w:p w14:paraId="67A7FCF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9.2 (16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6]</w:t>
            </w:r>
          </w:p>
        </w:tc>
        <w:tc>
          <w:tcPr>
            <w:tcW w:w="1836" w:type="dxa"/>
          </w:tcPr>
          <w:p w14:paraId="32A10EA3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0.1 (17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1]</w:t>
            </w:r>
          </w:p>
        </w:tc>
      </w:tr>
      <w:tr w:rsidR="00317FC9" w:rsidRPr="00317FC9" w14:paraId="272FDDDD" w14:textId="77777777" w:rsidTr="00317FC9">
        <w:trPr>
          <w:trHeight w:val="397"/>
        </w:trPr>
        <w:tc>
          <w:tcPr>
            <w:tcW w:w="2689" w:type="dxa"/>
          </w:tcPr>
          <w:p w14:paraId="199777A4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MS Self-Efficacy Scale, total score (scale: 14–‍84)</w:t>
            </w:r>
          </w:p>
        </w:tc>
        <w:tc>
          <w:tcPr>
            <w:tcW w:w="1984" w:type="dxa"/>
          </w:tcPr>
          <w:p w14:paraId="62D58A2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1.7 (11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5]</w:t>
            </w:r>
          </w:p>
        </w:tc>
        <w:tc>
          <w:tcPr>
            <w:tcW w:w="1985" w:type="dxa"/>
          </w:tcPr>
          <w:p w14:paraId="352196C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1.4 (11.4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7]</w:t>
            </w:r>
          </w:p>
        </w:tc>
        <w:tc>
          <w:tcPr>
            <w:tcW w:w="1985" w:type="dxa"/>
          </w:tcPr>
          <w:p w14:paraId="64A2AC0E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2.1 (11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4]</w:t>
            </w:r>
          </w:p>
        </w:tc>
        <w:tc>
          <w:tcPr>
            <w:tcW w:w="1836" w:type="dxa"/>
          </w:tcPr>
          <w:p w14:paraId="4FAF8BC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1.2 (11.7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6]</w:t>
            </w:r>
          </w:p>
        </w:tc>
        <w:tc>
          <w:tcPr>
            <w:tcW w:w="1836" w:type="dxa"/>
          </w:tcPr>
          <w:p w14:paraId="1C91F9FB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62.3 (11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9]</w:t>
            </w:r>
          </w:p>
        </w:tc>
      </w:tr>
      <w:tr w:rsidR="00317FC9" w:rsidRPr="00317FC9" w14:paraId="45AE8D36" w14:textId="77777777" w:rsidTr="00317FC9">
        <w:trPr>
          <w:trHeight w:val="397"/>
        </w:trPr>
        <w:tc>
          <w:tcPr>
            <w:tcW w:w="2689" w:type="dxa"/>
          </w:tcPr>
          <w:p w14:paraId="725F2C4B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7FC9">
              <w:rPr>
                <w:rFonts w:ascii="Arial" w:hAnsi="Arial" w:cs="Arial"/>
                <w:sz w:val="18"/>
                <w:szCs w:val="18"/>
              </w:rPr>
              <w:t>WEIMuS</w:t>
            </w:r>
            <w:proofErr w:type="spellEnd"/>
            <w:r w:rsidRPr="00317FC9">
              <w:rPr>
                <w:rFonts w:ascii="Arial" w:hAnsi="Arial" w:cs="Arial"/>
                <w:sz w:val="18"/>
                <w:szCs w:val="18"/>
              </w:rPr>
              <w:t xml:space="preserve"> (scale: 0–‍68)</w:t>
            </w:r>
          </w:p>
        </w:tc>
        <w:tc>
          <w:tcPr>
            <w:tcW w:w="1984" w:type="dxa"/>
          </w:tcPr>
          <w:p w14:paraId="48331E40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0 (2.0–33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4]</w:t>
            </w:r>
          </w:p>
        </w:tc>
        <w:tc>
          <w:tcPr>
            <w:tcW w:w="1985" w:type="dxa"/>
          </w:tcPr>
          <w:p w14:paraId="6C1C516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0 (3.0–31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8]</w:t>
            </w:r>
          </w:p>
        </w:tc>
        <w:tc>
          <w:tcPr>
            <w:tcW w:w="1985" w:type="dxa"/>
          </w:tcPr>
          <w:p w14:paraId="156B68D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2.5 (2.0–34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4]</w:t>
            </w:r>
          </w:p>
        </w:tc>
        <w:tc>
          <w:tcPr>
            <w:tcW w:w="1836" w:type="dxa"/>
          </w:tcPr>
          <w:p w14:paraId="54A27964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1.0 (1.0–36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77]</w:t>
            </w:r>
          </w:p>
        </w:tc>
        <w:tc>
          <w:tcPr>
            <w:tcW w:w="1836" w:type="dxa"/>
          </w:tcPr>
          <w:p w14:paraId="7817D76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13.0 (2.0–39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91]</w:t>
            </w:r>
          </w:p>
        </w:tc>
      </w:tr>
      <w:tr w:rsidR="00317FC9" w:rsidRPr="00317FC9" w14:paraId="5D9BE3AB" w14:textId="77777777" w:rsidTr="00317FC9">
        <w:trPr>
          <w:trHeight w:val="397"/>
        </w:trPr>
        <w:tc>
          <w:tcPr>
            <w:tcW w:w="2689" w:type="dxa"/>
          </w:tcPr>
          <w:p w14:paraId="546C3CE3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SDMT total (scale: 0–‍110)</w:t>
            </w:r>
          </w:p>
        </w:tc>
        <w:tc>
          <w:tcPr>
            <w:tcW w:w="1984" w:type="dxa"/>
          </w:tcPr>
          <w:p w14:paraId="5768BC5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49.1 (12.3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13]</w:t>
            </w:r>
          </w:p>
        </w:tc>
        <w:tc>
          <w:tcPr>
            <w:tcW w:w="1985" w:type="dxa"/>
          </w:tcPr>
          <w:p w14:paraId="680F04D7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985" w:type="dxa"/>
          </w:tcPr>
          <w:p w14:paraId="233989C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0.9 (12.5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58]</w:t>
            </w:r>
          </w:p>
        </w:tc>
        <w:tc>
          <w:tcPr>
            <w:tcW w:w="1836" w:type="dxa"/>
          </w:tcPr>
          <w:p w14:paraId="7166FFFD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6" w:type="dxa"/>
          </w:tcPr>
          <w:p w14:paraId="17777A4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51.1 (10.0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49]</w:t>
            </w:r>
          </w:p>
        </w:tc>
      </w:tr>
      <w:tr w:rsidR="00317FC9" w:rsidRPr="00317FC9" w14:paraId="3E4AAC68" w14:textId="77777777" w:rsidTr="00317FC9">
        <w:trPr>
          <w:trHeight w:val="397"/>
        </w:trPr>
        <w:tc>
          <w:tcPr>
            <w:tcW w:w="2689" w:type="dxa"/>
          </w:tcPr>
          <w:p w14:paraId="4079EF16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EQ-5D-5L weighted index (scale: 0–‍1)</w:t>
            </w:r>
          </w:p>
        </w:tc>
        <w:tc>
          <w:tcPr>
            <w:tcW w:w="1984" w:type="dxa"/>
          </w:tcPr>
          <w:p w14:paraId="20D6024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0.9 (0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39]</w:t>
            </w:r>
          </w:p>
        </w:tc>
        <w:tc>
          <w:tcPr>
            <w:tcW w:w="1985" w:type="dxa"/>
          </w:tcPr>
          <w:p w14:paraId="4D2204C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985" w:type="dxa"/>
          </w:tcPr>
          <w:p w14:paraId="2D1D4B5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6" w:type="dxa"/>
          </w:tcPr>
          <w:p w14:paraId="57DFF94F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6" w:type="dxa"/>
          </w:tcPr>
          <w:p w14:paraId="466C2816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0.9 (0.2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2]</w:t>
            </w:r>
          </w:p>
        </w:tc>
      </w:tr>
      <w:tr w:rsidR="00317FC9" w:rsidRPr="00317FC9" w14:paraId="770B5556" w14:textId="77777777" w:rsidTr="00317FC9">
        <w:trPr>
          <w:trHeight w:val="397"/>
        </w:trPr>
        <w:tc>
          <w:tcPr>
            <w:tcW w:w="2689" w:type="dxa"/>
          </w:tcPr>
          <w:p w14:paraId="51C4F882" w14:textId="77777777" w:rsidR="00317FC9" w:rsidRPr="00317FC9" w:rsidRDefault="00317FC9" w:rsidP="00317F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EQ-5D VAS (scale: 0–‍100)</w:t>
            </w:r>
          </w:p>
        </w:tc>
        <w:tc>
          <w:tcPr>
            <w:tcW w:w="1984" w:type="dxa"/>
          </w:tcPr>
          <w:p w14:paraId="0C7E6E31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78.3 (16.9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144]</w:t>
            </w:r>
          </w:p>
        </w:tc>
        <w:tc>
          <w:tcPr>
            <w:tcW w:w="1985" w:type="dxa"/>
          </w:tcPr>
          <w:p w14:paraId="695614E8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985" w:type="dxa"/>
          </w:tcPr>
          <w:p w14:paraId="266CF095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6" w:type="dxa"/>
          </w:tcPr>
          <w:p w14:paraId="3C5657F9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6" w:type="dxa"/>
          </w:tcPr>
          <w:p w14:paraId="5779CF1C" w14:textId="77777777" w:rsidR="00317FC9" w:rsidRPr="00317FC9" w:rsidRDefault="00317FC9" w:rsidP="00317FC9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 xml:space="preserve">77.1 (18.1) </w:t>
            </w:r>
            <w:r w:rsidRPr="00317FC9">
              <w:rPr>
                <w:rFonts w:ascii="Arial" w:hAnsi="Arial" w:cs="Arial"/>
                <w:i/>
                <w:iCs/>
                <w:sz w:val="18"/>
                <w:szCs w:val="18"/>
              </w:rPr>
              <w:t>[83]</w:t>
            </w:r>
          </w:p>
        </w:tc>
      </w:tr>
    </w:tbl>
    <w:p w14:paraId="08D5C13A" w14:textId="77777777" w:rsidR="00317FC9" w:rsidRPr="00317FC9" w:rsidRDefault="00317FC9" w:rsidP="00317FC9">
      <w:pPr>
        <w:rPr>
          <w:rFonts w:ascii="Arial" w:hAnsi="Arial" w:cs="Arial"/>
          <w:sz w:val="18"/>
          <w:szCs w:val="18"/>
        </w:rPr>
      </w:pPr>
      <w:r w:rsidRPr="00317FC9">
        <w:rPr>
          <w:rFonts w:ascii="Arial" w:hAnsi="Arial" w:cs="Arial"/>
          <w:sz w:val="18"/>
          <w:szCs w:val="18"/>
        </w:rPr>
        <w:t xml:space="preserve">Data are presented as mean (standard deviation) or median (interquartile range) </w:t>
      </w:r>
      <w:r w:rsidRPr="00317FC9">
        <w:rPr>
          <w:rFonts w:ascii="Arial" w:hAnsi="Arial" w:cs="Arial"/>
          <w:i/>
          <w:sz w:val="18"/>
          <w:szCs w:val="18"/>
        </w:rPr>
        <w:t>[n with data available]</w:t>
      </w:r>
      <w:r w:rsidRPr="00317FC9">
        <w:rPr>
          <w:rFonts w:ascii="Arial" w:hAnsi="Arial" w:cs="Arial"/>
          <w:sz w:val="18"/>
          <w:szCs w:val="18"/>
        </w:rPr>
        <w:t>.</w:t>
      </w:r>
    </w:p>
    <w:p w14:paraId="0B6280A7" w14:textId="77777777" w:rsidR="00317FC9" w:rsidRPr="00317FC9" w:rsidRDefault="00317FC9" w:rsidP="00317FC9">
      <w:pPr>
        <w:rPr>
          <w:rFonts w:ascii="Arial" w:hAnsi="Arial" w:cs="Arial"/>
          <w:sz w:val="18"/>
          <w:szCs w:val="18"/>
        </w:rPr>
      </w:pPr>
      <w:r w:rsidRPr="00317FC9">
        <w:rPr>
          <w:rFonts w:ascii="Arial" w:hAnsi="Arial" w:cs="Arial"/>
          <w:sz w:val="18"/>
          <w:szCs w:val="18"/>
        </w:rPr>
        <w:t xml:space="preserve">CES-D, Center for Epidemiologic Studies Depression Scale; EQ-5D-5L, 5-dimension, 5-level EuroQol questionnaire; MS, multiple sclerosis; SDMT, Symbol Digit Modalities Test; SF-36, 36-item short form health survey; </w:t>
      </w:r>
      <w:proofErr w:type="spellStart"/>
      <w:r w:rsidRPr="00317FC9">
        <w:rPr>
          <w:rFonts w:ascii="Arial" w:hAnsi="Arial" w:cs="Arial"/>
          <w:sz w:val="18"/>
          <w:szCs w:val="18"/>
        </w:rPr>
        <w:t>WEIMuS</w:t>
      </w:r>
      <w:proofErr w:type="spellEnd"/>
      <w:r w:rsidRPr="00317FC9">
        <w:rPr>
          <w:rFonts w:ascii="Arial" w:hAnsi="Arial" w:cs="Arial"/>
          <w:sz w:val="18"/>
          <w:szCs w:val="18"/>
        </w:rPr>
        <w:t>, Würzburg Fatigue Inventory for Multiple Sclerosis.</w:t>
      </w:r>
    </w:p>
    <w:p w14:paraId="30CCD550" w14:textId="15A01008" w:rsidR="00317FC9" w:rsidRPr="0067592E" w:rsidRDefault="00317FC9" w:rsidP="00317FC9">
      <w:pPr>
        <w:sectPr w:rsidR="00317FC9" w:rsidRPr="0067592E" w:rsidSect="00317F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E718DD" w14:textId="0DA1C4F4" w:rsidR="00F1598A" w:rsidRPr="00FA20B5" w:rsidRDefault="00F1598A" w:rsidP="00F1598A">
      <w:pPr>
        <w:pStyle w:val="Heading1"/>
      </w:pPr>
      <w:r w:rsidRPr="00FA20B5">
        <w:lastRenderedPageBreak/>
        <w:t>Detailed modelling results – compliance at 12 months</w:t>
      </w:r>
    </w:p>
    <w:p w14:paraId="18B18B43" w14:textId="760EB8C9" w:rsidR="00F1598A" w:rsidRPr="00FA20B5" w:rsidRDefault="00F1598A" w:rsidP="00F1598A">
      <w:pPr>
        <w:pStyle w:val="Caption"/>
        <w:rPr>
          <w:b w:val="0"/>
          <w:bCs w:val="0"/>
        </w:rPr>
      </w:pPr>
      <w:bookmarkStart w:id="0" w:name="_Toc47612333"/>
      <w:r w:rsidRPr="00FA20B5">
        <w:t xml:space="preserve">Supplementary Table </w:t>
      </w:r>
      <w:r w:rsidR="00317FC9">
        <w:t>3</w:t>
      </w:r>
      <w:r w:rsidRPr="00FA20B5">
        <w:t xml:space="preserve">. </w:t>
      </w:r>
      <w:r w:rsidRPr="00FA20B5">
        <w:rPr>
          <w:b w:val="0"/>
          <w:bCs w:val="0"/>
        </w:rPr>
        <w:t>One way ANOVA for compliance at 12 months (categorical independent variables)</w:t>
      </w:r>
      <w:bookmarkEnd w:id="0"/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147"/>
        <w:gridCol w:w="530"/>
        <w:gridCol w:w="530"/>
        <w:gridCol w:w="1097"/>
        <w:gridCol w:w="1003"/>
        <w:gridCol w:w="923"/>
        <w:gridCol w:w="685"/>
      </w:tblGrid>
      <w:tr w:rsidR="00F1598A" w:rsidRPr="00FA20B5" w14:paraId="3B038B79" w14:textId="77777777" w:rsidTr="002E0C5B">
        <w:trPr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9110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45E3ED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C772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4A30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E5D4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S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CD5D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5692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-Statistics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016B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F</w:t>
            </w:r>
          </w:p>
        </w:tc>
      </w:tr>
      <w:tr w:rsidR="00F1598A" w:rsidRPr="00FA20B5" w14:paraId="67A6E7E0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A6E8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E4AF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(male, female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FBCF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1A05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0AAB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0.74088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2973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0.74088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FACD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66CC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65</w:t>
            </w:r>
          </w:p>
        </w:tc>
      </w:tr>
      <w:tr w:rsidR="00F1598A" w:rsidRPr="00FA20B5" w14:paraId="15853360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A6C5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A478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 status (married/partnership, single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5DEC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14E7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D007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9.76360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7435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9.76360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E912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47D3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43</w:t>
            </w:r>
          </w:p>
        </w:tc>
      </w:tr>
      <w:tr w:rsidR="00F1598A" w:rsidRPr="00FA20B5" w14:paraId="1D19FADC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0B5C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A6D3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ment status (employed, retired, keeping house, student, seeking work, self-employed, other, not reported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DC62E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AC07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63D9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81.238853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6AC9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4.462693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70C2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AB12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591</w:t>
            </w:r>
          </w:p>
        </w:tc>
      </w:tr>
      <w:tr w:rsidR="00F1598A" w:rsidRPr="00FA20B5" w14:paraId="45DF766F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9826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D1B1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ional level (elementary education, secondary education, college or university education, not reported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406A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F5C2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016B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1.22512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3775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2.80628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5314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1066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753</w:t>
            </w:r>
          </w:p>
        </w:tc>
      </w:tr>
      <w:tr w:rsidR="00F1598A" w:rsidRPr="00FA20B5" w14:paraId="33EEF6AD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F521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C5CE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diseases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D4ADA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6F88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8F52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83.71258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10BF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83.71258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5E5A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8952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28</w:t>
            </w:r>
          </w:p>
        </w:tc>
      </w:tr>
      <w:tr w:rsidR="00F1598A" w:rsidRPr="00FA20B5" w14:paraId="73DB0B47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A07D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B976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 (0,1,&gt;=2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C0B3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7B4E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4771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0.75238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9470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95.37619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7D50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356F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24</w:t>
            </w:r>
          </w:p>
        </w:tc>
      </w:tr>
      <w:tr w:rsidR="00F1598A" w:rsidRPr="00FA20B5" w14:paraId="499FE366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C97A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3D5D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aseline EDSS (0-2.5,&gt;=3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F549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D53F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AF12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92028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2A83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920281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FBCBD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73DE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29</w:t>
            </w:r>
          </w:p>
        </w:tc>
      </w:tr>
      <w:tr w:rsidR="00F1598A" w:rsidRPr="00FA20B5" w14:paraId="3B4E4051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3975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1FC4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relapses during last two years prior to enrolment (missing/unknown,0,1,&gt;1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7626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67E2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37B1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30.226188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6B73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10.075396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E9A5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480C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33</w:t>
            </w:r>
          </w:p>
        </w:tc>
      </w:tr>
      <w:tr w:rsidR="00F1598A" w:rsidRPr="00FA20B5" w14:paraId="582BA9F0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6495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7F68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IS vs. RRMS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A73A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3FE9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A21A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3.78864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8B0E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3.78864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71CC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7079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06</w:t>
            </w:r>
          </w:p>
        </w:tc>
      </w:tr>
      <w:tr w:rsidR="00F1598A" w:rsidRPr="00FA20B5" w14:paraId="00A18602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E2333D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891FF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vitamin D supplements at any visit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29C248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B32ABD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1F7D5C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71.305209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BD1692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71.305209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BBB843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3CBE87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45</w:t>
            </w:r>
          </w:p>
        </w:tc>
      </w:tr>
      <w:tr w:rsidR="00F1598A" w:rsidRPr="00FA20B5" w14:paraId="4C981BB5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EA25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7A70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other nutrients or vitamins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E687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98EC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7D03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7.07034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AEED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7.07034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8D44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416B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693</w:t>
            </w:r>
          </w:p>
        </w:tc>
      </w:tr>
      <w:tr w:rsidR="00F1598A" w:rsidRPr="00FA20B5" w14:paraId="225CCD99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BD58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C8A8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(never, past, present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AD34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930B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F1DE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40.869863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9C6B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70.434931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9E22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5D36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329</w:t>
            </w:r>
          </w:p>
        </w:tc>
      </w:tr>
      <w:tr w:rsidR="00F1598A" w:rsidRPr="00FA20B5" w14:paraId="7645ED38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8279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24CBB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New patients vs. patients already on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7F3D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32A9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5E3B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9738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E7DF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97381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2E15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BAF6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221</w:t>
            </w:r>
          </w:p>
        </w:tc>
      </w:tr>
      <w:tr w:rsidR="00F1598A" w:rsidRPr="00FA20B5" w14:paraId="32F6547A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A6AA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AD63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medication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81F4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5661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9BAF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6.88740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6B4A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6.88740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D4E7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84FB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128</w:t>
            </w:r>
          </w:p>
        </w:tc>
      </w:tr>
      <w:tr w:rsidR="00F1598A" w:rsidRPr="00FA20B5" w14:paraId="01DF8BE4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3ACF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FD8C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medications (0,1,&gt;=2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CEC1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B04D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603C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5.014176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AAD7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7.507088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CE04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5EDC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83</w:t>
            </w:r>
          </w:p>
        </w:tc>
      </w:tr>
      <w:tr w:rsidR="00F1598A" w:rsidRPr="00FA20B5" w14:paraId="7C91A937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65DD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A6A1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revious usage of BETACONNECT™ (BETACONNECT-naïve, BETACONNECT-experienced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5615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4A7D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7BD8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0.859996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F608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0.859996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7E00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97DF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33</w:t>
            </w:r>
          </w:p>
        </w:tc>
      </w:tr>
      <w:tr w:rsidR="00F1598A" w:rsidRPr="00FA20B5" w14:paraId="3C96CD08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5B04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91D4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Usage of electronic features of BETACONNECT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4827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DAAA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8B4F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72.127374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252B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72.127374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B6C0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B271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91</w:t>
            </w:r>
          </w:p>
        </w:tc>
      </w:tr>
      <w:tr w:rsidR="00F1598A" w:rsidRPr="00FA20B5" w14:paraId="0EA2CAAD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4908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9AF6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-site reactions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C231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B3BE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664F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1.552293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B187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1.552293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564F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4CB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67</w:t>
            </w:r>
          </w:p>
        </w:tc>
      </w:tr>
      <w:tr w:rsidR="00F1598A" w:rsidRPr="00FA20B5" w14:paraId="649C189D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6046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4783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rednes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43BF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DE4E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327C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82.08520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A613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82.08520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0B6D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A2A4E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373</w:t>
            </w:r>
          </w:p>
        </w:tc>
      </w:tr>
      <w:tr w:rsidR="00F1598A" w:rsidRPr="00FA20B5" w14:paraId="2BCBE563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926F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882B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other discolo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C383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49E1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1E6F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2.99440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59ED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2.99440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C731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89F1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40</w:t>
            </w:r>
          </w:p>
        </w:tc>
      </w:tr>
      <w:tr w:rsidR="00F1598A" w:rsidRPr="00FA20B5" w14:paraId="5B251CE7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82BCB1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1A760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hematoma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92E305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00B4D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225BFD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21.48691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D3E90D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21.48691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447AF9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D27639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01</w:t>
            </w:r>
          </w:p>
        </w:tc>
      </w:tr>
      <w:tr w:rsidR="00F1598A" w:rsidRPr="00FA20B5" w14:paraId="2D71A2E7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2C3D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F63C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indu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4636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6152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7200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9.91226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3E39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9.91226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DE84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5956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826</w:t>
            </w:r>
          </w:p>
        </w:tc>
      </w:tr>
      <w:tr w:rsidR="00F1598A" w:rsidRPr="00FA20B5" w14:paraId="40C88B36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8355E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826A0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lipodystrophy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E2AB84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7EB7F7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086AB2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16.89190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960378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16.89190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40145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458E14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55</w:t>
            </w:r>
          </w:p>
        </w:tc>
      </w:tr>
      <w:tr w:rsidR="00F1598A" w:rsidRPr="00FA20B5" w14:paraId="5F740D65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1659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33CE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necrosi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53F9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5687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634B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6.68048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117E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6.68048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E3D4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1902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30</w:t>
            </w:r>
          </w:p>
        </w:tc>
      </w:tr>
      <w:tr w:rsidR="00F1598A" w:rsidRPr="00FA20B5" w14:paraId="1A14671A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232C4B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B279D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orst intensity of local skin reactions at any visit (light, moderate, severe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9F8747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B98B78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CC45AC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29.54857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3DC583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29.548575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732205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90F469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10</w:t>
            </w:r>
          </w:p>
        </w:tc>
      </w:tr>
      <w:tr w:rsidR="00F1598A" w:rsidRPr="00FA20B5" w14:paraId="3097199C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40C2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Q3</w:t>
            </w:r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3782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lu-like symptoms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65D2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0258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C00F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.954848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DA63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.954848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DBB4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6A14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89</w:t>
            </w:r>
          </w:p>
        </w:tc>
      </w:tr>
      <w:tr w:rsidR="00F1598A" w:rsidRPr="00FA20B5" w14:paraId="45A8C1D7" w14:textId="77777777" w:rsidTr="002E0C5B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E3B3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</w:p>
        </w:tc>
        <w:tc>
          <w:tcPr>
            <w:tcW w:w="3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2294F" w14:textId="00E7A88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in the </w:t>
            </w:r>
            <w:r w:rsidR="009B1D25"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tient Support and Disease Management Program 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® (no, ye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7995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33A3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CF0B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3315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BD18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33150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13C1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A624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98</w:t>
            </w:r>
          </w:p>
        </w:tc>
      </w:tr>
    </w:tbl>
    <w:p w14:paraId="57BF8288" w14:textId="77777777" w:rsidR="00F1598A" w:rsidRPr="00FA20B5" w:rsidRDefault="00F1598A" w:rsidP="00F1598A">
      <w:pPr>
        <w:adjustRightInd w:val="0"/>
        <w:rPr>
          <w:rFonts w:ascii="Arial" w:hAnsi="Arial" w:cs="Arial"/>
          <w:color w:val="000000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p w14:paraId="0B135AF0" w14:textId="77777777" w:rsidR="00F1598A" w:rsidRPr="00FA20B5" w:rsidRDefault="00F1598A" w:rsidP="00F1598A">
      <w:pPr>
        <w:pStyle w:val="NoSpacing"/>
      </w:pPr>
    </w:p>
    <w:p w14:paraId="7B65BC41" w14:textId="699D89BF" w:rsidR="00F1598A" w:rsidRPr="00FA20B5" w:rsidRDefault="00F1598A">
      <w:pPr>
        <w:spacing w:before="0" w:after="200" w:line="276" w:lineRule="auto"/>
      </w:pPr>
      <w:r w:rsidRPr="00FA20B5">
        <w:br w:type="page"/>
      </w:r>
    </w:p>
    <w:p w14:paraId="165621B0" w14:textId="56233789" w:rsidR="00F1598A" w:rsidRPr="00FA20B5" w:rsidRDefault="00F1598A" w:rsidP="00F1598A">
      <w:pPr>
        <w:pStyle w:val="Caption"/>
      </w:pPr>
      <w:bookmarkStart w:id="1" w:name="_Toc47612334"/>
      <w:r w:rsidRPr="00FA20B5">
        <w:lastRenderedPageBreak/>
        <w:t xml:space="preserve">Supplementary Table </w:t>
      </w:r>
      <w:r w:rsidR="00317FC9">
        <w:t>4</w:t>
      </w:r>
      <w:r w:rsidRPr="00FA20B5">
        <w:t xml:space="preserve">. </w:t>
      </w:r>
      <w:r w:rsidRPr="00FA20B5">
        <w:rPr>
          <w:b w:val="0"/>
          <w:bCs w:val="0"/>
        </w:rPr>
        <w:t>Univariate linear regression for compliance at 12 months (continuous independent variables)</w:t>
      </w:r>
      <w:bookmarkEnd w:id="1"/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31"/>
        <w:gridCol w:w="530"/>
        <w:gridCol w:w="530"/>
        <w:gridCol w:w="1040"/>
        <w:gridCol w:w="927"/>
        <w:gridCol w:w="757"/>
        <w:gridCol w:w="757"/>
      </w:tblGrid>
      <w:tr w:rsidR="00F1598A" w:rsidRPr="00FA20B5" w14:paraId="5A7C1D41" w14:textId="77777777" w:rsidTr="002E0C5B">
        <w:trPr>
          <w:cantSplit/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C0A4B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3BFAD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D4749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483AD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C5A9D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D1FE9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error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E168C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3B7B9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|t|</w:t>
            </w:r>
          </w:p>
        </w:tc>
      </w:tr>
      <w:tr w:rsidR="00F1598A" w:rsidRPr="00FA20B5" w14:paraId="43D7750B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B39C7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4681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A7AF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D626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4D41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73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A86C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96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127C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FF2E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34</w:t>
            </w:r>
          </w:p>
        </w:tc>
      </w:tr>
      <w:tr w:rsidR="00F1598A" w:rsidRPr="00FA20B5" w14:paraId="6F21CB0F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2060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D3A7E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9BD5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20DC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723D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521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7EBA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72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8C7C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5E4A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32</w:t>
            </w:r>
          </w:p>
        </w:tc>
      </w:tr>
      <w:tr w:rsidR="00F1598A" w:rsidRPr="00FA20B5" w14:paraId="796A8054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7E9F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7C21C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E7F1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F7EA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AEE4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481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45F0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994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D863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22E6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12</w:t>
            </w:r>
          </w:p>
        </w:tc>
      </w:tr>
      <w:tr w:rsidR="00F1598A" w:rsidRPr="00FA20B5" w14:paraId="428CC54E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A0ABC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A7749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EECB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BB6A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A981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00076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923B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488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AEA7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25ED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60</w:t>
            </w:r>
          </w:p>
        </w:tc>
      </w:tr>
      <w:tr w:rsidR="00F1598A" w:rsidRPr="00FA20B5" w14:paraId="63D2B05A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A1675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C472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30D1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A2EB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E993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236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7B28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5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9F5F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5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E9CD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30</w:t>
            </w:r>
          </w:p>
        </w:tc>
      </w:tr>
      <w:tr w:rsidR="00F1598A" w:rsidRPr="00FA20B5" w14:paraId="3FEBBF78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466E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C8F93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CC43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FFBE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E72F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07588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8CD31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7441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A5EC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0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2372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99</w:t>
            </w:r>
          </w:p>
        </w:tc>
      </w:tr>
      <w:tr w:rsidR="00F1598A" w:rsidRPr="00FA20B5" w14:paraId="7306C014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D3DA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402F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1C35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0FBF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EEE2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08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43033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09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F45E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9582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861</w:t>
            </w:r>
          </w:p>
        </w:tc>
      </w:tr>
      <w:tr w:rsidR="00F1598A" w:rsidRPr="00FA20B5" w14:paraId="58DFE36B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3B427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323C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1049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A6A5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DDEF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624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EE03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07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CE3A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5EAD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73</w:t>
            </w:r>
          </w:p>
        </w:tc>
      </w:tr>
      <w:tr w:rsidR="00F1598A" w:rsidRPr="00FA20B5" w14:paraId="16377241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4767C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23B2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330C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37A0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CD3F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79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D069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95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1E65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E15C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42</w:t>
            </w:r>
          </w:p>
        </w:tc>
      </w:tr>
      <w:tr w:rsidR="00F1598A" w:rsidRPr="00FA20B5" w14:paraId="7730D228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6E919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95AD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EE67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D10F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0BF7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64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E8CC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93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C7A5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F8FE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265</w:t>
            </w:r>
          </w:p>
        </w:tc>
      </w:tr>
      <w:tr w:rsidR="00F1598A" w:rsidRPr="00FA20B5" w14:paraId="2A4837EF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B33C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D4A42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682F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B386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F151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614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8049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35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5FA4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EC6A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53</w:t>
            </w:r>
          </w:p>
        </w:tc>
      </w:tr>
      <w:tr w:rsidR="00F1598A" w:rsidRPr="00FA20B5" w14:paraId="6EA3F6A6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68D17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F66D9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9753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2856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5037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666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2721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67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F233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5AB9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443</w:t>
            </w:r>
          </w:p>
        </w:tc>
      </w:tr>
      <w:tr w:rsidR="00F1598A" w:rsidRPr="00FA20B5" w14:paraId="2A00C9D6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A2CC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391B4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9529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297D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8E2C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502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1094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46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D643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AB57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22</w:t>
            </w:r>
          </w:p>
        </w:tc>
      </w:tr>
      <w:tr w:rsidR="00F1598A" w:rsidRPr="00FA20B5" w14:paraId="1CD15F2A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BD94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B5E0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2CEF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9C75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0717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123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E233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08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AFE2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4147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56</w:t>
            </w:r>
          </w:p>
        </w:tc>
      </w:tr>
      <w:tr w:rsidR="00F1598A" w:rsidRPr="00FA20B5" w14:paraId="29600202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C8A8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A2BD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09AB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B4BF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F4B5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04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AB41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47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C45A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9DDD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69</w:t>
            </w:r>
          </w:p>
        </w:tc>
      </w:tr>
      <w:tr w:rsidR="00F1598A" w:rsidRPr="00FA20B5" w14:paraId="457E0E9F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9C11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1A2A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A31A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F514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ADA51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096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3929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05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C657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3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0DEE5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763</w:t>
            </w:r>
          </w:p>
        </w:tc>
      </w:tr>
      <w:tr w:rsidR="00F1598A" w:rsidRPr="00FA20B5" w14:paraId="224B2D1A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3C361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B1D0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4951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96D2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D2F0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14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32DC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78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061F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B3AC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79</w:t>
            </w:r>
          </w:p>
        </w:tc>
      </w:tr>
      <w:tr w:rsidR="00F1598A" w:rsidRPr="00FA20B5" w14:paraId="5F6F8A57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E107E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B87A4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F7E9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7280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6E2C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85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7483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86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9F78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949C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38</w:t>
            </w:r>
          </w:p>
        </w:tc>
      </w:tr>
      <w:tr w:rsidR="00F1598A" w:rsidRPr="00FA20B5" w14:paraId="1FD08804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B16E7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A79F5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55DE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0661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8A3B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12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E9CB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18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0145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A30D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37</w:t>
            </w:r>
          </w:p>
        </w:tc>
      </w:tr>
      <w:tr w:rsidR="00F1598A" w:rsidRPr="00FA20B5" w14:paraId="4CD93A4B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EC81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FBF0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035C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AE82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9257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09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F257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92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D1AE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DCD4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38</w:t>
            </w:r>
          </w:p>
        </w:tc>
      </w:tr>
      <w:tr w:rsidR="00F1598A" w:rsidRPr="00FA20B5" w14:paraId="131449EA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21E4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70F15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A57A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1259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AFBB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192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84B8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33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6CAB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BC9A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55</w:t>
            </w:r>
          </w:p>
        </w:tc>
      </w:tr>
    </w:tbl>
    <w:p w14:paraId="5BBA54DA" w14:textId="07724408" w:rsidR="00F1598A" w:rsidRPr="00FA20B5" w:rsidRDefault="00F1598A" w:rsidP="00654E8F">
      <w:pPr>
        <w:spacing w:before="240"/>
      </w:pPr>
    </w:p>
    <w:p w14:paraId="45A8A446" w14:textId="77777777" w:rsidR="00F1598A" w:rsidRPr="00FA20B5" w:rsidRDefault="00F1598A">
      <w:pPr>
        <w:spacing w:before="0" w:after="200" w:line="276" w:lineRule="auto"/>
      </w:pPr>
      <w:r w:rsidRPr="00FA20B5">
        <w:br w:type="page"/>
      </w:r>
    </w:p>
    <w:p w14:paraId="71B2E233" w14:textId="77777777" w:rsidR="00F1598A" w:rsidRPr="00FA20B5" w:rsidRDefault="00F1598A" w:rsidP="00F1598A">
      <w:pPr>
        <w:pStyle w:val="Heading1"/>
      </w:pPr>
      <w:r w:rsidRPr="00FA20B5">
        <w:lastRenderedPageBreak/>
        <w:t>Detailed modelling results – compliance at 24 months</w:t>
      </w:r>
    </w:p>
    <w:p w14:paraId="769CB762" w14:textId="03E591F4" w:rsidR="00F1598A" w:rsidRPr="00FA20B5" w:rsidRDefault="00F1598A" w:rsidP="00F1598A">
      <w:pPr>
        <w:pStyle w:val="Caption"/>
        <w:rPr>
          <w:b w:val="0"/>
          <w:bCs w:val="0"/>
        </w:rPr>
      </w:pPr>
      <w:bookmarkStart w:id="2" w:name="_Toc47612341"/>
      <w:r w:rsidRPr="00FA20B5">
        <w:t xml:space="preserve">Supplementary Table </w:t>
      </w:r>
      <w:r w:rsidR="00317FC9">
        <w:t>5</w:t>
      </w:r>
      <w:r w:rsidRPr="00FA20B5">
        <w:t xml:space="preserve">. </w:t>
      </w:r>
      <w:r w:rsidRPr="00FA20B5">
        <w:rPr>
          <w:b w:val="0"/>
          <w:bCs w:val="0"/>
        </w:rPr>
        <w:t>One way ANOVA for compliance at 24 months (categorical independent variables)</w:t>
      </w:r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695"/>
        <w:gridCol w:w="1194"/>
        <w:gridCol w:w="1193"/>
        <w:gridCol w:w="1194"/>
        <w:gridCol w:w="1193"/>
        <w:gridCol w:w="1194"/>
      </w:tblGrid>
      <w:tr w:rsidR="00F1598A" w:rsidRPr="00FA20B5" w14:paraId="20367AC1" w14:textId="77777777" w:rsidTr="002E0C5B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1DCA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BE4B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3053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C180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S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2977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A733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-Statistics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413B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F</w:t>
            </w:r>
          </w:p>
        </w:tc>
      </w:tr>
      <w:tr w:rsidR="00F1598A" w:rsidRPr="00FA20B5" w14:paraId="0DB64AA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FF50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8399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5BE6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654E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99615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2FF1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99615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147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6AAE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41</w:t>
            </w:r>
          </w:p>
        </w:tc>
      </w:tr>
      <w:tr w:rsidR="00F1598A" w:rsidRPr="00FA20B5" w14:paraId="0B7F629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B15D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1371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B355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AF99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7.72636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6EB2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7.72636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81F5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652B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880</w:t>
            </w:r>
          </w:p>
        </w:tc>
      </w:tr>
      <w:tr w:rsidR="00F1598A" w:rsidRPr="00FA20B5" w14:paraId="205692D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4F75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2AEC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916F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3AEF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75.94568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B34E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2.277955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89A1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B617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956</w:t>
            </w:r>
          </w:p>
        </w:tc>
      </w:tr>
      <w:tr w:rsidR="00F1598A" w:rsidRPr="00FA20B5" w14:paraId="03F5528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BBA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48D3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AC67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C4EE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18.98580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C741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9.74645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EBE0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D997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94</w:t>
            </w:r>
          </w:p>
        </w:tc>
      </w:tr>
      <w:tr w:rsidR="00F1598A" w:rsidRPr="00FA20B5" w14:paraId="2A6FE8B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BFF4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C1DE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4173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C3D5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12.40647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A768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12.406473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28BF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031B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88</w:t>
            </w:r>
          </w:p>
        </w:tc>
      </w:tr>
      <w:tr w:rsidR="00F1598A" w:rsidRPr="00FA20B5" w14:paraId="2DDB580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E6C0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3E67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D68D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B61A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7.813486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F5A2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98.906743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2735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0B7E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67</w:t>
            </w:r>
          </w:p>
        </w:tc>
      </w:tr>
      <w:tr w:rsidR="00F1598A" w:rsidRPr="00FA20B5" w14:paraId="3A03B81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CF93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138F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396A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84C1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4.51325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C78C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4.513255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35E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3229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83</w:t>
            </w:r>
          </w:p>
        </w:tc>
      </w:tr>
      <w:tr w:rsidR="00F1598A" w:rsidRPr="00FA20B5" w14:paraId="313E5DA6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A99F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2188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41E4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97F5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41.3184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6850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.772807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AD46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46D3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343</w:t>
            </w:r>
          </w:p>
        </w:tc>
      </w:tr>
      <w:tr w:rsidR="00F1598A" w:rsidRPr="00FA20B5" w14:paraId="0FDEC50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B898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7491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CFEA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1549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890306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5C54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890306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DC14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DB3F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43</w:t>
            </w:r>
          </w:p>
        </w:tc>
      </w:tr>
      <w:tr w:rsidR="00F1598A" w:rsidRPr="00FA20B5" w14:paraId="1C12BB57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03A833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FCA0DF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585620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90E054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97.808768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9ED35C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97.808768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C34198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5C470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12</w:t>
            </w:r>
          </w:p>
        </w:tc>
      </w:tr>
      <w:tr w:rsidR="00F1598A" w:rsidRPr="00FA20B5" w14:paraId="4731FA7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9B0A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ACB6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A65B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C1C6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77.074409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9905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77.074409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3A1B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0AFB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47</w:t>
            </w:r>
          </w:p>
        </w:tc>
      </w:tr>
      <w:tr w:rsidR="00F1598A" w:rsidRPr="00FA20B5" w14:paraId="4FA863A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1774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A8BE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703D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A91B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24.54680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5E29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62.273402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1A58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7DF2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99</w:t>
            </w:r>
          </w:p>
        </w:tc>
      </w:tr>
      <w:tr w:rsidR="00F1598A" w:rsidRPr="00FA20B5" w14:paraId="03277F5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32BE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8D00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2825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E90C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.85508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02F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.85508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D305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4A62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994</w:t>
            </w:r>
          </w:p>
        </w:tc>
      </w:tr>
      <w:tr w:rsidR="00F1598A" w:rsidRPr="00FA20B5" w14:paraId="07F4FAB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BE2A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3CCB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02B2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3EE8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9873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38C5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98735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B956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B2A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92</w:t>
            </w:r>
          </w:p>
        </w:tc>
      </w:tr>
      <w:tr w:rsidR="00F1598A" w:rsidRPr="00FA20B5" w14:paraId="4F7143E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3471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A82C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74B0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643B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94.74998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11DE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47.374990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4C69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4489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64</w:t>
            </w:r>
          </w:p>
        </w:tc>
      </w:tr>
      <w:tr w:rsidR="00F1598A" w:rsidRPr="00FA20B5" w14:paraId="009EC03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71BE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774F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E289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786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4.19565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5AF2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4.195650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0D083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1F84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785</w:t>
            </w:r>
          </w:p>
        </w:tc>
      </w:tr>
      <w:tr w:rsidR="00F1598A" w:rsidRPr="00FA20B5" w14:paraId="1695693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FF01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994F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4B66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64BC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35.64536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5301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35.645364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38BD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7D57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44</w:t>
            </w:r>
          </w:p>
        </w:tc>
      </w:tr>
      <w:tr w:rsidR="00F1598A" w:rsidRPr="00FA20B5" w14:paraId="33D5861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2FA4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9AEE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76D5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9AC5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5.863352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67A3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5.863352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BC20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EB6B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712</w:t>
            </w:r>
          </w:p>
        </w:tc>
      </w:tr>
      <w:tr w:rsidR="00F1598A" w:rsidRPr="00FA20B5" w14:paraId="0D084047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51B5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7627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8C14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C738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31524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9B41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31524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0098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ACBC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66</w:t>
            </w:r>
          </w:p>
        </w:tc>
      </w:tr>
      <w:tr w:rsidR="00F1598A" w:rsidRPr="00FA20B5" w14:paraId="0488343C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6930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22B1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CAF4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D3C6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8.124074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29CF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8.124074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DC65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FD4E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20</w:t>
            </w:r>
          </w:p>
        </w:tc>
      </w:tr>
      <w:tr w:rsidR="00F1598A" w:rsidRPr="00FA20B5" w14:paraId="31ED8E9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84894B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37F510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65389A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DD5846C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64.88041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345DD2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64.880417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A420AA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2A0125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57</w:t>
            </w:r>
          </w:p>
        </w:tc>
      </w:tr>
      <w:tr w:rsidR="00F1598A" w:rsidRPr="00FA20B5" w14:paraId="6132866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42D0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FDD7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F6D4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1173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6.37762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35BB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6.377623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235B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2F30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54</w:t>
            </w:r>
          </w:p>
        </w:tc>
      </w:tr>
      <w:tr w:rsidR="00F1598A" w:rsidRPr="00FA20B5" w14:paraId="759D3AA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A5AC0A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69CEEE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D86DF67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A353C1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7.973463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74E6D95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7.973463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6CECE7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6D35CD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29</w:t>
            </w:r>
          </w:p>
        </w:tc>
      </w:tr>
      <w:tr w:rsidR="00F1598A" w:rsidRPr="00FA20B5" w14:paraId="69A1F30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032B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6A81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A6B3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105E9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.86132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C940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.861327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8EA2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C9B64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06</w:t>
            </w:r>
          </w:p>
        </w:tc>
      </w:tr>
      <w:tr w:rsidR="00F1598A" w:rsidRPr="00FA20B5" w14:paraId="228EE5B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5AAD1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6C1C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4F5CB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621F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12.844115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1196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12.844115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8721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E996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258</w:t>
            </w:r>
          </w:p>
        </w:tc>
      </w:tr>
      <w:tr w:rsidR="00F1598A" w:rsidRPr="00FA20B5" w14:paraId="1D854E0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FA89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4C15D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AF24F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EC5B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31.051707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32763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31.051707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AE63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DCEDA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19</w:t>
            </w:r>
          </w:p>
        </w:tc>
      </w:tr>
      <w:tr w:rsidR="00F1598A" w:rsidRPr="00FA20B5" w14:paraId="31B56C4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E1072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9B2F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3877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1DDD8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2167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85E9E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9.216710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2A140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0E386" w14:textId="77777777" w:rsidR="00F1598A" w:rsidRPr="00FA20B5" w:rsidRDefault="00F1598A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71</w:t>
            </w:r>
          </w:p>
        </w:tc>
      </w:tr>
    </w:tbl>
    <w:p w14:paraId="4865E0EA" w14:textId="686A9022" w:rsidR="00F1598A" w:rsidRPr="00FA20B5" w:rsidRDefault="00F1598A" w:rsidP="00654E8F">
      <w:pPr>
        <w:spacing w:before="240"/>
      </w:pPr>
    </w:p>
    <w:p w14:paraId="5B285765" w14:textId="77777777" w:rsidR="00F1598A" w:rsidRPr="00FA20B5" w:rsidRDefault="00F1598A">
      <w:pPr>
        <w:spacing w:before="0" w:after="200" w:line="276" w:lineRule="auto"/>
      </w:pPr>
      <w:r w:rsidRPr="00FA20B5">
        <w:br w:type="page"/>
      </w:r>
    </w:p>
    <w:p w14:paraId="35AD9EE0" w14:textId="463C7E9D" w:rsidR="00F1598A" w:rsidRPr="00FA20B5" w:rsidRDefault="00F1598A" w:rsidP="00F1598A">
      <w:pPr>
        <w:pStyle w:val="Caption"/>
        <w:rPr>
          <w:b w:val="0"/>
          <w:bCs w:val="0"/>
        </w:rPr>
      </w:pPr>
      <w:bookmarkStart w:id="3" w:name="_Toc47612342"/>
      <w:r w:rsidRPr="00FA20B5">
        <w:lastRenderedPageBreak/>
        <w:t xml:space="preserve">Supplementary Table </w:t>
      </w:r>
      <w:r w:rsidR="00317FC9">
        <w:t>6</w:t>
      </w:r>
      <w:r w:rsidRPr="00FA20B5">
        <w:t xml:space="preserve">. </w:t>
      </w:r>
      <w:r w:rsidRPr="00FA20B5">
        <w:rPr>
          <w:b w:val="0"/>
          <w:bCs w:val="0"/>
        </w:rPr>
        <w:t>Univariate linear regression for compliance at 24 months (continuous independent variables)</w:t>
      </w:r>
      <w:bookmarkEnd w:id="3"/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88"/>
        <w:gridCol w:w="530"/>
        <w:gridCol w:w="530"/>
        <w:gridCol w:w="1040"/>
        <w:gridCol w:w="927"/>
        <w:gridCol w:w="757"/>
        <w:gridCol w:w="757"/>
      </w:tblGrid>
      <w:tr w:rsidR="00F1598A" w:rsidRPr="00FA20B5" w14:paraId="29E2D80A" w14:textId="77777777" w:rsidTr="002E0C5B">
        <w:trPr>
          <w:cantSplit/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0E32C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8145B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CD31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97404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4A587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1159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error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94CFC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B4E97" w14:textId="77777777" w:rsidR="00F1598A" w:rsidRPr="00FA20B5" w:rsidRDefault="00F1598A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|t|</w:t>
            </w:r>
          </w:p>
        </w:tc>
      </w:tr>
      <w:tr w:rsidR="00F1598A" w:rsidRPr="00FA20B5" w14:paraId="2F6B80F2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6C1A9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05BE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3130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DA00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01E8A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01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7A8B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88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0179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70FF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817</w:t>
            </w:r>
          </w:p>
        </w:tc>
      </w:tr>
      <w:tr w:rsidR="00F1598A" w:rsidRPr="00FA20B5" w14:paraId="4404E662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E8913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D6A7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ABC9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1A06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38E6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0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B9A8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19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3159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0FE3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93</w:t>
            </w:r>
          </w:p>
        </w:tc>
      </w:tr>
      <w:tr w:rsidR="00F1598A" w:rsidRPr="00FA20B5" w14:paraId="7C017DC7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B07211C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B8DEB0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E7EBD7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F3862F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1396FA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780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7C3B6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939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000601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9736BF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92</w:t>
            </w:r>
          </w:p>
        </w:tc>
      </w:tr>
      <w:tr w:rsidR="00F1598A" w:rsidRPr="00FA20B5" w14:paraId="6B34C192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32B1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8C522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F708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00A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FBC9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011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2111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560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5A5D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751A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43</w:t>
            </w:r>
          </w:p>
        </w:tc>
      </w:tr>
      <w:tr w:rsidR="00F1598A" w:rsidRPr="00FA20B5" w14:paraId="40C7467D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2DD92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1AA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A791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4744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E54A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106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1C09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5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53BD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6682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50</w:t>
            </w:r>
          </w:p>
        </w:tc>
      </w:tr>
      <w:tr w:rsidR="00F1598A" w:rsidRPr="00FA20B5" w14:paraId="1E722541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7EF7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AA21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826F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C965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F9C8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04580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4F80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7461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C109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547D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05</w:t>
            </w:r>
          </w:p>
        </w:tc>
      </w:tr>
      <w:tr w:rsidR="00F1598A" w:rsidRPr="00FA20B5" w14:paraId="6856AD9C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BE4C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4D96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3EFF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AE55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D6DC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65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890E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99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CD20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3238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58</w:t>
            </w:r>
          </w:p>
        </w:tc>
      </w:tr>
      <w:tr w:rsidR="00F1598A" w:rsidRPr="00FA20B5" w14:paraId="10E561F7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F2305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F5F7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F351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4CF2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B170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702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52E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32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CC00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2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F073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47</w:t>
            </w:r>
          </w:p>
        </w:tc>
      </w:tr>
      <w:tr w:rsidR="00F1598A" w:rsidRPr="00FA20B5" w14:paraId="60372173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BFA0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49CD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1AEF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1D87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99FB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73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258C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93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47D7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E40C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821</w:t>
            </w:r>
          </w:p>
        </w:tc>
      </w:tr>
      <w:tr w:rsidR="00F1598A" w:rsidRPr="00FA20B5" w14:paraId="491B3F4B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B23D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B2B53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9F3C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A175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D929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034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C55C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89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2DD3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CD2A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08</w:t>
            </w:r>
          </w:p>
        </w:tc>
      </w:tr>
      <w:tr w:rsidR="00F1598A" w:rsidRPr="00FA20B5" w14:paraId="0479A1B1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7F12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BDF0F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8ED2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F05E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237D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72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4696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25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B6BE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7699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15</w:t>
            </w:r>
          </w:p>
        </w:tc>
      </w:tr>
      <w:tr w:rsidR="00F1598A" w:rsidRPr="00FA20B5" w14:paraId="18584B07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93CB7C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9622049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47D5AB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80D581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2FA87F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688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03EB50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50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0B353A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A9E5CB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97</w:t>
            </w:r>
          </w:p>
        </w:tc>
      </w:tr>
      <w:tr w:rsidR="00F1598A" w:rsidRPr="00FA20B5" w14:paraId="43A4E79A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2FDE6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3166E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0447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E6BA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4E63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503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1CD0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42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3BD6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681F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91</w:t>
            </w:r>
          </w:p>
        </w:tc>
      </w:tr>
      <w:tr w:rsidR="00F1598A" w:rsidRPr="00FA20B5" w14:paraId="230AFEBD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5D6F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56BC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53A5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AFAA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F075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123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8E49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81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5CB0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B579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54</w:t>
            </w:r>
          </w:p>
        </w:tc>
      </w:tr>
      <w:tr w:rsidR="00F1598A" w:rsidRPr="00FA20B5" w14:paraId="49FBBF26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7DB60D0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61E08B2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940555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41647F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5D491E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47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6EDE81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308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FECA0E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2.0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3E597C1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58</w:t>
            </w:r>
          </w:p>
        </w:tc>
      </w:tr>
      <w:tr w:rsidR="00F1598A" w:rsidRPr="00FA20B5" w14:paraId="4EC57B00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0EE5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48222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115D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08C0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828E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1270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7042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003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665B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9F84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53</w:t>
            </w:r>
          </w:p>
        </w:tc>
      </w:tr>
      <w:tr w:rsidR="00F1598A" w:rsidRPr="00FA20B5" w14:paraId="6CCAC387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CA158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6677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CFAEE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3521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1A0E3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9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5FE7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86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F87BF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7A1E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16</w:t>
            </w:r>
          </w:p>
        </w:tc>
      </w:tr>
      <w:tr w:rsidR="00F1598A" w:rsidRPr="00FA20B5" w14:paraId="489F59DF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BFD1E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A311A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A9E0A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DDF8B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59F4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5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C411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866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997D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2414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41</w:t>
            </w:r>
          </w:p>
        </w:tc>
      </w:tr>
      <w:tr w:rsidR="00F1598A" w:rsidRPr="00FA20B5" w14:paraId="4A670048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7ABC3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512F5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526E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26D5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8B0D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81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5F27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14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3937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C82E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91</w:t>
            </w:r>
          </w:p>
        </w:tc>
      </w:tr>
      <w:tr w:rsidR="00F1598A" w:rsidRPr="00FA20B5" w14:paraId="31EC65B2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2A99D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1D59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C98F7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506BC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02D52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60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7602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940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0AF4D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215D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48</w:t>
            </w:r>
          </w:p>
        </w:tc>
      </w:tr>
      <w:tr w:rsidR="00F1598A" w:rsidRPr="00FA20B5" w14:paraId="79F4F6B5" w14:textId="77777777" w:rsidTr="002E0C5B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624E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3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3419B" w14:textId="77777777" w:rsidR="00F1598A" w:rsidRPr="00FA20B5" w:rsidRDefault="00F1598A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8C946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E66D5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BE280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0383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D42B4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199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4FD68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A6F19" w14:textId="77777777" w:rsidR="00F1598A" w:rsidRPr="00FA20B5" w:rsidRDefault="00F1598A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329</w:t>
            </w:r>
          </w:p>
        </w:tc>
      </w:tr>
    </w:tbl>
    <w:p w14:paraId="66BAD749" w14:textId="77777777" w:rsidR="00F1598A" w:rsidRPr="00FA20B5" w:rsidRDefault="00F1598A" w:rsidP="00F1598A">
      <w:pPr>
        <w:adjustRightInd w:val="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p w14:paraId="523222B6" w14:textId="79B638B1" w:rsidR="002E0C5B" w:rsidRPr="00FA20B5" w:rsidRDefault="002E0C5B">
      <w:pPr>
        <w:spacing w:before="0" w:after="200" w:line="276" w:lineRule="auto"/>
      </w:pPr>
      <w:r w:rsidRPr="00FA20B5">
        <w:br w:type="page"/>
      </w:r>
    </w:p>
    <w:p w14:paraId="333A6A19" w14:textId="77777777" w:rsidR="002E0C5B" w:rsidRPr="00FA20B5" w:rsidRDefault="002E0C5B" w:rsidP="002E0C5B">
      <w:pPr>
        <w:pStyle w:val="Heading1"/>
      </w:pPr>
      <w:r w:rsidRPr="00FA20B5">
        <w:lastRenderedPageBreak/>
        <w:t>Detailed modelling results – persistence at 12 months</w:t>
      </w:r>
    </w:p>
    <w:p w14:paraId="63050DF5" w14:textId="32DCC0AE" w:rsidR="002E0C5B" w:rsidRPr="00FA20B5" w:rsidRDefault="002E0C5B" w:rsidP="002E0C5B">
      <w:pPr>
        <w:pStyle w:val="Caption"/>
        <w:rPr>
          <w:b w:val="0"/>
          <w:bCs w:val="0"/>
        </w:rPr>
      </w:pPr>
      <w:bookmarkStart w:id="4" w:name="_Toc47612319"/>
      <w:r w:rsidRPr="00FA20B5">
        <w:t xml:space="preserve">Supplementary Table </w:t>
      </w:r>
      <w:r w:rsidR="00317FC9">
        <w:t>7</w:t>
      </w:r>
      <w:r w:rsidRPr="00FA20B5">
        <w:t xml:space="preserve">. </w:t>
      </w:r>
      <w:r w:rsidRPr="00FA20B5">
        <w:rPr>
          <w:b w:val="0"/>
          <w:bCs w:val="0"/>
        </w:rPr>
        <w:t>Logistic regression for persistence at 12 months (categorical independent variables)</w:t>
      </w:r>
      <w:bookmarkEnd w:id="4"/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402"/>
        <w:gridCol w:w="1560"/>
        <w:gridCol w:w="567"/>
        <w:gridCol w:w="425"/>
        <w:gridCol w:w="992"/>
        <w:gridCol w:w="851"/>
      </w:tblGrid>
      <w:tr w:rsidR="002E0C5B" w:rsidRPr="00FA20B5" w14:paraId="75DF4CD5" w14:textId="77777777" w:rsidTr="002E0C5B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24D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63E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A79958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AB11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79C2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B99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1E65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2E0C5B" w:rsidRPr="00FA20B5" w14:paraId="1D446DC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3796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5E96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(male, female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7944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Male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FE6F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C921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D0F3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9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E684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197</w:t>
            </w:r>
          </w:p>
        </w:tc>
      </w:tr>
      <w:tr w:rsidR="002E0C5B" w:rsidRPr="00FA20B5" w14:paraId="058AA03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32A6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EF82F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 status (married/partnership, single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0491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Single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118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B42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8D77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8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F61E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53</w:t>
            </w:r>
          </w:p>
        </w:tc>
      </w:tr>
      <w:tr w:rsidR="002E0C5B" w:rsidRPr="00FA20B5" w14:paraId="4BBE548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0857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DF8C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ment status (employed, retired, keeping house, student, seeking work, self-employed, other, not reported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CF6F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mployed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BC01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61CE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0D52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891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E8C0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922</w:t>
            </w:r>
          </w:p>
        </w:tc>
      </w:tr>
      <w:tr w:rsidR="002E0C5B" w:rsidRPr="00FA20B5" w14:paraId="731EA04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DF8D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1221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ional level (no certificate, elementary education, secondary education, university entrance qualification, college or university education, not reported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64E4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lementary education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51BC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6BCE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9416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09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E1C3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40</w:t>
            </w:r>
          </w:p>
        </w:tc>
      </w:tr>
      <w:tr w:rsidR="002E0C5B" w:rsidRPr="00FA20B5" w14:paraId="09F815C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F8E79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DA680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diseases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6717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CE69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6CD0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54D4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26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289A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52</w:t>
            </w:r>
          </w:p>
        </w:tc>
      </w:tr>
      <w:tr w:rsidR="002E0C5B" w:rsidRPr="00FA20B5" w14:paraId="7E3A385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73C2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C1A2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 (0,1,&gt;=2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456E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'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5FA9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B283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72395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39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DBDE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07</w:t>
            </w:r>
          </w:p>
        </w:tc>
      </w:tr>
      <w:tr w:rsidR="002E0C5B" w:rsidRPr="00FA20B5" w14:paraId="60A78D9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FD55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7665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aseline EDSS (0-2.5,&gt;=3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E9A6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 - 2.5'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6707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508D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907C1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55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463D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52</w:t>
            </w:r>
          </w:p>
        </w:tc>
      </w:tr>
      <w:tr w:rsidR="002E0C5B" w:rsidRPr="00FA20B5" w14:paraId="03126AC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6EED8A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FB5F5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relapses during last two years prior to enrolment (missing/unknown,0,1,&gt;1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D85FF3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89D0D6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C178D7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E9A194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.34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8C8312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16</w:t>
            </w:r>
          </w:p>
        </w:tc>
      </w:tr>
      <w:tr w:rsidR="002E0C5B" w:rsidRPr="00FA20B5" w14:paraId="7E304A8C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7245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910F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IS vs. RRMS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CC6E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CIS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7200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36D8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E93F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2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01B9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390</w:t>
            </w:r>
          </w:p>
        </w:tc>
      </w:tr>
      <w:tr w:rsidR="002E0C5B" w:rsidRPr="00FA20B5" w14:paraId="6F7FDC5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C81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0A4C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vitamin D supplements at any visit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DFCE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CBE2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8B97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FBA0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59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0C0C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69</w:t>
            </w:r>
          </w:p>
        </w:tc>
      </w:tr>
      <w:tr w:rsidR="002E0C5B" w:rsidRPr="00FA20B5" w14:paraId="79939FE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734FE3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708C97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other nutrients or vitamins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25930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786413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481CF3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2F7A68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623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1BC8DA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7</w:t>
            </w:r>
          </w:p>
        </w:tc>
      </w:tr>
      <w:tr w:rsidR="002E0C5B" w:rsidRPr="00FA20B5" w14:paraId="5847E0A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B39E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89DC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(never, past, present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56E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ever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4B3D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2E88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EBB0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49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A331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41</w:t>
            </w:r>
          </w:p>
        </w:tc>
      </w:tr>
      <w:tr w:rsidR="002E0C5B" w:rsidRPr="00FA20B5" w14:paraId="597B03E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1A5C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1B7F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New patients vs. patients already on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®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B04B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-treatment-naïve'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11B6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6115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4AFB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12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6E42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60</w:t>
            </w:r>
          </w:p>
        </w:tc>
      </w:tr>
      <w:tr w:rsidR="002E0C5B" w:rsidRPr="00FA20B5" w14:paraId="010B98E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2ACE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C02C4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medication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6E89A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30BC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6DE4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A2A9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9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1237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02</w:t>
            </w:r>
          </w:p>
        </w:tc>
      </w:tr>
      <w:tr w:rsidR="002E0C5B" w:rsidRPr="00FA20B5" w14:paraId="28978DA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5A09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FD14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medications (0,1,&gt;=2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C43C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12D9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FD7B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2A49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49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07E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54</w:t>
            </w:r>
          </w:p>
        </w:tc>
      </w:tr>
      <w:tr w:rsidR="002E0C5B" w:rsidRPr="00FA20B5" w14:paraId="3DE596D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3039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D4DE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revious usage of BETACONNECT™ (BETACONNECT-naïve, BETACONNECT-experienced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B1C06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BETACONNECT-naïve 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E049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29C9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D821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1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4087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05</w:t>
            </w:r>
          </w:p>
        </w:tc>
      </w:tr>
      <w:tr w:rsidR="002E0C5B" w:rsidRPr="00FA20B5" w14:paraId="7D11455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8BF9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B365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Usage of electronic features of BETACONNECT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A04E5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A5C4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33FF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9288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96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5191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50</w:t>
            </w:r>
          </w:p>
        </w:tc>
      </w:tr>
      <w:tr w:rsidR="002E0C5B" w:rsidRPr="00FA20B5" w14:paraId="03CA2B6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E630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A4C4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-site reactions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D0AD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6E70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8CA9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193D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4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0AE4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28</w:t>
            </w:r>
          </w:p>
        </w:tc>
      </w:tr>
      <w:tr w:rsidR="002E0C5B" w:rsidRPr="00FA20B5" w14:paraId="14260BD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04AA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C33D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rednes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DBD3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08EF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A7FF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BF81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9E15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11</w:t>
            </w:r>
          </w:p>
        </w:tc>
      </w:tr>
      <w:tr w:rsidR="002E0C5B" w:rsidRPr="00FA20B5" w14:paraId="0FBFD307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1E78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C733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other discolo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C2BB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6E50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DF31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E11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20A3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87</w:t>
            </w:r>
          </w:p>
        </w:tc>
      </w:tr>
      <w:tr w:rsidR="002E0C5B" w:rsidRPr="00FA20B5" w14:paraId="73ADC7B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F799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8DC6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hematoma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CB5A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2D8F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B104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CD16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2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B4E0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394</w:t>
            </w:r>
          </w:p>
        </w:tc>
      </w:tr>
      <w:tr w:rsidR="002E0C5B" w:rsidRPr="00FA20B5" w14:paraId="4682BE0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4DCC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78C6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indu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1FC7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06D0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2832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F179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5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89ED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23</w:t>
            </w:r>
          </w:p>
        </w:tc>
      </w:tr>
      <w:tr w:rsidR="002E0C5B" w:rsidRPr="00FA20B5" w14:paraId="5E5A87F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FF7A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8D23A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lipodystrophy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D90E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D335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7F56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F993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4959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79</w:t>
            </w:r>
          </w:p>
        </w:tc>
      </w:tr>
      <w:tr w:rsidR="002E0C5B" w:rsidRPr="00FA20B5" w14:paraId="46F183C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21EA94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D5007F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necrosi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24F6BE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BEB1B1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57C091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275BB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30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99C944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69</w:t>
            </w:r>
          </w:p>
        </w:tc>
      </w:tr>
      <w:tr w:rsidR="002E0C5B" w:rsidRPr="00FA20B5" w14:paraId="12E45AC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9E35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2EC8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orst intensity of local skin reactions at any visit (light, moderate, severe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B6C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Light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9ECC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D765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2D97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24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D00C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20</w:t>
            </w:r>
          </w:p>
        </w:tc>
      </w:tr>
      <w:tr w:rsidR="002E0C5B" w:rsidRPr="00FA20B5" w14:paraId="3AC9F7E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BD89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FFCB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lu-like symptoms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E70E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E8DA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D5F4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C897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1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3A62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891</w:t>
            </w:r>
          </w:p>
        </w:tc>
      </w:tr>
      <w:tr w:rsidR="002E0C5B" w:rsidRPr="00FA20B5" w14:paraId="7F130FB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8AC5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TAPLUS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5C41" w14:textId="5238F93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in the </w:t>
            </w:r>
            <w:r w:rsidR="009B1D25"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tient Support and Disease Management Program 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® (no, yes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94F5D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7225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D9ED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3F36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9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E7B7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65</w:t>
            </w:r>
          </w:p>
        </w:tc>
      </w:tr>
    </w:tbl>
    <w:p w14:paraId="5EA9CD6B" w14:textId="7981E563" w:rsidR="00DE23E8" w:rsidRPr="00FA20B5" w:rsidRDefault="002E0C5B" w:rsidP="00654E8F">
      <w:pPr>
        <w:spacing w:before="24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p w14:paraId="074A0D17" w14:textId="3EE4E43A" w:rsidR="002E0C5B" w:rsidRPr="00FA20B5" w:rsidRDefault="002E0C5B">
      <w:pPr>
        <w:spacing w:before="0" w:after="200" w:line="276" w:lineRule="auto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br w:type="page"/>
      </w:r>
    </w:p>
    <w:p w14:paraId="29356008" w14:textId="7DF31F22" w:rsidR="002E0C5B" w:rsidRPr="00FA20B5" w:rsidRDefault="002E0C5B" w:rsidP="002E0C5B">
      <w:pPr>
        <w:pStyle w:val="Caption"/>
      </w:pPr>
      <w:r w:rsidRPr="00FA20B5">
        <w:lastRenderedPageBreak/>
        <w:t xml:space="preserve">Supplementary Table </w:t>
      </w:r>
      <w:r w:rsidR="00317FC9">
        <w:t>8</w:t>
      </w:r>
      <w:r w:rsidRPr="00FA20B5">
        <w:t xml:space="preserve">. </w:t>
      </w:r>
      <w:r w:rsidRPr="00FA20B5">
        <w:rPr>
          <w:b w:val="0"/>
          <w:bCs w:val="0"/>
        </w:rPr>
        <w:t>Logistic regression for persistence at 12 months (categorical independent variables) – effect estima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  <w:gridCol w:w="1437"/>
        <w:gridCol w:w="927"/>
        <w:gridCol w:w="927"/>
      </w:tblGrid>
      <w:tr w:rsidR="002E0C5B" w:rsidRPr="00FA20B5" w14:paraId="22A33D60" w14:textId="77777777" w:rsidTr="002E0C5B">
        <w:trPr>
          <w:cantSplit/>
          <w:tblHeader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2F7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1B555" w14:textId="7980F27A" w:rsidR="002E0C5B" w:rsidRPr="00FA20B5" w:rsidRDefault="009D5C7C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ds ratio </w:t>
            </w:r>
            <w:r w:rsidR="002E0C5B"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6544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erCL</w:t>
            </w:r>
            <w:proofErr w:type="spellEnd"/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C57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perCL</w:t>
            </w:r>
            <w:proofErr w:type="spellEnd"/>
          </w:p>
        </w:tc>
      </w:tr>
      <w:tr w:rsidR="009D5C7C" w:rsidRPr="00FA20B5" w14:paraId="2FAC7EEE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648DD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Female vs Ma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640F2" w14:textId="62E3354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644BA" w14:textId="4180771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771FA" w14:textId="7866201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63</w:t>
            </w:r>
          </w:p>
        </w:tc>
      </w:tr>
      <w:tr w:rsidR="009D5C7C" w:rsidRPr="00FA20B5" w14:paraId="37F0D0EC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E34A6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 Married / with a partner vs Sing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68304" w14:textId="00EB32E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9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D31EE" w14:textId="5A0BD80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514C81" w14:textId="136C3D4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500</w:t>
            </w:r>
          </w:p>
        </w:tc>
      </w:tr>
      <w:tr w:rsidR="009D5C7C" w:rsidRPr="00FA20B5" w14:paraId="6FA37EE1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BC254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Keeping House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AED21" w14:textId="3A7851F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7D1F3" w14:textId="34EE5EC2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0B47" w14:textId="37B5F80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49</w:t>
            </w:r>
          </w:p>
        </w:tc>
      </w:tr>
      <w:tr w:rsidR="009D5C7C" w:rsidRPr="00FA20B5" w14:paraId="099B9038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760A4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Not report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36ACA" w14:textId="5AF88C7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4A0EB" w14:textId="0C328BD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E59E5" w14:textId="0A2BE80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.929</w:t>
            </w:r>
          </w:p>
        </w:tc>
      </w:tr>
      <w:tr w:rsidR="009D5C7C" w:rsidRPr="00FA20B5" w14:paraId="180FD034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F868A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Other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35389" w14:textId="51708F4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8A78E" w14:textId="6636A9D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0C4EE" w14:textId="5A1E2BF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9D5C7C" w:rsidRPr="00FA20B5" w14:paraId="38057F72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32A64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Retir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E0D74" w14:textId="5288950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6EDCA" w14:textId="5CCA8E5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D1F45" w14:textId="61C3035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95</w:t>
            </w:r>
          </w:p>
        </w:tc>
      </w:tr>
      <w:tr w:rsidR="009D5C7C" w:rsidRPr="00FA20B5" w14:paraId="78BAE260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70909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eking work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28932" w14:textId="1164A7E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5FE5C" w14:textId="5D8A2DB2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BD5EE" w14:textId="1907EB4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.929</w:t>
            </w:r>
          </w:p>
        </w:tc>
      </w:tr>
      <w:tr w:rsidR="009D5C7C" w:rsidRPr="00FA20B5" w14:paraId="45D4E824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B71B0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lf-employ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54DAB" w14:textId="5FD9753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2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18611" w14:textId="347336F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1180F" w14:textId="431190F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0.289</w:t>
            </w:r>
          </w:p>
        </w:tc>
      </w:tr>
      <w:tr w:rsidR="009D5C7C" w:rsidRPr="00FA20B5" w14:paraId="1935C4FB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A8E1D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tudent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AAAA1" w14:textId="13F2C2F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0AFE3" w14:textId="632DA3B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889A7" w14:textId="68EF841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38</w:t>
            </w:r>
          </w:p>
        </w:tc>
      </w:tr>
      <w:tr w:rsidR="009D5C7C" w:rsidRPr="00FA20B5" w14:paraId="61B36B0F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2879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College or universit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83406" w14:textId="47AB5EE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09C4E" w14:textId="14651AD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912CF" w14:textId="05C2754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29</w:t>
            </w:r>
          </w:p>
        </w:tc>
      </w:tr>
      <w:tr w:rsidR="009D5C7C" w:rsidRPr="00FA20B5" w14:paraId="232C99BD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F12D0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General certificate for secondar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192C6" w14:textId="101AFFB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6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88E45" w14:textId="76D0C2C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3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6CCD3" w14:textId="41CE42E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85</w:t>
            </w:r>
          </w:p>
        </w:tc>
      </w:tr>
      <w:tr w:rsidR="009D5C7C" w:rsidRPr="00FA20B5" w14:paraId="64000D51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2AE66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 certificate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91E26" w14:textId="20EAAC7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68042" w14:textId="65E6D1F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32ADC" w14:textId="63125CF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9D5C7C" w:rsidRPr="00FA20B5" w14:paraId="0D676479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BBCA2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t reported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07561" w14:textId="5285D802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4050C" w14:textId="73BCA1D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326C09" w14:textId="269A6CA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882</w:t>
            </w:r>
          </w:p>
        </w:tc>
      </w:tr>
      <w:tr w:rsidR="009D5C7C" w:rsidRPr="00FA20B5" w14:paraId="340B0507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86293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University entrance qualifi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7B961" w14:textId="0D474D10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5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FCA5A" w14:textId="0364251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2D250" w14:textId="33EFF21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128</w:t>
            </w:r>
          </w:p>
        </w:tc>
      </w:tr>
      <w:tr w:rsidR="009D5C7C" w:rsidRPr="00FA20B5" w14:paraId="073BD5AB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CBFB3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30DEB" w14:textId="17275D8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4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9CCAF" w14:textId="5C3C09F0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1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4E2706" w14:textId="06562CB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23</w:t>
            </w:r>
          </w:p>
        </w:tc>
      </w:tr>
      <w:tr w:rsidR="009D5C7C" w:rsidRPr="00FA20B5" w14:paraId="78FC982A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0B559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9E1F5" w14:textId="32FED50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8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E70EA" w14:textId="753F583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E6CB2" w14:textId="1A290F2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208</w:t>
            </w:r>
          </w:p>
        </w:tc>
      </w:tr>
      <w:tr w:rsidR="009D5C7C" w:rsidRPr="00FA20B5" w14:paraId="2C7B687F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6899C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9CD03" w14:textId="3438044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AAD6D" w14:textId="64098E0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C176D" w14:textId="5D99B79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404</w:t>
            </w:r>
          </w:p>
        </w:tc>
      </w:tr>
      <w:tr w:rsidR="009D5C7C" w:rsidRPr="00FA20B5" w14:paraId="3090FA13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496F2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 3 - 10 vs 0 - 2.5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F8E57" w14:textId="6D2620E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2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483EF" w14:textId="6AC85AE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3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649FA" w14:textId="23558520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090</w:t>
            </w:r>
          </w:p>
        </w:tc>
      </w:tr>
      <w:tr w:rsidR="009D5C7C" w:rsidRPr="00FA20B5" w14:paraId="4AFE9A3B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4D6874A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510FA4C" w14:textId="22E0F1A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75F1C57" w14:textId="2AA40D2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6CEEA49" w14:textId="729A724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86</w:t>
            </w:r>
          </w:p>
        </w:tc>
      </w:tr>
      <w:tr w:rsidR="009D5C7C" w:rsidRPr="00FA20B5" w14:paraId="78A0BDB6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46FAD9D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B643441" w14:textId="2A1FF6F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E3581BE" w14:textId="27518F3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5BF5806" w14:textId="7EF0CB2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60</w:t>
            </w:r>
          </w:p>
        </w:tc>
      </w:tr>
      <w:tr w:rsidR="009D5C7C" w:rsidRPr="00FA20B5" w14:paraId="6EA47AED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99ADFA9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Missing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58329A4" w14:textId="76AEBFF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3E14ADA" w14:textId="2907E32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501519C" w14:textId="2EA29A26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96</w:t>
            </w:r>
          </w:p>
        </w:tc>
      </w:tr>
      <w:tr w:rsidR="009D5C7C" w:rsidRPr="00FA20B5" w14:paraId="127817A8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CCB36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RRMS vs CIS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CACDD" w14:textId="2F00801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2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5063" w14:textId="413FD05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89EFD" w14:textId="4828AAD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222</w:t>
            </w:r>
          </w:p>
        </w:tc>
      </w:tr>
      <w:tr w:rsidR="009D5C7C" w:rsidRPr="00FA20B5" w14:paraId="094FCDA9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04BA8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33007" w14:textId="5B2DEE8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7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66362" w14:textId="0C240896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F78F2" w14:textId="5D6A12A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625</w:t>
            </w:r>
          </w:p>
        </w:tc>
      </w:tr>
      <w:tr w:rsidR="009D5C7C" w:rsidRPr="00FA20B5" w14:paraId="473C53D6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5917587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856B188" w14:textId="495B227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0E5810D" w14:textId="4845B16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F94B6F9" w14:textId="34B3A086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4</w:t>
            </w:r>
          </w:p>
        </w:tc>
      </w:tr>
      <w:tr w:rsidR="009D5C7C" w:rsidRPr="00FA20B5" w14:paraId="00B55D00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095D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Current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91FB6" w14:textId="6A2201E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24462" w14:textId="35B0EBB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65771" w14:textId="5F4FA6A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94</w:t>
            </w:r>
          </w:p>
        </w:tc>
      </w:tr>
      <w:tr w:rsidR="009D5C7C" w:rsidRPr="00FA20B5" w14:paraId="66F21CF6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D7F66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Former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D40F4" w14:textId="0DB9CA2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187DC" w14:textId="2B8C564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5FE1B" w14:textId="41D729D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08</w:t>
            </w:r>
          </w:p>
        </w:tc>
      </w:tr>
      <w:tr w:rsidR="009D5C7C" w:rsidRPr="00FA20B5" w14:paraId="546B75E9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DEA52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BETATREAT already injecting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vs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treatment-naïv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34DA4" w14:textId="766D694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65E2D" w14:textId="5E6CEE3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7B6C4" w14:textId="13FC500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773</w:t>
            </w:r>
          </w:p>
        </w:tc>
      </w:tr>
      <w:tr w:rsidR="009D5C7C" w:rsidRPr="00FA20B5" w14:paraId="51B54BA4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75D63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66E76" w14:textId="519733B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3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9A5A" w14:textId="30A9155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667B4" w14:textId="61A51E4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11</w:t>
            </w:r>
          </w:p>
        </w:tc>
      </w:tr>
      <w:tr w:rsidR="009D5C7C" w:rsidRPr="00FA20B5" w14:paraId="02778DC1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3B7F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502A0" w14:textId="1687319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29F0C" w14:textId="5B85E5E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2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C70FE" w14:textId="3AD2121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169</w:t>
            </w:r>
          </w:p>
        </w:tc>
      </w:tr>
      <w:tr w:rsidR="009D5C7C" w:rsidRPr="00FA20B5" w14:paraId="2C80CABA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5D18C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B6B1" w14:textId="280D765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14BB7" w14:textId="2780D97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0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273CA" w14:textId="1523947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408</w:t>
            </w:r>
          </w:p>
        </w:tc>
      </w:tr>
      <w:tr w:rsidR="009D5C7C" w:rsidRPr="00FA20B5" w14:paraId="62E7091C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DF9D7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696C1" w14:textId="1103FBE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2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2484D" w14:textId="60E31F0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0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C71D1" w14:textId="042B7C5D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87</w:t>
            </w:r>
          </w:p>
        </w:tc>
      </w:tr>
      <w:tr w:rsidR="009D5C7C" w:rsidRPr="00FA20B5" w14:paraId="364539F6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55B20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5C04D" w14:textId="134E9D3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F3678" w14:textId="49F1AE2E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97408" w14:textId="57B3EFD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82</w:t>
            </w:r>
          </w:p>
        </w:tc>
      </w:tr>
      <w:tr w:rsidR="009D5C7C" w:rsidRPr="00FA20B5" w14:paraId="552A7F52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D7127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AB665" w14:textId="2D047F0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4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3F046" w14:textId="208A997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56E04" w14:textId="002E6D9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19</w:t>
            </w:r>
          </w:p>
        </w:tc>
      </w:tr>
      <w:tr w:rsidR="009D5C7C" w:rsidRPr="00FA20B5" w14:paraId="1C5D59EF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34DE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0339E" w14:textId="102EB091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4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8FDAE" w14:textId="6A38706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8C86A" w14:textId="123E3EA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86</w:t>
            </w:r>
          </w:p>
        </w:tc>
      </w:tr>
      <w:tr w:rsidR="009D5C7C" w:rsidRPr="00FA20B5" w14:paraId="337AE368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FEDFB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98CF3" w14:textId="78F6610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12D27" w14:textId="1EF5845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E1A11" w14:textId="4BE2D100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9D5C7C" w:rsidRPr="00FA20B5" w14:paraId="10289A7E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2CF79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DFB66" w14:textId="5778CD3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23281" w14:textId="50654CC9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8260C" w14:textId="593F8F63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11</w:t>
            </w:r>
          </w:p>
        </w:tc>
      </w:tr>
      <w:tr w:rsidR="009D5C7C" w:rsidRPr="00FA20B5" w14:paraId="71C87D0D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B839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ACT4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39A43" w14:textId="766CB70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8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1B97B" w14:textId="43B6A797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5916B" w14:textId="5148251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05</w:t>
            </w:r>
          </w:p>
        </w:tc>
      </w:tr>
      <w:tr w:rsidR="009D5C7C" w:rsidRPr="00FA20B5" w14:paraId="791BE4FE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24AFE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3C212" w14:textId="57C3F05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29178A" w14:textId="12E94082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8CB4C" w14:textId="195C8675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938</w:t>
            </w:r>
          </w:p>
        </w:tc>
      </w:tr>
      <w:tr w:rsidR="009D5C7C" w:rsidRPr="00FA20B5" w14:paraId="5117A208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E2CE1EE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AE43276" w14:textId="0D9EF812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F70D23F" w14:textId="269F7B8B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63EC4FB" w14:textId="4F535564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36</w:t>
            </w:r>
          </w:p>
        </w:tc>
      </w:tr>
      <w:tr w:rsidR="009D5C7C" w:rsidRPr="00FA20B5" w14:paraId="2602604A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FE660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Moderat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59FB6" w14:textId="4AFFCB9F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CAA63" w14:textId="52337AF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16452" w14:textId="1C0208C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40</w:t>
            </w:r>
          </w:p>
        </w:tc>
      </w:tr>
      <w:tr w:rsidR="009D5C7C" w:rsidRPr="00FA20B5" w14:paraId="3E5B52C1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34C572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Sever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7E58" w14:textId="1517EEC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6C28B" w14:textId="5230D18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240C2" w14:textId="35E37546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9D5C7C" w:rsidRPr="00FA20B5" w14:paraId="51498AFF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28EC1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AB5762" w14:textId="7216C59C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9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41934" w14:textId="6EA7E0F0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7A81F" w14:textId="396D4D5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44</w:t>
            </w:r>
          </w:p>
        </w:tc>
      </w:tr>
      <w:tr w:rsidR="009D5C7C" w:rsidRPr="00FA20B5" w14:paraId="4016B736" w14:textId="77777777" w:rsidTr="002E0C5B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63B65" w14:textId="77777777" w:rsidR="009D5C7C" w:rsidRPr="00FA20B5" w:rsidRDefault="009D5C7C" w:rsidP="009D5C7C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1549B" w14:textId="313D3A68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4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779A8" w14:textId="14F670EA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2D01D" w14:textId="4D567F46" w:rsidR="009D5C7C" w:rsidRPr="00FA20B5" w:rsidRDefault="009D5C7C" w:rsidP="009D5C7C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681</w:t>
            </w:r>
          </w:p>
        </w:tc>
      </w:tr>
    </w:tbl>
    <w:p w14:paraId="6E1459BD" w14:textId="42E776D2" w:rsidR="002E0C5B" w:rsidRPr="00FA20B5" w:rsidRDefault="002E0C5B" w:rsidP="00654E8F">
      <w:pPr>
        <w:spacing w:before="240"/>
      </w:pPr>
    </w:p>
    <w:p w14:paraId="44C62C9B" w14:textId="77777777" w:rsidR="002E0C5B" w:rsidRPr="00FA20B5" w:rsidRDefault="002E0C5B">
      <w:pPr>
        <w:spacing w:before="0" w:after="200" w:line="276" w:lineRule="auto"/>
      </w:pPr>
      <w:r w:rsidRPr="00FA20B5">
        <w:br w:type="page"/>
      </w:r>
    </w:p>
    <w:p w14:paraId="75AA42EB" w14:textId="72FE68E3" w:rsidR="002E0C5B" w:rsidRPr="00FA20B5" w:rsidRDefault="002E0C5B" w:rsidP="002E0C5B">
      <w:pPr>
        <w:pStyle w:val="Caption"/>
        <w:rPr>
          <w:b w:val="0"/>
          <w:bCs w:val="0"/>
        </w:rPr>
      </w:pPr>
      <w:bookmarkStart w:id="5" w:name="_Toc47612320"/>
      <w:r w:rsidRPr="00FA20B5">
        <w:lastRenderedPageBreak/>
        <w:t xml:space="preserve">Supplementary Table </w:t>
      </w:r>
      <w:r w:rsidR="00317FC9">
        <w:t>9</w:t>
      </w:r>
      <w:r w:rsidRPr="00FA20B5">
        <w:t xml:space="preserve">. </w:t>
      </w:r>
      <w:r w:rsidRPr="00FA20B5">
        <w:rPr>
          <w:b w:val="0"/>
          <w:bCs w:val="0"/>
        </w:rPr>
        <w:t>Logistic regression for persistence at 12 months (continuous independent variables)</w:t>
      </w:r>
      <w:bookmarkEnd w:id="5"/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061"/>
        <w:gridCol w:w="474"/>
        <w:gridCol w:w="474"/>
        <w:gridCol w:w="870"/>
        <w:gridCol w:w="984"/>
        <w:gridCol w:w="1097"/>
        <w:gridCol w:w="1020"/>
      </w:tblGrid>
      <w:tr w:rsidR="002E0C5B" w:rsidRPr="00FA20B5" w14:paraId="25A4580B" w14:textId="77777777" w:rsidTr="002E0C5B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AD838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59D75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6656C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DCADB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C1F9B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55473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5A323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23A5" w14:textId="77777777" w:rsidR="002E0C5B" w:rsidRPr="00FA20B5" w:rsidRDefault="002E0C5B" w:rsidP="002E0C5B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2E0C5B" w:rsidRPr="00FA20B5" w14:paraId="3B4DF87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CD2757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0F0228E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76A6566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7C0BC4C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804529B" w14:textId="0A5D7819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8E1B11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6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554973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.251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9396E6C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1</w:t>
            </w:r>
          </w:p>
        </w:tc>
      </w:tr>
      <w:tr w:rsidR="002E0C5B" w:rsidRPr="00FA20B5" w14:paraId="24CAB67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258F5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B736A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77D2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829B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60DE7" w14:textId="34C07112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6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03361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2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FEF9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8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8895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179</w:t>
            </w:r>
          </w:p>
        </w:tc>
      </w:tr>
      <w:tr w:rsidR="002E0C5B" w:rsidRPr="00FA20B5" w14:paraId="2759E5B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79D0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EB654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5B09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4AFA2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2895B" w14:textId="55BE7E54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5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C480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4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49B9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4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3037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565</w:t>
            </w:r>
          </w:p>
        </w:tc>
      </w:tr>
      <w:tr w:rsidR="002E0C5B" w:rsidRPr="00FA20B5" w14:paraId="6977109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CEA1BB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F4D44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3E46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CF2F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1E17E" w14:textId="08013E9A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2</w:t>
            </w:r>
            <w:r w:rsidR="00690E1F"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490F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4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A26A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4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5A979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09</w:t>
            </w:r>
          </w:p>
        </w:tc>
      </w:tr>
      <w:tr w:rsidR="002E0C5B" w:rsidRPr="00FA20B5" w14:paraId="759CCC0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7C35CE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CEBAD1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1E1BBA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BE95D7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2B4AAD4" w14:textId="32CB4481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77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80A4AC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8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DE28962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.613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6BD4215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8</w:t>
            </w:r>
          </w:p>
        </w:tc>
      </w:tr>
      <w:tr w:rsidR="002E0C5B" w:rsidRPr="00FA20B5" w14:paraId="705EE304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B4D50A4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01B5A5B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4660012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81D700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C60B62F" w14:textId="3B0FE94C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4</w:t>
            </w:r>
            <w:r w:rsidR="00690E1F"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539EE8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4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A80BFD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.283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84D1656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3</w:t>
            </w:r>
          </w:p>
        </w:tc>
      </w:tr>
      <w:tr w:rsidR="002E0C5B" w:rsidRPr="00FA20B5" w14:paraId="186DC887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8016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9692A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426F6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7666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0A914" w14:textId="0F3C966B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96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3436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5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7A4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82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69D4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75</w:t>
            </w:r>
          </w:p>
        </w:tc>
      </w:tr>
      <w:tr w:rsidR="002E0C5B" w:rsidRPr="00FA20B5" w14:paraId="189D8B2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29AF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ED65C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253D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7902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2570D" w14:textId="6C75D9AE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67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2711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8E08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8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BB50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05</w:t>
            </w:r>
          </w:p>
        </w:tc>
      </w:tr>
      <w:tr w:rsidR="002E0C5B" w:rsidRPr="00FA20B5" w14:paraId="0FE53C0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0A31F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EC67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F78F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1C55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BD035" w14:textId="52946795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099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F269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79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7740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55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BD55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24</w:t>
            </w:r>
          </w:p>
        </w:tc>
      </w:tr>
      <w:tr w:rsidR="002E0C5B" w:rsidRPr="00FA20B5" w14:paraId="74FD138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BEFCB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B1B22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CBFC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5A8E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E8D6D" w14:textId="002CD696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1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455D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6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E826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EA7E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45</w:t>
            </w:r>
          </w:p>
        </w:tc>
      </w:tr>
      <w:tr w:rsidR="002E0C5B" w:rsidRPr="00FA20B5" w14:paraId="1C697DD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1FEA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213F9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4F4C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E338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CA533" w14:textId="5330DB09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7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A94D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5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C7A2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7350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08</w:t>
            </w:r>
          </w:p>
        </w:tc>
      </w:tr>
      <w:tr w:rsidR="002E0C5B" w:rsidRPr="00FA20B5" w14:paraId="6E757A94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CB0F1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CC43F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195A8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70FB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3D154" w14:textId="144FB7FF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9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24D2C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759A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32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7AFF1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20</w:t>
            </w:r>
          </w:p>
        </w:tc>
      </w:tr>
      <w:tr w:rsidR="002E0C5B" w:rsidRPr="00FA20B5" w14:paraId="25E06C1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C6B4A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CC289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FD4A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D6D5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9AE87" w14:textId="51527DB0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8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942C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41FB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87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28621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61</w:t>
            </w:r>
          </w:p>
        </w:tc>
      </w:tr>
      <w:tr w:rsidR="002E0C5B" w:rsidRPr="00FA20B5" w14:paraId="1B8FA3D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0835B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C0657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BE7A2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21C41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2B179" w14:textId="64ACB0C9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2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F29D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4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56132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1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E7C3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29</w:t>
            </w:r>
          </w:p>
        </w:tc>
      </w:tr>
      <w:tr w:rsidR="002E0C5B" w:rsidRPr="00FA20B5" w14:paraId="674D4946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D5DD9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63980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8E47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100D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A3BFB" w14:textId="500705C8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BDA0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8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85A8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37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66715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61</w:t>
            </w:r>
          </w:p>
        </w:tc>
      </w:tr>
      <w:tr w:rsidR="002E0C5B" w:rsidRPr="00FA20B5" w14:paraId="2273E8E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0E88F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67F88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7461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09D23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1DE8C" w14:textId="38759FAD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7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3808C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72C9D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60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74DE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33</w:t>
            </w:r>
          </w:p>
        </w:tc>
      </w:tr>
      <w:tr w:rsidR="002E0C5B" w:rsidRPr="00FA20B5" w14:paraId="4C2379A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B1E9E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2636C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CFFC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ED2B1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9AFB3A" w14:textId="50E47AF4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4D32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0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5A5B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6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3EEF7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123</w:t>
            </w:r>
          </w:p>
        </w:tc>
      </w:tr>
      <w:tr w:rsidR="002E0C5B" w:rsidRPr="00FA20B5" w14:paraId="5C497A4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E1818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EF4D6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37E5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2F68C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92702" w14:textId="684DB882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16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A62E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FFB7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62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F3176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09</w:t>
            </w:r>
          </w:p>
        </w:tc>
      </w:tr>
      <w:tr w:rsidR="002E0C5B" w:rsidRPr="00FA20B5" w14:paraId="7FB533C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49365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73381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F9CF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5F6BE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79B48" w14:textId="08AC3337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29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9D053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D72E1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16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D1D98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63</w:t>
            </w:r>
          </w:p>
        </w:tc>
      </w:tr>
      <w:tr w:rsidR="002E0C5B" w:rsidRPr="00FA20B5" w14:paraId="010F9BC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1024F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26B71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08040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50BEA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6E2BA" w14:textId="51356C3E" w:rsidR="002E0C5B" w:rsidRPr="00FA20B5" w:rsidRDefault="00690E1F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E0C5B" w:rsidRPr="00FA20B5">
              <w:rPr>
                <w:rFonts w:ascii="Arial" w:hAnsi="Arial" w:cs="Arial"/>
                <w:color w:val="000000"/>
                <w:sz w:val="16"/>
                <w:szCs w:val="16"/>
              </w:rPr>
              <w:t>0.027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4E7CB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0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D11A4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20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A919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96</w:t>
            </w:r>
          </w:p>
        </w:tc>
      </w:tr>
      <w:tr w:rsidR="002E0C5B" w:rsidRPr="00FA20B5" w14:paraId="09915FD1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8FAC9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9DFC3" w14:textId="77777777" w:rsidR="002E0C5B" w:rsidRPr="00FA20B5" w:rsidRDefault="002E0C5B" w:rsidP="002E0C5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A32F9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27378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4838E" w14:textId="137B7768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10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7CAEF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8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0FF5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FFE73" w14:textId="77777777" w:rsidR="002E0C5B" w:rsidRPr="00FA20B5" w:rsidRDefault="002E0C5B" w:rsidP="002E0C5B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79</w:t>
            </w:r>
          </w:p>
        </w:tc>
      </w:tr>
    </w:tbl>
    <w:p w14:paraId="69CB53E2" w14:textId="385DE769" w:rsidR="002E0C5B" w:rsidRPr="00FA20B5" w:rsidRDefault="002E0C5B" w:rsidP="002E0C5B">
      <w:pPr>
        <w:spacing w:before="24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  <w:r w:rsidRPr="00FA20B5">
        <w:rPr>
          <w:rFonts w:ascii="Arial" w:hAnsi="Arial" w:cs="Arial"/>
          <w:sz w:val="16"/>
          <w:szCs w:val="16"/>
        </w:rPr>
        <w:br w:type="page"/>
      </w:r>
    </w:p>
    <w:p w14:paraId="45495926" w14:textId="77777777" w:rsidR="002E0C5B" w:rsidRPr="00FA20B5" w:rsidRDefault="002E0C5B" w:rsidP="002E0C5B">
      <w:pPr>
        <w:pStyle w:val="Heading1"/>
      </w:pPr>
      <w:r w:rsidRPr="00FA20B5">
        <w:lastRenderedPageBreak/>
        <w:t>Detailed modelling results – persistence at 24 months</w:t>
      </w:r>
    </w:p>
    <w:p w14:paraId="29EDDE8C" w14:textId="2D480F08" w:rsidR="002E0C5B" w:rsidRPr="00FA20B5" w:rsidRDefault="002E0C5B" w:rsidP="002E0C5B">
      <w:pPr>
        <w:pStyle w:val="Caption"/>
        <w:rPr>
          <w:b w:val="0"/>
          <w:bCs w:val="0"/>
        </w:rPr>
      </w:pPr>
      <w:bookmarkStart w:id="6" w:name="_Hlk52739341"/>
      <w:r w:rsidRPr="00FA20B5">
        <w:t xml:space="preserve">Supplementary Table </w:t>
      </w:r>
      <w:r w:rsidR="00317FC9">
        <w:t>10</w:t>
      </w:r>
      <w:r w:rsidRPr="00FA20B5">
        <w:t xml:space="preserve">. </w:t>
      </w:r>
      <w:r w:rsidRPr="00FA20B5">
        <w:rPr>
          <w:b w:val="0"/>
          <w:bCs w:val="0"/>
        </w:rPr>
        <w:t>Logistic regression for persistence at 24 months (categorical independent variables)</w:t>
      </w:r>
      <w:bookmarkEnd w:id="6"/>
    </w:p>
    <w:tbl>
      <w:tblPr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402"/>
        <w:gridCol w:w="1418"/>
        <w:gridCol w:w="709"/>
        <w:gridCol w:w="567"/>
        <w:gridCol w:w="1134"/>
        <w:gridCol w:w="708"/>
      </w:tblGrid>
      <w:tr w:rsidR="002E0C5B" w:rsidRPr="00FA20B5" w14:paraId="72077EA1" w14:textId="77777777" w:rsidTr="002E0C5B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EA78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D5A5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10220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5957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4084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E00E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44F6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2E0C5B" w:rsidRPr="00FA20B5" w14:paraId="4B18D2AA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1E0A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3109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(male, female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0997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Male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B786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757C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FE60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2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982B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189</w:t>
            </w:r>
          </w:p>
        </w:tc>
      </w:tr>
      <w:tr w:rsidR="002E0C5B" w:rsidRPr="00FA20B5" w14:paraId="76092BC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6AD5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46D1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 status (married/partnership, single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A1C0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Single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2A22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4331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91A0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39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75CA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81</w:t>
            </w:r>
          </w:p>
        </w:tc>
      </w:tr>
      <w:tr w:rsidR="002E0C5B" w:rsidRPr="00FA20B5" w14:paraId="7F2AAF4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27B3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9CDC4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ment status (employed, retired, keeping house, student, seeking work, self-employed, other, not reported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C0CC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mployed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203F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F930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8E52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23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D344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06</w:t>
            </w:r>
          </w:p>
        </w:tc>
      </w:tr>
      <w:tr w:rsidR="002E0C5B" w:rsidRPr="00FA20B5" w14:paraId="0BA5D70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4095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5B7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ional level (no certificate, elementary education, secondary education, university entrance qualification, college or university education, not reported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ED0E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lementary education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1C38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6F68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DAC4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70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81CC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99</w:t>
            </w:r>
          </w:p>
        </w:tc>
      </w:tr>
      <w:tr w:rsidR="002E0C5B" w:rsidRPr="00FA20B5" w14:paraId="23D170E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76A0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C899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diseases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7D62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F5DA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88E1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A1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9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939F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11</w:t>
            </w:r>
          </w:p>
        </w:tc>
      </w:tr>
      <w:tr w:rsidR="002E0C5B" w:rsidRPr="00FA20B5" w14:paraId="36F6EE64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616C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4B29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 (0,1,&gt;=2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47D6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'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BF94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7650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C5D0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36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A471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62</w:t>
            </w:r>
          </w:p>
        </w:tc>
      </w:tr>
      <w:tr w:rsidR="002E0C5B" w:rsidRPr="00FA20B5" w14:paraId="5E05433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A24377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A7182F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aseline EDSS (0-2.5,&gt;=3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BAEFD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 - 2.5'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18ED87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01398F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ADFEAA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896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393DD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84</w:t>
            </w:r>
          </w:p>
        </w:tc>
      </w:tr>
      <w:tr w:rsidR="002E0C5B" w:rsidRPr="00FA20B5" w14:paraId="493413EC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AF1133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D7AE43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relapses during last two years prior to enrolment (missing/unknown,0,1,&gt;1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E921DD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90D29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CEB0DB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07A2E2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917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A494DA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46</w:t>
            </w:r>
          </w:p>
        </w:tc>
      </w:tr>
      <w:tr w:rsidR="002E0C5B" w:rsidRPr="00FA20B5" w14:paraId="011EE30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ED16E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58C4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IS vs. RRMS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2E47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CIS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2B7C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19A3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64E6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66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9CF9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058</w:t>
            </w:r>
          </w:p>
        </w:tc>
      </w:tr>
      <w:tr w:rsidR="002E0C5B" w:rsidRPr="00FA20B5" w14:paraId="014E70A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8557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297F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vitamin D supplements at any visit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D6BE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1A52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A4AC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353D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7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424A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119</w:t>
            </w:r>
          </w:p>
        </w:tc>
      </w:tr>
      <w:tr w:rsidR="002E0C5B" w:rsidRPr="00FA20B5" w14:paraId="6E91824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3D48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C816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other nutrients or vitamins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C38B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595DA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BF73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8B1E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3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CF2F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51</w:t>
            </w:r>
          </w:p>
        </w:tc>
      </w:tr>
      <w:tr w:rsidR="002E0C5B" w:rsidRPr="00FA20B5" w14:paraId="57D5B83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F155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26BB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(never, past, present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B45C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ever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0347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E97EE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6AE2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28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3CB2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47</w:t>
            </w:r>
          </w:p>
        </w:tc>
      </w:tr>
      <w:tr w:rsidR="002E0C5B" w:rsidRPr="00FA20B5" w14:paraId="4050F95C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D07F08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4A3B59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New patients vs. patients already on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®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79A14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-treatment-naïve'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02C980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9D114B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51497F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.610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21665E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8</w:t>
            </w:r>
          </w:p>
        </w:tc>
      </w:tr>
      <w:tr w:rsidR="002E0C5B" w:rsidRPr="00FA20B5" w14:paraId="6D9454DD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B041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956C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medication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3CBF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4A65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D0DE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B0B4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28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D14D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46</w:t>
            </w:r>
          </w:p>
        </w:tc>
      </w:tr>
      <w:tr w:rsidR="002E0C5B" w:rsidRPr="00FA20B5" w14:paraId="470B305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8924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831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medications (0,1,&gt;=2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EF195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6AE0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E442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8E28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29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66F5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49</w:t>
            </w:r>
          </w:p>
        </w:tc>
      </w:tr>
      <w:tr w:rsidR="002E0C5B" w:rsidRPr="00FA20B5" w14:paraId="6D5E33B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349F5F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76CAF7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revious usage of BETACONNECT™ (BETACONNECT-naïve, BETACONNECT-experienced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9503D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BETACONNECT-naïve 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2C0EFC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EBB604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568C24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864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EF30D9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06</w:t>
            </w:r>
          </w:p>
        </w:tc>
      </w:tr>
      <w:tr w:rsidR="002E0C5B" w:rsidRPr="00FA20B5" w14:paraId="18762973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32B6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5F21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Usage of electronic features of BETACONNECT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5B2C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936E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CA40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E2F9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10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35A9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46</w:t>
            </w:r>
          </w:p>
        </w:tc>
      </w:tr>
      <w:tr w:rsidR="002E0C5B" w:rsidRPr="00FA20B5" w14:paraId="39716AA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0D0C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F759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-site reactions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729F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0BF9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3EBA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4956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95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35BB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743</w:t>
            </w:r>
          </w:p>
        </w:tc>
      </w:tr>
      <w:tr w:rsidR="002E0C5B" w:rsidRPr="00FA20B5" w14:paraId="6A7301F9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5118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D92B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rednes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1BB2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50CF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E9AF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B19A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8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39FB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98</w:t>
            </w:r>
          </w:p>
        </w:tc>
      </w:tr>
      <w:tr w:rsidR="002E0C5B" w:rsidRPr="00FA20B5" w14:paraId="4832D8CF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FAD22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1DEF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other discolo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3C65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C767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A311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A021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00CA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70</w:t>
            </w:r>
          </w:p>
        </w:tc>
      </w:tr>
      <w:tr w:rsidR="002E0C5B" w:rsidRPr="00FA20B5" w14:paraId="04DB009B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44B1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2E0D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hematoma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9811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AEE8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EA03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4532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64FA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36</w:t>
            </w:r>
          </w:p>
        </w:tc>
      </w:tr>
      <w:tr w:rsidR="002E0C5B" w:rsidRPr="00FA20B5" w14:paraId="49999F7C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2F7A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4789F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indu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43E4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5434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35B80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A33B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70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FA56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130</w:t>
            </w:r>
          </w:p>
        </w:tc>
      </w:tr>
      <w:tr w:rsidR="002E0C5B" w:rsidRPr="00FA20B5" w14:paraId="49F94222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838E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FCD6F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lipodystrophy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030D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E002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952A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4B33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B7FF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81</w:t>
            </w:r>
          </w:p>
        </w:tc>
      </w:tr>
      <w:tr w:rsidR="002E0C5B" w:rsidRPr="00FA20B5" w14:paraId="3C804C28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AE1B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1779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necrosi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543C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703F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0C5B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D0DE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B9218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11</w:t>
            </w:r>
          </w:p>
        </w:tc>
      </w:tr>
      <w:tr w:rsidR="002E0C5B" w:rsidRPr="00FA20B5" w14:paraId="10689A25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65F2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ADCDC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orst intensity of local skin reactions at any visit (light, moderate, severe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C77B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Light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90C81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1A214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3C4C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34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1460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71</w:t>
            </w:r>
          </w:p>
        </w:tc>
      </w:tr>
      <w:tr w:rsidR="002E0C5B" w:rsidRPr="00FA20B5" w14:paraId="2F6D178E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E3B3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36F3B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lu-like symptoms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EEED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CF02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56699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DED66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53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9389A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26</w:t>
            </w:r>
          </w:p>
        </w:tc>
      </w:tr>
      <w:tr w:rsidR="002E0C5B" w:rsidRPr="00FA20B5" w14:paraId="5D441DD0" w14:textId="77777777" w:rsidTr="002E0C5B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D717D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78626" w14:textId="6EBD9955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in the </w:t>
            </w:r>
            <w:r w:rsidR="009B1D25"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tient Support and Disease Management Program 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® (no, yes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2536C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71433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ECAA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27377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6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4789E" w14:textId="77777777" w:rsidR="002E0C5B" w:rsidRPr="00FA20B5" w:rsidRDefault="002E0C5B" w:rsidP="002E0C5B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485</w:t>
            </w:r>
          </w:p>
        </w:tc>
      </w:tr>
    </w:tbl>
    <w:p w14:paraId="6DB35E7C" w14:textId="77777777" w:rsidR="002E0C5B" w:rsidRPr="00FA20B5" w:rsidRDefault="002E0C5B" w:rsidP="002E0C5B">
      <w:pPr>
        <w:adjustRightInd w:val="0"/>
        <w:rPr>
          <w:rFonts w:ascii="Arial" w:hAnsi="Arial" w:cs="Arial"/>
          <w:color w:val="000000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lastRenderedPageBreak/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p w14:paraId="448FCB40" w14:textId="57839ABE" w:rsidR="002E0C5B" w:rsidRPr="00FA20B5" w:rsidRDefault="002E0C5B">
      <w:pPr>
        <w:spacing w:before="0" w:after="200" w:line="276" w:lineRule="auto"/>
      </w:pPr>
      <w:r w:rsidRPr="00FA20B5">
        <w:br w:type="page"/>
      </w:r>
    </w:p>
    <w:p w14:paraId="3B60C2B1" w14:textId="065F53ED" w:rsidR="00E20E82" w:rsidRPr="00FA20B5" w:rsidRDefault="00E20E82" w:rsidP="00E20E82">
      <w:pPr>
        <w:pStyle w:val="Caption"/>
        <w:rPr>
          <w:rFonts w:cs="Arial"/>
          <w:color w:val="000000"/>
        </w:rPr>
      </w:pPr>
      <w:r w:rsidRPr="00FA20B5">
        <w:lastRenderedPageBreak/>
        <w:t xml:space="preserve">Supplementary Table </w:t>
      </w:r>
      <w:r w:rsidR="00317FC9">
        <w:t>11</w:t>
      </w:r>
      <w:r w:rsidRPr="00FA20B5">
        <w:t xml:space="preserve">. </w:t>
      </w:r>
      <w:r w:rsidRPr="00FA20B5">
        <w:rPr>
          <w:b w:val="0"/>
          <w:bCs w:val="0"/>
        </w:rPr>
        <w:t>Logistic regression for persistence at 24 months (categorical independent variables) – effect estima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  <w:gridCol w:w="1437"/>
        <w:gridCol w:w="927"/>
        <w:gridCol w:w="927"/>
      </w:tblGrid>
      <w:tr w:rsidR="00E20E82" w:rsidRPr="00FA20B5" w14:paraId="0F6A6F3F" w14:textId="77777777" w:rsidTr="00C573C3">
        <w:trPr>
          <w:cantSplit/>
          <w:tblHeader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0B6F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51F7" w14:textId="02A0962B" w:rsidR="00E20E82" w:rsidRPr="00FA20B5" w:rsidRDefault="00DC69E3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ds ratio </w:t>
            </w:r>
            <w:r w:rsidR="00E20E82"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D2C9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erCL</w:t>
            </w:r>
            <w:proofErr w:type="spellEnd"/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4C87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perCL</w:t>
            </w:r>
            <w:proofErr w:type="spellEnd"/>
          </w:p>
        </w:tc>
      </w:tr>
      <w:tr w:rsidR="00DC69E3" w:rsidRPr="00FA20B5" w14:paraId="35B3F45B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A6F59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Female vs Ma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E6A4C" w14:textId="65ADAAB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2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0AB98" w14:textId="527BFA9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3BE2F" w14:textId="7948585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15</w:t>
            </w:r>
          </w:p>
        </w:tc>
      </w:tr>
      <w:tr w:rsidR="00DC69E3" w:rsidRPr="00FA20B5" w14:paraId="6CD6F597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2146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 Married / with a partner vs Sing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4DED2" w14:textId="6772601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6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51BB9" w14:textId="29DC514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53E61" w14:textId="042605B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57</w:t>
            </w:r>
          </w:p>
        </w:tc>
      </w:tr>
      <w:tr w:rsidR="00DC69E3" w:rsidRPr="00FA20B5" w14:paraId="3116621A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88058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Keeping House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06565" w14:textId="41B6859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E9ABA" w14:textId="1230B819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28C8A" w14:textId="7213454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94</w:t>
            </w:r>
          </w:p>
        </w:tc>
      </w:tr>
      <w:tr w:rsidR="00DC69E3" w:rsidRPr="00FA20B5" w14:paraId="5AC2D5DD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E3C5D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Not report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E891D" w14:textId="6856EAAC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EE266" w14:textId="6975B5C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013C2" w14:textId="63CC7A3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09</w:t>
            </w:r>
          </w:p>
        </w:tc>
      </w:tr>
      <w:tr w:rsidR="00DC69E3" w:rsidRPr="00FA20B5" w14:paraId="34D25FB4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357B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Other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854C1" w14:textId="3678D29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84B27" w14:textId="5434B3F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7E53F" w14:textId="04E7F56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DC69E3" w:rsidRPr="00FA20B5" w14:paraId="641B5930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E509D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Retir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750CF" w14:textId="51BE2385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3CA66" w14:textId="06657A8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8838D" w14:textId="7E19BB3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64</w:t>
            </w:r>
          </w:p>
        </w:tc>
      </w:tr>
      <w:tr w:rsidR="00DC69E3" w:rsidRPr="00FA20B5" w14:paraId="79D58FD3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983A5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eking work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C186D" w14:textId="3C30460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0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1CC04" w14:textId="22FC8AE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C74B2" w14:textId="4D68ED59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7.237</w:t>
            </w:r>
          </w:p>
        </w:tc>
      </w:tr>
      <w:tr w:rsidR="00DC69E3" w:rsidRPr="00FA20B5" w14:paraId="0E73202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B9694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lf-employ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C683C" w14:textId="4D6642B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8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78FAE" w14:textId="671AB9C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FBD6F" w14:textId="0755E9D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.230</w:t>
            </w:r>
          </w:p>
        </w:tc>
      </w:tr>
      <w:tr w:rsidR="00DC69E3" w:rsidRPr="00FA20B5" w14:paraId="239585F0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4F697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tudent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5062D" w14:textId="05F8180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AC7FC" w14:textId="19BE65E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6EE02" w14:textId="385788C9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154</w:t>
            </w:r>
          </w:p>
        </w:tc>
      </w:tr>
      <w:tr w:rsidR="00DC69E3" w:rsidRPr="00FA20B5" w14:paraId="00C37581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401F68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College or universit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19CBE" w14:textId="1127604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6F532" w14:textId="2EA4AAA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966A5" w14:textId="7E32B67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284</w:t>
            </w:r>
          </w:p>
        </w:tc>
      </w:tr>
      <w:tr w:rsidR="00DC69E3" w:rsidRPr="00FA20B5" w14:paraId="301514F3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F73C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General certificate for secondar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8D3E5" w14:textId="7A8F7E4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5E55D" w14:textId="6DEC2B5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CED37" w14:textId="1848198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03</w:t>
            </w:r>
          </w:p>
        </w:tc>
      </w:tr>
      <w:tr w:rsidR="00DC69E3" w:rsidRPr="00FA20B5" w14:paraId="3CF72639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16A1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 certificate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F0C6F" w14:textId="21071C7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CB446" w14:textId="28DAE5D5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CB2E0" w14:textId="70AFDA7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DC69E3" w:rsidRPr="00FA20B5" w14:paraId="408CD334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23371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t reported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C74FB" w14:textId="255E03D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08FA2" w14:textId="22C72B4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31A83" w14:textId="4DD4DFA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62</w:t>
            </w:r>
          </w:p>
        </w:tc>
      </w:tr>
      <w:tr w:rsidR="00DC69E3" w:rsidRPr="00FA20B5" w14:paraId="5F6B7C7A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F53E5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University entrance qualifi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26883" w14:textId="7A9593E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7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027DC" w14:textId="5757537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5D43A" w14:textId="4C29DA9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08</w:t>
            </w:r>
          </w:p>
        </w:tc>
      </w:tr>
      <w:tr w:rsidR="00DC69E3" w:rsidRPr="00FA20B5" w14:paraId="69FC13BA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3322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705B6" w14:textId="7CB2BA7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5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2FC45" w14:textId="6FA7BC7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1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4C526" w14:textId="10F5463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565</w:t>
            </w:r>
          </w:p>
        </w:tc>
      </w:tr>
      <w:tr w:rsidR="00DC69E3" w:rsidRPr="00FA20B5" w14:paraId="5668A2E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DA70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CA271" w14:textId="2C92AB7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06AB2" w14:textId="11C953D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9F77F" w14:textId="73A1535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03</w:t>
            </w:r>
          </w:p>
        </w:tc>
      </w:tr>
      <w:tr w:rsidR="00DC69E3" w:rsidRPr="00FA20B5" w14:paraId="32FA65EE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E0A47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D0C86" w14:textId="0F07F9D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65C80" w14:textId="40088C0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78306" w14:textId="22F13AC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56</w:t>
            </w:r>
          </w:p>
        </w:tc>
      </w:tr>
      <w:tr w:rsidR="00DC69E3" w:rsidRPr="00FA20B5" w14:paraId="18ED12F7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B2532C1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 3 - 10 vs 0 - 2.5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D18E10A" w14:textId="1B694B7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E7E2F0C" w14:textId="31803C1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0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9DFC748" w14:textId="1F8F0D5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586</w:t>
            </w:r>
          </w:p>
        </w:tc>
      </w:tr>
      <w:tr w:rsidR="00DC69E3" w:rsidRPr="00FA20B5" w14:paraId="66E8C58A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9FD404E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98E17A" w14:textId="4E0060A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0EE9CC" w14:textId="7F89E06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62C2735" w14:textId="6771DC0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81</w:t>
            </w:r>
          </w:p>
        </w:tc>
      </w:tr>
      <w:tr w:rsidR="00DC69E3" w:rsidRPr="00FA20B5" w14:paraId="51380DED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F1C33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97492" w14:textId="1612DCE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9C6AC" w14:textId="6CB0392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7B92F" w14:textId="3F8DFE8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9</w:t>
            </w:r>
          </w:p>
        </w:tc>
      </w:tr>
      <w:tr w:rsidR="00DC69E3" w:rsidRPr="00FA20B5" w14:paraId="76BC6EFE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B0C5F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Missing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67919" w14:textId="4569C3F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06CCF" w14:textId="0590263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AE191" w14:textId="0617B28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90</w:t>
            </w:r>
          </w:p>
        </w:tc>
      </w:tr>
      <w:tr w:rsidR="00DC69E3" w:rsidRPr="00FA20B5" w14:paraId="71F13A9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AF5D8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RRMS vs CIS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624C6" w14:textId="562899A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7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DC0CF" w14:textId="6E9B160C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A88DD" w14:textId="4EA9B2A9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49</w:t>
            </w:r>
          </w:p>
        </w:tc>
      </w:tr>
      <w:tr w:rsidR="00DC69E3" w:rsidRPr="00FA20B5" w14:paraId="6554D2B4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15E17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36ADB" w14:textId="5F37D13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70682" w14:textId="7B62F4D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196D9" w14:textId="1E56BFBC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239</w:t>
            </w:r>
          </w:p>
        </w:tc>
      </w:tr>
      <w:tr w:rsidR="00DC69E3" w:rsidRPr="00FA20B5" w14:paraId="0E3445FC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4355C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FC876" w14:textId="01063FA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A3FFE" w14:textId="67C3BD0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5DE0D" w14:textId="5B37C8E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27</w:t>
            </w:r>
          </w:p>
        </w:tc>
      </w:tr>
      <w:tr w:rsidR="00DC69E3" w:rsidRPr="00FA20B5" w14:paraId="303E42FC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D7CF0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Current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EB2FE" w14:textId="06241C6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58FC5" w14:textId="3262F31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935B6" w14:textId="19137D8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885</w:t>
            </w:r>
          </w:p>
        </w:tc>
      </w:tr>
      <w:tr w:rsidR="00DC69E3" w:rsidRPr="00FA20B5" w14:paraId="520D193E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C9C68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Former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2919FA" w14:textId="1BC2D61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9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63747" w14:textId="1C9D1A5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1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3861E" w14:textId="52081C2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584</w:t>
            </w:r>
          </w:p>
        </w:tc>
      </w:tr>
      <w:tr w:rsidR="00DC69E3" w:rsidRPr="00FA20B5" w14:paraId="50816BBD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B8E5263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BETATREAT already injecting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vs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treatment-naïv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DFB8B42" w14:textId="1C2BCB0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4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61A6760" w14:textId="57185F0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6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DFCA638" w14:textId="5D024BB5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357</w:t>
            </w:r>
          </w:p>
        </w:tc>
      </w:tr>
      <w:tr w:rsidR="00DC69E3" w:rsidRPr="00FA20B5" w14:paraId="4A381607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F10BF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2361F" w14:textId="3C1F597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308B8" w14:textId="19B8D81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2634B" w14:textId="6347CA3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96</w:t>
            </w:r>
          </w:p>
        </w:tc>
      </w:tr>
      <w:tr w:rsidR="00DC69E3" w:rsidRPr="00FA20B5" w14:paraId="60E4DB74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1E5F4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FB28F" w14:textId="54259F95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1E787" w14:textId="4267FDC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4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BD5C5" w14:textId="2A7FB5A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17</w:t>
            </w:r>
          </w:p>
        </w:tc>
      </w:tr>
      <w:tr w:rsidR="00DC69E3" w:rsidRPr="00FA20B5" w14:paraId="5552CE83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3D8C4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FB90F" w14:textId="006892E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9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B56D5" w14:textId="46D8431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1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EEFD0" w14:textId="7193AD4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532</w:t>
            </w:r>
          </w:p>
        </w:tc>
      </w:tr>
      <w:tr w:rsidR="00DC69E3" w:rsidRPr="00FA20B5" w14:paraId="1A4170B6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4C94A29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92EE72E" w14:textId="496AE9FC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76792D9" w14:textId="259F521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B795F15" w14:textId="6C1E467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417</w:t>
            </w:r>
          </w:p>
        </w:tc>
      </w:tr>
      <w:tr w:rsidR="00DC69E3" w:rsidRPr="00FA20B5" w14:paraId="66B5ED4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DC5EA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E8D01" w14:textId="6082A0A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4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447E4" w14:textId="0E59AA3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2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6B838" w14:textId="20E2E1E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19</w:t>
            </w:r>
          </w:p>
        </w:tc>
      </w:tr>
      <w:tr w:rsidR="00DC69E3" w:rsidRPr="00FA20B5" w14:paraId="3356B97E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C615B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FD27A" w14:textId="3B006AE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A53E3" w14:textId="1A11E48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0DC77" w14:textId="3B79DDC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769</w:t>
            </w:r>
          </w:p>
        </w:tc>
      </w:tr>
      <w:tr w:rsidR="00DC69E3" w:rsidRPr="00FA20B5" w14:paraId="48D4D8AF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DEB5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A879F" w14:textId="4D3CD12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7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18546" w14:textId="3130030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2B636" w14:textId="19F02EA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710</w:t>
            </w:r>
          </w:p>
        </w:tc>
      </w:tr>
      <w:tr w:rsidR="00DC69E3" w:rsidRPr="00FA20B5" w14:paraId="351612BD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98BB7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1BE20" w14:textId="2E3AAF1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7B8E1" w14:textId="1C5BA07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C4EC0" w14:textId="02285F1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DC69E3" w:rsidRPr="00FA20B5" w14:paraId="6A13C04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9A139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AC2E6" w14:textId="61D47EA5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8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3DE6E" w14:textId="300B6DD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8D298" w14:textId="418293AC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215</w:t>
            </w:r>
          </w:p>
        </w:tc>
      </w:tr>
      <w:tr w:rsidR="00DC69E3" w:rsidRPr="00FA20B5" w14:paraId="49865A50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419F8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4FF16" w14:textId="496805E6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8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71E" w14:textId="36B72F48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9DF3F" w14:textId="2C9DB81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816</w:t>
            </w:r>
          </w:p>
        </w:tc>
      </w:tr>
      <w:tr w:rsidR="00DC69E3" w:rsidRPr="00FA20B5" w14:paraId="214E6A7C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39484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ACT5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5638C" w14:textId="39AD445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8B24D" w14:textId="4724B273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CEF8B" w14:textId="65DEB99F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.066</w:t>
            </w:r>
          </w:p>
        </w:tc>
      </w:tr>
      <w:tr w:rsidR="00DC69E3" w:rsidRPr="00FA20B5" w14:paraId="56A32328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7D95B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A6EBF" w14:textId="2C83EC6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76471" w14:textId="5C118EAD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4E85D" w14:textId="289B597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DC69E3" w:rsidRPr="00FA20B5" w14:paraId="1B7DEE50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89A89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Moderat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D4DEA" w14:textId="6AC4032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2E32B" w14:textId="7CBA79C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1EEAC" w14:textId="18DE1252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15</w:t>
            </w:r>
          </w:p>
        </w:tc>
      </w:tr>
      <w:tr w:rsidR="00DC69E3" w:rsidRPr="00FA20B5" w14:paraId="239603CF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2C44E2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Sever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B796E" w14:textId="1A719D99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E36F2" w14:textId="13B7A6D7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EAE6B" w14:textId="078838B0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DC69E3" w:rsidRPr="00FA20B5" w14:paraId="23B7929A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CD3DF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8EA46" w14:textId="0FF35C5B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07E96" w14:textId="062ACD2E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4FD55" w14:textId="330E0114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12</w:t>
            </w:r>
          </w:p>
        </w:tc>
      </w:tr>
      <w:tr w:rsidR="00DC69E3" w:rsidRPr="00FA20B5" w14:paraId="7BC22EC5" w14:textId="77777777" w:rsidTr="00C573C3">
        <w:trPr>
          <w:cantSplit/>
        </w:trPr>
        <w:tc>
          <w:tcPr>
            <w:tcW w:w="5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FE6ED" w14:textId="77777777" w:rsidR="00DC69E3" w:rsidRPr="00FA20B5" w:rsidRDefault="00DC69E3" w:rsidP="00DC69E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AE8CA" w14:textId="3B4C2BEA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6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16D4B" w14:textId="743D8D1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DA9CE8" w14:textId="7859B5F1" w:rsidR="00DC69E3" w:rsidRPr="00FA20B5" w:rsidRDefault="00DC69E3" w:rsidP="00DC69E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11</w:t>
            </w:r>
          </w:p>
        </w:tc>
      </w:tr>
    </w:tbl>
    <w:p w14:paraId="6ED43D84" w14:textId="5E2B5443" w:rsidR="00E20E82" w:rsidRPr="00FA20B5" w:rsidRDefault="00E20E82" w:rsidP="00654E8F">
      <w:pPr>
        <w:spacing w:before="240"/>
      </w:pPr>
    </w:p>
    <w:p w14:paraId="3F4C88EC" w14:textId="77777777" w:rsidR="00E20E82" w:rsidRPr="00FA20B5" w:rsidRDefault="00E20E82">
      <w:pPr>
        <w:spacing w:before="0" w:after="200" w:line="276" w:lineRule="auto"/>
      </w:pPr>
      <w:r w:rsidRPr="00FA20B5">
        <w:br w:type="page"/>
      </w:r>
    </w:p>
    <w:p w14:paraId="762DA5DD" w14:textId="12235EBA" w:rsidR="00E20E82" w:rsidRPr="00FA20B5" w:rsidRDefault="00E20E82" w:rsidP="00E20E82">
      <w:pPr>
        <w:pStyle w:val="Caption"/>
      </w:pPr>
      <w:r w:rsidRPr="00FA20B5">
        <w:lastRenderedPageBreak/>
        <w:t xml:space="preserve">Supplementary Table </w:t>
      </w:r>
      <w:r w:rsidR="00317FC9" w:rsidRPr="00FA20B5">
        <w:t>1</w:t>
      </w:r>
      <w:r w:rsidR="00317FC9">
        <w:t>2</w:t>
      </w:r>
      <w:r w:rsidRPr="00FA20B5">
        <w:t>. Logistic regression for persistence at 24 months (continuous independent variables)</w:t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2977"/>
        <w:gridCol w:w="474"/>
        <w:gridCol w:w="474"/>
        <w:gridCol w:w="870"/>
        <w:gridCol w:w="984"/>
        <w:gridCol w:w="1097"/>
        <w:gridCol w:w="1020"/>
      </w:tblGrid>
      <w:tr w:rsidR="00E20E82" w:rsidRPr="00FA20B5" w14:paraId="7C6E6EA6" w14:textId="77777777" w:rsidTr="00C573C3">
        <w:trPr>
          <w:cantSplit/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1FA60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F3887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579A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59080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56B5E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4F281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81448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EEAB2" w14:textId="77777777" w:rsidR="00E20E82" w:rsidRPr="00FA20B5" w:rsidRDefault="00E20E82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E20E82" w:rsidRPr="00FA20B5" w14:paraId="0047BEF6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397DB27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BF42F4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B78780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7A1D29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61935E9" w14:textId="24A5C6A1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8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0360EE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4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4E7676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.479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C77857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12</w:t>
            </w:r>
          </w:p>
        </w:tc>
      </w:tr>
      <w:tr w:rsidR="00E20E82" w:rsidRPr="00FA20B5" w14:paraId="380A11FD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59498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27206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D1A22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06EE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B8AFB" w14:textId="76F1FD18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F8AB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8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9458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74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E1F7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08</w:t>
            </w:r>
          </w:p>
        </w:tc>
      </w:tr>
      <w:tr w:rsidR="00E20E82" w:rsidRPr="00FA20B5" w14:paraId="0FD13A26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0F71D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51C6E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07C6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1707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407B5" w14:textId="06C1CD82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2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85E02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1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B2F7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01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9DA8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170</w:t>
            </w:r>
          </w:p>
        </w:tc>
      </w:tr>
      <w:tr w:rsidR="00E20E82" w:rsidRPr="00FA20B5" w14:paraId="67480F85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073C2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5BCE8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CEB8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5167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DC1E36" w14:textId="53F59E7C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FD9E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28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850E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512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4BF3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18</w:t>
            </w:r>
          </w:p>
        </w:tc>
      </w:tr>
      <w:tr w:rsidR="00E20E82" w:rsidRPr="00FA20B5" w14:paraId="3D0DD4D5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2885528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337B253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AC10F5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7659B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65D9F66" w14:textId="10CDE5F9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8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0B8C9B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1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C1F847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00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02A97C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3</w:t>
            </w:r>
          </w:p>
        </w:tc>
      </w:tr>
      <w:tr w:rsidR="00E20E82" w:rsidRPr="00FA20B5" w14:paraId="5050C36C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AACEE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1D0B12F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E2A518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886B92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37AED69" w14:textId="45FC3CA6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2</w:t>
            </w:r>
            <w:r w:rsidR="005C1D2D"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DF2847F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0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BD1F48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575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09F74C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82</w:t>
            </w:r>
          </w:p>
        </w:tc>
      </w:tr>
      <w:tr w:rsidR="00E20E82" w:rsidRPr="00FA20B5" w14:paraId="7EDDE3D7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5F61A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F248D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A1EA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68FA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21991" w14:textId="78AF992C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0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B9AF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7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557B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2DAB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584</w:t>
            </w:r>
          </w:p>
        </w:tc>
      </w:tr>
      <w:tr w:rsidR="00E20E82" w:rsidRPr="00FA20B5" w14:paraId="16DB9FEE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A99E1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206E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F180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A300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1EBDD" w14:textId="03942A45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25D45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EDB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1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B800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58</w:t>
            </w:r>
          </w:p>
        </w:tc>
      </w:tr>
      <w:tr w:rsidR="00E20E82" w:rsidRPr="00FA20B5" w14:paraId="03CA0BDF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32BF5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9F5D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9673F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A851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0E62C" w14:textId="7DE184CD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044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B1ADF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64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2C4A2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7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E8325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43</w:t>
            </w:r>
          </w:p>
        </w:tc>
      </w:tr>
      <w:tr w:rsidR="00E20E82" w:rsidRPr="00FA20B5" w14:paraId="3BBDCCD3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60D00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DB28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6FD3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D4A2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36B5A" w14:textId="649E55D3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</w:t>
            </w:r>
            <w:r w:rsidR="005C1D2D" w:rsidRPr="00FA20B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A2EB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89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F063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E166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59</w:t>
            </w:r>
          </w:p>
        </w:tc>
      </w:tr>
      <w:tr w:rsidR="00E20E82" w:rsidRPr="00FA20B5" w14:paraId="0BA071E9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793F7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4585A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E44A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C408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3C205" w14:textId="5D08130D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045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7314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88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952C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674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9265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051</w:t>
            </w:r>
          </w:p>
        </w:tc>
      </w:tr>
      <w:tr w:rsidR="00E20E82" w:rsidRPr="00FA20B5" w14:paraId="14415632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EA1C2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0461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E16E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0A1D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E52E1" w14:textId="294F65A2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E796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41AF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2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B5890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88</w:t>
            </w:r>
          </w:p>
        </w:tc>
      </w:tr>
      <w:tr w:rsidR="00E20E82" w:rsidRPr="00FA20B5" w14:paraId="440C8CA9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47363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71C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8F72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F33F0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8800A" w14:textId="65FAB37E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4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4D13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6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B96D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9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721E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48</w:t>
            </w:r>
          </w:p>
        </w:tc>
      </w:tr>
      <w:tr w:rsidR="00E20E82" w:rsidRPr="00FA20B5" w14:paraId="4440530F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CFEE5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B6651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0412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60DC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BE3C2" w14:textId="5DC4D91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6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D807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2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619C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0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83BF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580</w:t>
            </w:r>
          </w:p>
        </w:tc>
      </w:tr>
      <w:tr w:rsidR="00E20E82" w:rsidRPr="00FA20B5" w14:paraId="0E84B135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2BF3D5D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DA20D9A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F0875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283F50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B5B2B9D" w14:textId="63C92BE8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3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3A4F07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0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9A8E0B0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6504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EC09E47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5</w:t>
            </w:r>
          </w:p>
        </w:tc>
      </w:tr>
      <w:tr w:rsidR="00E20E82" w:rsidRPr="00FA20B5" w14:paraId="3B64F358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F0690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B80A6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3654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224B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6A5E4" w14:textId="37A65A58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2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704F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5D87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60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EF0B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34</w:t>
            </w:r>
          </w:p>
        </w:tc>
      </w:tr>
      <w:tr w:rsidR="00E20E82" w:rsidRPr="00FA20B5" w14:paraId="291F9BB3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85B86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BF461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AF8C5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654A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9DE76" w14:textId="65EED10E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076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8284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8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D728C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5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04765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38</w:t>
            </w:r>
          </w:p>
        </w:tc>
      </w:tr>
      <w:tr w:rsidR="00E20E82" w:rsidRPr="00FA20B5" w14:paraId="30AD3FF8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4E9BC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7A49F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31AA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1C5D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0A9A4" w14:textId="15D6E09A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077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8EA2B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C5B8D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1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0E13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496</w:t>
            </w:r>
          </w:p>
        </w:tc>
      </w:tr>
      <w:tr w:rsidR="00E20E82" w:rsidRPr="00FA20B5" w14:paraId="70AAF3AE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BD507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82F69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F75A8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1A14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5FDE2" w14:textId="6F73379A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9AB0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0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41DC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24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6AE56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08</w:t>
            </w:r>
          </w:p>
        </w:tc>
      </w:tr>
      <w:tr w:rsidR="00E20E82" w:rsidRPr="00FA20B5" w14:paraId="5595FB52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33D44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238A3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3A461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5C49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3231B" w14:textId="32290FF9" w:rsidR="00E20E82" w:rsidRPr="00FA20B5" w:rsidRDefault="005C1D2D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0E82" w:rsidRPr="00FA20B5">
              <w:rPr>
                <w:rFonts w:ascii="Arial" w:hAnsi="Arial" w:cs="Arial"/>
                <w:color w:val="000000"/>
                <w:sz w:val="16"/>
                <w:szCs w:val="16"/>
              </w:rPr>
              <w:t>0.016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6854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9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38654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2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50B79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54</w:t>
            </w:r>
          </w:p>
        </w:tc>
      </w:tr>
      <w:tr w:rsidR="00E20E82" w:rsidRPr="00FA20B5" w14:paraId="4C09819D" w14:textId="77777777" w:rsidTr="00C573C3">
        <w:trPr>
          <w:cantSplit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754DF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FF847" w14:textId="77777777" w:rsidR="00E20E82" w:rsidRPr="00FA20B5" w:rsidRDefault="00E20E82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4B302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406D3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6C835" w14:textId="03E4AD80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3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B8740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4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06E9A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13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FE74E" w14:textId="77777777" w:rsidR="00E20E82" w:rsidRPr="00FA20B5" w:rsidRDefault="00E20E82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02</w:t>
            </w:r>
          </w:p>
        </w:tc>
      </w:tr>
    </w:tbl>
    <w:p w14:paraId="2FC4A82F" w14:textId="2674EE6A" w:rsidR="00E20E82" w:rsidRPr="00FA20B5" w:rsidRDefault="00E20E82" w:rsidP="00E20E82">
      <w:pPr>
        <w:spacing w:before="24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  <w:r w:rsidRPr="00FA20B5">
        <w:rPr>
          <w:rFonts w:ascii="Arial" w:hAnsi="Arial" w:cs="Arial"/>
          <w:sz w:val="16"/>
          <w:szCs w:val="16"/>
        </w:rPr>
        <w:br w:type="page"/>
      </w:r>
    </w:p>
    <w:p w14:paraId="17EF92FE" w14:textId="77777777" w:rsidR="00E20E82" w:rsidRPr="00FA20B5" w:rsidRDefault="00E20E82" w:rsidP="00E20E82">
      <w:pPr>
        <w:pStyle w:val="Heading1"/>
      </w:pPr>
      <w:r w:rsidRPr="00FA20B5">
        <w:lastRenderedPageBreak/>
        <w:t>Detailed modelling results – adherence at 12 months</w:t>
      </w:r>
    </w:p>
    <w:p w14:paraId="5CE6C5A8" w14:textId="71F5BED0" w:rsidR="00E20E82" w:rsidRPr="00FA20B5" w:rsidRDefault="00E20E82" w:rsidP="00E20E82">
      <w:pPr>
        <w:pStyle w:val="Caption"/>
        <w:rPr>
          <w:b w:val="0"/>
          <w:bCs w:val="0"/>
        </w:rPr>
      </w:pPr>
      <w:r w:rsidRPr="00FA20B5">
        <w:t xml:space="preserve">Supplementary Table </w:t>
      </w:r>
      <w:r w:rsidR="00317FC9" w:rsidRPr="00FA20B5">
        <w:t>1</w:t>
      </w:r>
      <w:r w:rsidR="00317FC9">
        <w:t>3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12 months (categorical independent variables)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402"/>
        <w:gridCol w:w="1220"/>
        <w:gridCol w:w="426"/>
        <w:gridCol w:w="567"/>
        <w:gridCol w:w="1189"/>
        <w:gridCol w:w="993"/>
      </w:tblGrid>
      <w:tr w:rsidR="00E20E82" w:rsidRPr="00FA20B5" w14:paraId="26170682" w14:textId="77777777" w:rsidTr="00C573C3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271C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39EE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FE40C4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3CD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2C24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4AE4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FD83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E20E82" w:rsidRPr="00FA20B5" w14:paraId="1BB0977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C61701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116B59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(male, female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405BE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Male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11CFA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D574E4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963884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85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A7027B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03</w:t>
            </w:r>
          </w:p>
        </w:tc>
      </w:tr>
      <w:tr w:rsidR="00E20E82" w:rsidRPr="00FA20B5" w14:paraId="7BD6201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F46A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59A9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 status (married/partnership, single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8F96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Single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5077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FC1D4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CC7E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C98F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932</w:t>
            </w:r>
          </w:p>
        </w:tc>
      </w:tr>
      <w:tr w:rsidR="00E20E82" w:rsidRPr="00FA20B5" w14:paraId="44DC3447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9E7B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A93A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ment status (employed, retired, keeping house, student, seeking work, self-employed, other, not reported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FF89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mployed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F864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0179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5804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2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6F2C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961</w:t>
            </w:r>
          </w:p>
        </w:tc>
      </w:tr>
      <w:tr w:rsidR="00E20E82" w:rsidRPr="00FA20B5" w14:paraId="615A6BB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E50E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3525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ional level (no certificate, elementary education, secondary education, university entrance qualification, college or university education, not reported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B917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lementary education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7D68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E96A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707D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6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4CEB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91</w:t>
            </w:r>
          </w:p>
        </w:tc>
      </w:tr>
      <w:tr w:rsidR="00E20E82" w:rsidRPr="00FA20B5" w14:paraId="060FD9E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4E3184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72762F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diseases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D0C6B4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07C82F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3BA424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B8EAA1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29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B20029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4</w:t>
            </w:r>
          </w:p>
        </w:tc>
      </w:tr>
      <w:tr w:rsidR="00E20E82" w:rsidRPr="00FA20B5" w14:paraId="72C4256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9267F1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4E6032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 (0,1,&gt;=2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139D5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'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874EC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FE6B33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075126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488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50BF3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43</w:t>
            </w:r>
          </w:p>
        </w:tc>
      </w:tr>
      <w:tr w:rsidR="00E20E82" w:rsidRPr="00FA20B5" w14:paraId="0005B17C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BAF6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47A8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aseline EDSS (0-2.5,&gt;=3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E4A4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 - 2.5'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4D54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6908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4854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33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9F20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89</w:t>
            </w:r>
          </w:p>
        </w:tc>
      </w:tr>
      <w:tr w:rsidR="00E20E82" w:rsidRPr="00FA20B5" w14:paraId="370C06C5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6A07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6B47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relapses during last two years prior to enrolment (missing/unknown,0,1,&gt;1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6530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D3CC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10EA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B381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76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4938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84</w:t>
            </w:r>
          </w:p>
        </w:tc>
      </w:tr>
      <w:tr w:rsidR="00E20E82" w:rsidRPr="00FA20B5" w14:paraId="45CE578D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C88E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D283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IS vs. RRMS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C8A1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CIS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A727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61E7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B8FE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8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C4E2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62</w:t>
            </w:r>
          </w:p>
        </w:tc>
      </w:tr>
      <w:tr w:rsidR="00E20E82" w:rsidRPr="00FA20B5" w14:paraId="6C224789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196F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933F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vitamin D supplements at any visit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A262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56C5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A5A2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2C4B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64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0B1D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70</w:t>
            </w:r>
          </w:p>
        </w:tc>
      </w:tr>
      <w:tr w:rsidR="00E20E82" w:rsidRPr="00FA20B5" w14:paraId="7AD3599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F3DD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450A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other nutrients or vitamins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7C22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0530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EB70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0157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0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4E14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86</w:t>
            </w:r>
          </w:p>
        </w:tc>
      </w:tr>
      <w:tr w:rsidR="00E20E82" w:rsidRPr="00FA20B5" w14:paraId="32ED1F3E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0551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E04F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(never, past, present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2346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ever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0383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A759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F191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97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2A0B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69</w:t>
            </w:r>
          </w:p>
        </w:tc>
      </w:tr>
      <w:tr w:rsidR="00E20E82" w:rsidRPr="00FA20B5" w14:paraId="4E77C2FB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46A4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E476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New patients vs. patients already on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®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067FA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-treatment-naïve'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B205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3EC1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5035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8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D606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19</w:t>
            </w:r>
          </w:p>
        </w:tc>
      </w:tr>
      <w:tr w:rsidR="00E20E82" w:rsidRPr="00FA20B5" w14:paraId="19091CE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FEB2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E0EF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medication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FF51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B30E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FDFD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A1CD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1E5C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594</w:t>
            </w:r>
          </w:p>
        </w:tc>
      </w:tr>
      <w:tr w:rsidR="00E20E82" w:rsidRPr="00FA20B5" w14:paraId="22D46CD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664F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C478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medications (0,1,&gt;=2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0B9D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5747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20ED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1040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7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3A4C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837</w:t>
            </w:r>
          </w:p>
        </w:tc>
      </w:tr>
      <w:tr w:rsidR="00E20E82" w:rsidRPr="00FA20B5" w14:paraId="4EC36BEE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016B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48DE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revious usage of BETACONNECT™ (BETACONNECT-naïve, BETACONNECT-experienced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4907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BETACONNECT-naïve 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6EBE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4485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737F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6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C130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40</w:t>
            </w:r>
          </w:p>
        </w:tc>
      </w:tr>
      <w:tr w:rsidR="00E20E82" w:rsidRPr="00FA20B5" w14:paraId="78C60B42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A10689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28A697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Usage of electronic features of BETACONNECT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FCBB9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4B4928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E6516C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726FDA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16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DDD95B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77</w:t>
            </w:r>
          </w:p>
        </w:tc>
      </w:tr>
      <w:tr w:rsidR="00E20E82" w:rsidRPr="00FA20B5" w14:paraId="7B058B5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AEB7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93F2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-site reactions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98B9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D35C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54B9F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2BFF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4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A6EB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39</w:t>
            </w:r>
          </w:p>
        </w:tc>
      </w:tr>
      <w:tr w:rsidR="00E20E82" w:rsidRPr="00FA20B5" w14:paraId="2D3DA58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F58E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3718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rednes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7A4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D6E1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4B3E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69F6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1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EF1C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758</w:t>
            </w:r>
          </w:p>
        </w:tc>
      </w:tr>
      <w:tr w:rsidR="00E20E82" w:rsidRPr="00FA20B5" w14:paraId="4C21879A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3DDC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0A5F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other discolo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BB9D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44CA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EB38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A603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A08D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27</w:t>
            </w:r>
          </w:p>
        </w:tc>
      </w:tr>
      <w:tr w:rsidR="00E20E82" w:rsidRPr="00FA20B5" w14:paraId="73AD5621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C0FF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C40B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hematoma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AC17E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DEE2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73ED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1A52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8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A939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62</w:t>
            </w:r>
          </w:p>
        </w:tc>
      </w:tr>
      <w:tr w:rsidR="00E20E82" w:rsidRPr="00FA20B5" w14:paraId="7502B71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E325D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EF5B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indu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58F2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28A7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5C36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622A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C519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250</w:t>
            </w:r>
          </w:p>
        </w:tc>
      </w:tr>
      <w:tr w:rsidR="00E20E82" w:rsidRPr="00FA20B5" w14:paraId="27608C6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5DD46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66EAB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lipodystrophy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05E5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0806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BDEB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BFBE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5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BCA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13</w:t>
            </w:r>
          </w:p>
        </w:tc>
      </w:tr>
      <w:tr w:rsidR="00E20E82" w:rsidRPr="00FA20B5" w14:paraId="076D2C3A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67D4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308899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necrosi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528D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C1F4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91E4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BF6D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A7167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71</w:t>
            </w:r>
          </w:p>
        </w:tc>
      </w:tr>
      <w:tr w:rsidR="00E20E82" w:rsidRPr="00FA20B5" w14:paraId="64D665A1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65C3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BF40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orst intensity of local skin reactions at any visit (light, moderate, severe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DB923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Light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4699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321E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7FA7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9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0DB3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47</w:t>
            </w:r>
          </w:p>
        </w:tc>
      </w:tr>
      <w:tr w:rsidR="00E20E82" w:rsidRPr="00FA20B5" w14:paraId="1717EA6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5C87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8B4E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lu-like symptoms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FFD4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5131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B3CD2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8EC61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0FF88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27</w:t>
            </w:r>
          </w:p>
        </w:tc>
      </w:tr>
      <w:tr w:rsidR="00E20E82" w:rsidRPr="00FA20B5" w14:paraId="7484CC07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B87939C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TAPLUSny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B3691A0" w14:textId="7AB03BD3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in the </w:t>
            </w:r>
            <w:r w:rsidR="009B1D25"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tient Support and Disease Management Program 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® (no, yes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7D8BAE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6646310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4390FEA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245934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501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97EE785" w14:textId="77777777" w:rsidR="00E20E82" w:rsidRPr="00FA20B5" w:rsidRDefault="00E20E82" w:rsidP="00C573C3">
            <w:pPr>
              <w:widowControl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39</w:t>
            </w:r>
          </w:p>
        </w:tc>
      </w:tr>
    </w:tbl>
    <w:p w14:paraId="52E3CCA4" w14:textId="77777777" w:rsidR="00E20E82" w:rsidRPr="00FA20B5" w:rsidRDefault="00E20E82" w:rsidP="00E20E82">
      <w:pPr>
        <w:adjustRightInd w:val="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p w14:paraId="36BD702A" w14:textId="413CFFF8" w:rsidR="00E20E82" w:rsidRPr="00FA20B5" w:rsidRDefault="00E20E82">
      <w:pPr>
        <w:spacing w:before="0" w:after="200" w:line="276" w:lineRule="auto"/>
      </w:pPr>
      <w:r w:rsidRPr="00FA20B5">
        <w:br w:type="page"/>
      </w:r>
    </w:p>
    <w:p w14:paraId="78BDCBA8" w14:textId="7BA62912" w:rsidR="00E20E82" w:rsidRPr="00FA20B5" w:rsidRDefault="00E20E82" w:rsidP="00E20E82">
      <w:pPr>
        <w:pStyle w:val="Caption"/>
        <w:rPr>
          <w:rFonts w:cs="Arial"/>
          <w:b w:val="0"/>
          <w:bCs w:val="0"/>
          <w:sz w:val="16"/>
          <w:szCs w:val="16"/>
        </w:rPr>
      </w:pPr>
      <w:r w:rsidRPr="00FA20B5">
        <w:lastRenderedPageBreak/>
        <w:t xml:space="preserve">Supplementary Table </w:t>
      </w:r>
      <w:r w:rsidR="00317FC9" w:rsidRPr="00FA20B5">
        <w:t>1</w:t>
      </w:r>
      <w:r w:rsidR="00317FC9">
        <w:t>4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12 months (categorical independent variables) – effect estima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9"/>
        <w:gridCol w:w="1437"/>
        <w:gridCol w:w="927"/>
        <w:gridCol w:w="927"/>
      </w:tblGrid>
      <w:tr w:rsidR="00E20E82" w:rsidRPr="00FA20B5" w14:paraId="3A0E23C5" w14:textId="77777777" w:rsidTr="00C573C3">
        <w:trPr>
          <w:cantSplit/>
          <w:tblHeader/>
        </w:trPr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11309" w14:textId="77777777" w:rsidR="00E20E82" w:rsidRPr="00FA20B5" w:rsidRDefault="00E20E82" w:rsidP="00E20E82">
            <w:pPr>
              <w:widowControl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ffec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40A73" w14:textId="76E0BE92" w:rsidR="00E20E82" w:rsidRPr="00FA20B5" w:rsidRDefault="005C1D2D" w:rsidP="00E20E82">
            <w:pPr>
              <w:widowControl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ds ratio </w:t>
            </w:r>
            <w:r w:rsidR="00E20E82" w:rsidRPr="00FA2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1B0E0" w14:textId="77777777" w:rsidR="00E20E82" w:rsidRPr="00FA20B5" w:rsidRDefault="00E20E82" w:rsidP="00E20E82">
            <w:pPr>
              <w:widowControl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werCL</w:t>
            </w:r>
            <w:proofErr w:type="spellEnd"/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B45B6" w14:textId="77777777" w:rsidR="00E20E82" w:rsidRPr="00FA20B5" w:rsidRDefault="00E20E82" w:rsidP="00E20E82">
            <w:pPr>
              <w:widowControl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perCL</w:t>
            </w:r>
            <w:proofErr w:type="spellEnd"/>
          </w:p>
        </w:tc>
      </w:tr>
      <w:tr w:rsidR="005C1D2D" w:rsidRPr="00FA20B5" w14:paraId="3DAB344A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B7F0F70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Female vs Ma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480117A" w14:textId="26FBD44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6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02B74B3" w14:textId="260BC81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E28C8C6" w14:textId="2D06FBF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000</w:t>
            </w:r>
          </w:p>
        </w:tc>
      </w:tr>
      <w:tr w:rsidR="005C1D2D" w:rsidRPr="00FA20B5" w14:paraId="6618BD3E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1C4FC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 Married / with a partner vs Sing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EEA0A" w14:textId="7FFCC04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54A16" w14:textId="1E69D25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820A2" w14:textId="5CB820C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591</w:t>
            </w:r>
          </w:p>
        </w:tc>
      </w:tr>
      <w:tr w:rsidR="005C1D2D" w:rsidRPr="00FA20B5" w14:paraId="76B64F2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0DDEC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Keeping House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E7DE1" w14:textId="1ECF9C0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FDDBB" w14:textId="1DA1E24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A233A" w14:textId="6671C16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.114</w:t>
            </w:r>
          </w:p>
        </w:tc>
      </w:tr>
      <w:tr w:rsidR="005C1D2D" w:rsidRPr="00FA20B5" w14:paraId="23DCA85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8226D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Not report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D888A" w14:textId="3515C544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BE0EA" w14:textId="1F3D9FA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02F1F" w14:textId="1A230E0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5C1D2D" w:rsidRPr="00FA20B5" w14:paraId="7229EE49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37AB5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Other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74ED1" w14:textId="4DDF0BF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77254" w14:textId="00DC187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9E885" w14:textId="16A37D7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5C1D2D" w:rsidRPr="00FA20B5" w14:paraId="4764C8B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75AA8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Retir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DCDDA" w14:textId="1911688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3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EF079" w14:textId="4BE47CD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0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C2859" w14:textId="179537BB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676</w:t>
            </w:r>
          </w:p>
        </w:tc>
      </w:tr>
      <w:tr w:rsidR="005C1D2D" w:rsidRPr="00FA20B5" w14:paraId="48C25446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58514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eking work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F0D42" w14:textId="5287BBF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C7146" w14:textId="3C4344C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256A1" w14:textId="7BB17F4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.006</w:t>
            </w:r>
          </w:p>
        </w:tc>
      </w:tr>
      <w:tr w:rsidR="005C1D2D" w:rsidRPr="00FA20B5" w14:paraId="749F46DF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7EFF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lf-employ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D140C" w14:textId="636C6E2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6D0E0" w14:textId="51C9CFC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7E3E9" w14:textId="46345BA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5C1D2D" w:rsidRPr="00FA20B5" w14:paraId="320D70FD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EC210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tudent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7ACC4" w14:textId="61AC2FF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BA395" w14:textId="25B9EA7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F76CE" w14:textId="6864536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.114</w:t>
            </w:r>
          </w:p>
        </w:tc>
      </w:tr>
      <w:tr w:rsidR="005C1D2D" w:rsidRPr="00FA20B5" w14:paraId="475EEB68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45D9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College or universit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69034" w14:textId="6BE0B2D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6FB19" w14:textId="263AD2A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BD09C" w14:textId="39B1239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07</w:t>
            </w:r>
          </w:p>
        </w:tc>
      </w:tr>
      <w:tr w:rsidR="005C1D2D" w:rsidRPr="00FA20B5" w14:paraId="297E0EF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9BCA4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General certificate for secondar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69A79" w14:textId="5BAE610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0E4F4" w14:textId="4BCCD38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C4C0B" w14:textId="0BDB022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02</w:t>
            </w:r>
          </w:p>
        </w:tc>
      </w:tr>
      <w:tr w:rsidR="005C1D2D" w:rsidRPr="00FA20B5" w14:paraId="004BEE4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048A8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t reported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040B4" w14:textId="6BEDBF5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F13E7" w14:textId="1AD3845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B6EF1" w14:textId="3F89D08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62</w:t>
            </w:r>
          </w:p>
        </w:tc>
      </w:tr>
      <w:tr w:rsidR="005C1D2D" w:rsidRPr="00FA20B5" w14:paraId="2BD5225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1657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University entrance qualifi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9DBB14" w14:textId="2510D43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ECF73" w14:textId="11A9CBF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938CE" w14:textId="3A01E2D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50</w:t>
            </w:r>
          </w:p>
        </w:tc>
      </w:tr>
      <w:tr w:rsidR="005C1D2D" w:rsidRPr="00FA20B5" w14:paraId="7157F67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A93F013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86DDBC7" w14:textId="75677F4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61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99510B8" w14:textId="1E8BDE8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6AF6238" w14:textId="76E5B3F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915</w:t>
            </w:r>
          </w:p>
        </w:tc>
      </w:tr>
      <w:tr w:rsidR="005C1D2D" w:rsidRPr="00FA20B5" w14:paraId="756392DD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96A07F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B9818C0" w14:textId="653513E4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3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4FA7E2D" w14:textId="40490F0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1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8C76B13" w14:textId="4DD293C0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.971</w:t>
            </w:r>
          </w:p>
        </w:tc>
      </w:tr>
      <w:tr w:rsidR="005C1D2D" w:rsidRPr="00FA20B5" w14:paraId="37FFA5B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615C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D757C" w14:textId="227B118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1173A" w14:textId="665C4DA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4C53E" w14:textId="7E1B98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777</w:t>
            </w:r>
          </w:p>
        </w:tc>
      </w:tr>
      <w:tr w:rsidR="005C1D2D" w:rsidRPr="00FA20B5" w14:paraId="450088A8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4BD7C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 3 - 10 vs 0 - 2.5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628BF" w14:textId="03B5122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8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5F409" w14:textId="548644F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FF680" w14:textId="3E11DAE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593</w:t>
            </w:r>
          </w:p>
        </w:tc>
      </w:tr>
      <w:tr w:rsidR="005C1D2D" w:rsidRPr="00FA20B5" w14:paraId="36F84AB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76E0C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5941C" w14:textId="4E06C75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FB02A" w14:textId="75198FF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62BBA" w14:textId="70B50E9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561</w:t>
            </w:r>
          </w:p>
        </w:tc>
      </w:tr>
      <w:tr w:rsidR="005C1D2D" w:rsidRPr="00FA20B5" w14:paraId="7E03EA1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67D7B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8CA54" w14:textId="6CFE57B4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3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6A8B1" w14:textId="747776EB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286A3" w14:textId="261A102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67</w:t>
            </w:r>
          </w:p>
        </w:tc>
      </w:tr>
      <w:tr w:rsidR="005C1D2D" w:rsidRPr="00FA20B5" w14:paraId="30745C8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93EA3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Missing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24E6D4" w14:textId="50EB8376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3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B83759" w14:textId="761F1C0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00D20" w14:textId="22835AC4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722</w:t>
            </w:r>
          </w:p>
        </w:tc>
      </w:tr>
      <w:tr w:rsidR="005C1D2D" w:rsidRPr="00FA20B5" w14:paraId="2E3C6B7F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E1043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RRMS vs CIS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2D226" w14:textId="243DCE6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4E6BA" w14:textId="7224C81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44F21" w14:textId="081C354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648</w:t>
            </w:r>
          </w:p>
        </w:tc>
      </w:tr>
      <w:tr w:rsidR="005C1D2D" w:rsidRPr="00FA20B5" w14:paraId="298F6127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4BE0D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BED89" w14:textId="3D34BD6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68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4816E" w14:textId="2B54209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6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618BA" w14:textId="557335D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746</w:t>
            </w:r>
          </w:p>
        </w:tc>
      </w:tr>
      <w:tr w:rsidR="005C1D2D" w:rsidRPr="00FA20B5" w14:paraId="0E20588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ED6E0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65B0B" w14:textId="3FE4818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F7EA6" w14:textId="3C49A90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A9559" w14:textId="70E73A7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35</w:t>
            </w:r>
          </w:p>
        </w:tc>
      </w:tr>
      <w:tr w:rsidR="005C1D2D" w:rsidRPr="00FA20B5" w14:paraId="3BF6C75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089FC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Current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A4DB4" w14:textId="71BB439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3E555" w14:textId="381D0000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1B9EF" w14:textId="4B95DB7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485</w:t>
            </w:r>
          </w:p>
        </w:tc>
      </w:tr>
      <w:tr w:rsidR="005C1D2D" w:rsidRPr="00FA20B5" w14:paraId="72E2ECC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91877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Former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C3CE2" w14:textId="4F121BE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2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9807" w14:textId="04C66B4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9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CE390" w14:textId="4B0E594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766</w:t>
            </w:r>
          </w:p>
        </w:tc>
      </w:tr>
      <w:tr w:rsidR="005C1D2D" w:rsidRPr="00FA20B5" w14:paraId="5021FD0D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324A8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BETATREAT already injecting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vs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treatment-naïv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1ECB7" w14:textId="00832A5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0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2FE5A" w14:textId="42FC44F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5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047C51" w14:textId="62EF81A4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00</w:t>
            </w:r>
          </w:p>
        </w:tc>
      </w:tr>
      <w:tr w:rsidR="005C1D2D" w:rsidRPr="00FA20B5" w14:paraId="02C7DF36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5BC75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B9B16" w14:textId="194D4CD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7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978E1" w14:textId="4588B86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5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F1A12" w14:textId="2917366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27</w:t>
            </w:r>
          </w:p>
        </w:tc>
      </w:tr>
      <w:tr w:rsidR="005C1D2D" w:rsidRPr="00FA20B5" w14:paraId="6E83F44F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AD6B6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BD186" w14:textId="7A8E4E2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1BE25" w14:textId="405A08D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881AF" w14:textId="5912CB2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87</w:t>
            </w:r>
          </w:p>
        </w:tc>
      </w:tr>
      <w:tr w:rsidR="005C1D2D" w:rsidRPr="00FA20B5" w14:paraId="1F7996AE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05D74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E1490" w14:textId="4108218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7C7F4" w14:textId="6FFA549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ECE34" w14:textId="718CE373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20</w:t>
            </w:r>
          </w:p>
        </w:tc>
      </w:tr>
      <w:tr w:rsidR="005C1D2D" w:rsidRPr="00FA20B5" w14:paraId="1A0D643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6595F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F41EB" w14:textId="44FE998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1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094E3" w14:textId="7653C4E6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3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C8B01" w14:textId="06B59FF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131</w:t>
            </w:r>
          </w:p>
        </w:tc>
      </w:tr>
      <w:tr w:rsidR="005C1D2D" w:rsidRPr="00FA20B5" w14:paraId="3ECED1D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ECAEE20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A1DE811" w14:textId="00C7B79B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85C8EA0" w14:textId="08DB711B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1D83750" w14:textId="658ECA56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31</w:t>
            </w:r>
          </w:p>
        </w:tc>
      </w:tr>
      <w:tr w:rsidR="005C1D2D" w:rsidRPr="00FA20B5" w14:paraId="6E95A91A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47CB9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17C5C" w14:textId="31F52D0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C7CE8" w14:textId="25CE5225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0C5EB" w14:textId="77322A0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10</w:t>
            </w:r>
          </w:p>
        </w:tc>
      </w:tr>
      <w:tr w:rsidR="005C1D2D" w:rsidRPr="00FA20B5" w14:paraId="14AA65D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53776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DB528" w14:textId="5A8377E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8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BB325" w14:textId="009AE010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476B2" w14:textId="509279D0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91</w:t>
            </w:r>
          </w:p>
        </w:tc>
      </w:tr>
      <w:tr w:rsidR="005C1D2D" w:rsidRPr="00FA20B5" w14:paraId="48C870D2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23835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32531" w14:textId="1E57FCA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69DC4" w14:textId="30845AA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F67A7" w14:textId="609767A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5C1D2D" w:rsidRPr="00FA20B5" w14:paraId="0828532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D0B9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1AD5E" w14:textId="2B7146F8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4B401" w14:textId="33BC59E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A87CA" w14:textId="5BD0F90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925</w:t>
            </w:r>
          </w:p>
        </w:tc>
      </w:tr>
      <w:tr w:rsidR="005C1D2D" w:rsidRPr="00FA20B5" w14:paraId="0606721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A17D8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ACT4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180CD" w14:textId="7AEDAD9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70F50" w14:textId="0B2A9C2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35DE8" w14:textId="7CB66E71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54</w:t>
            </w:r>
          </w:p>
        </w:tc>
      </w:tr>
      <w:tr w:rsidR="005C1D2D" w:rsidRPr="00FA20B5" w14:paraId="6568590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28F0D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46CB40" w14:textId="7DB7EE2B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034CF" w14:textId="1438D10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6CBE1" w14:textId="62B882B6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.020</w:t>
            </w:r>
          </w:p>
        </w:tc>
      </w:tr>
      <w:tr w:rsidR="005C1D2D" w:rsidRPr="00FA20B5" w14:paraId="04639A3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CE0D2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9D2B9" w14:textId="5B7B79A6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5D58E" w14:textId="2AF6C6F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E73F8" w14:textId="583C06F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5C1D2D" w:rsidRPr="00FA20B5" w14:paraId="6ED8E11E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0988E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Moderat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97899" w14:textId="11E4EB29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4468B" w14:textId="161E2FCE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32ED8" w14:textId="1F1CB63F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22</w:t>
            </w:r>
          </w:p>
        </w:tc>
      </w:tr>
      <w:tr w:rsidR="005C1D2D" w:rsidRPr="00FA20B5" w14:paraId="142F390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13523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02F4C" w14:textId="2B886282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6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33732" w14:textId="2A37E3FA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3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96909" w14:textId="3D31C3FD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473</w:t>
            </w:r>
          </w:p>
        </w:tc>
      </w:tr>
      <w:tr w:rsidR="005C1D2D" w:rsidRPr="00FA20B5" w14:paraId="4FB37489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2AB1183" w14:textId="7777777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7CBBE3C" w14:textId="3938966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8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E4DD026" w14:textId="4AEED0EC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6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A371F2B" w14:textId="46D1CFF7" w:rsidR="005C1D2D" w:rsidRPr="00FA20B5" w:rsidRDefault="005C1D2D" w:rsidP="005C1D2D">
            <w:pPr>
              <w:widowControl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.306</w:t>
            </w:r>
          </w:p>
        </w:tc>
      </w:tr>
    </w:tbl>
    <w:p w14:paraId="5C34B5EB" w14:textId="07492FD0" w:rsidR="009F155C" w:rsidRPr="00FA20B5" w:rsidRDefault="009F155C" w:rsidP="00654E8F">
      <w:pPr>
        <w:spacing w:before="240"/>
      </w:pPr>
    </w:p>
    <w:p w14:paraId="1DBC04FF" w14:textId="77777777" w:rsidR="009F155C" w:rsidRPr="00FA20B5" w:rsidRDefault="009F155C">
      <w:pPr>
        <w:spacing w:before="0" w:after="200" w:line="276" w:lineRule="auto"/>
      </w:pPr>
      <w:r w:rsidRPr="00FA20B5">
        <w:br w:type="page"/>
      </w:r>
    </w:p>
    <w:p w14:paraId="51187A96" w14:textId="30828CF4" w:rsidR="009F155C" w:rsidRPr="00FA20B5" w:rsidRDefault="009F155C" w:rsidP="009F155C">
      <w:pPr>
        <w:pStyle w:val="Caption"/>
        <w:rPr>
          <w:b w:val="0"/>
          <w:bCs w:val="0"/>
        </w:rPr>
      </w:pPr>
      <w:r w:rsidRPr="00FA20B5">
        <w:lastRenderedPageBreak/>
        <w:t xml:space="preserve">Supplementary Table </w:t>
      </w:r>
      <w:r w:rsidR="00317FC9" w:rsidRPr="00FA20B5">
        <w:t>1</w:t>
      </w:r>
      <w:r w:rsidR="00317FC9">
        <w:t>5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12 months (continuous independent variables)</w:t>
      </w:r>
    </w:p>
    <w:tbl>
      <w:tblPr>
        <w:tblW w:w="9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062"/>
        <w:gridCol w:w="474"/>
        <w:gridCol w:w="474"/>
        <w:gridCol w:w="870"/>
        <w:gridCol w:w="984"/>
        <w:gridCol w:w="1097"/>
        <w:gridCol w:w="1020"/>
      </w:tblGrid>
      <w:tr w:rsidR="009F155C" w:rsidRPr="00FA20B5" w14:paraId="2F4D2B8D" w14:textId="77777777" w:rsidTr="00C573C3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040F4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877E8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CB9A6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B0240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22F23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71C0B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B306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FF601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9F155C" w:rsidRPr="00FA20B5" w14:paraId="4DA842B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C99F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C499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0E98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2C6DB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9AE65" w14:textId="7A241596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9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2412E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653A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50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413C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634</w:t>
            </w:r>
          </w:p>
        </w:tc>
      </w:tr>
      <w:tr w:rsidR="009F155C" w:rsidRPr="00FA20B5" w14:paraId="06F2AA1D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3420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8526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DB65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93D0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67D46" w14:textId="555D1A0C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78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0B07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9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E640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9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02D3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424</w:t>
            </w:r>
          </w:p>
        </w:tc>
      </w:tr>
      <w:tr w:rsidR="009F155C" w:rsidRPr="00FA20B5" w14:paraId="5D84DE6D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674D0E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A8035B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399A5F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880D19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0F4838B" w14:textId="6FBD1041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2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F67132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71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055DC9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991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8FB58A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57</w:t>
            </w:r>
          </w:p>
        </w:tc>
      </w:tr>
      <w:tr w:rsidR="009F155C" w:rsidRPr="00FA20B5" w14:paraId="6D64FC18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5E91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B197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D312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3FBF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6E9AE" w14:textId="100F5B82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  <w:r w:rsidR="00FD6790" w:rsidRPr="00FA20B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9FB13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4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E98A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6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3C47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73</w:t>
            </w:r>
          </w:p>
        </w:tc>
      </w:tr>
      <w:tr w:rsidR="009F155C" w:rsidRPr="00FA20B5" w14:paraId="593EAB4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8100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B477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25EA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6EBA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AAF6C" w14:textId="3836571B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12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98889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4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CF83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5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A933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04</w:t>
            </w:r>
          </w:p>
        </w:tc>
      </w:tr>
      <w:tr w:rsidR="009F155C" w:rsidRPr="00FA20B5" w14:paraId="42E5F5B9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CA34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072E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58DF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337F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690F1" w14:textId="17B86839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20</w:t>
            </w:r>
            <w:r w:rsidR="00FD6790"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3266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3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5D1E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307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26E8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88</w:t>
            </w:r>
          </w:p>
        </w:tc>
      </w:tr>
      <w:tr w:rsidR="009F155C" w:rsidRPr="00FA20B5" w14:paraId="5CFBA2AF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0902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6E8C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C23F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D354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2414F" w14:textId="74AC12FC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58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03D0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28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3154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7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3504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69</w:t>
            </w:r>
          </w:p>
        </w:tc>
      </w:tr>
      <w:tr w:rsidR="009F155C" w:rsidRPr="00FA20B5" w14:paraId="1BEEFD6B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D0D2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FA1C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64F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0CE1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E2B76" w14:textId="086139F9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98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5F3B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3362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7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24AD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491</w:t>
            </w:r>
          </w:p>
        </w:tc>
      </w:tr>
      <w:tr w:rsidR="009F155C" w:rsidRPr="00FA20B5" w14:paraId="34070A38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CB26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4428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80DB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381A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07D90" w14:textId="14F9B2A4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74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DDE1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82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F18D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8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7BD5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27</w:t>
            </w:r>
          </w:p>
        </w:tc>
      </w:tr>
      <w:tr w:rsidR="009F155C" w:rsidRPr="00FA20B5" w14:paraId="65FE3D72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FE3D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5166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9896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9AE7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67739" w14:textId="18831C24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7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8B2C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04E4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30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87BB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444</w:t>
            </w:r>
          </w:p>
        </w:tc>
      </w:tr>
      <w:tr w:rsidR="009F155C" w:rsidRPr="00FA20B5" w14:paraId="743DDEA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819D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3A49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D449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E112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3ED97" w14:textId="21A574B6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43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E822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4439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66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2233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34</w:t>
            </w:r>
          </w:p>
        </w:tc>
      </w:tr>
      <w:tr w:rsidR="009F155C" w:rsidRPr="00FA20B5" w14:paraId="2205F89B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2A4A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40C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5505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892E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81AF4" w14:textId="637B3F3C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EF29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3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D265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53DF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08</w:t>
            </w:r>
          </w:p>
        </w:tc>
      </w:tr>
      <w:tr w:rsidR="009F155C" w:rsidRPr="00FA20B5" w14:paraId="4920A7F8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F12A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C2B7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BA1E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E437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F7A23" w14:textId="0A35C7D4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50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D49E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853A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74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DB40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568</w:t>
            </w:r>
          </w:p>
        </w:tc>
      </w:tr>
      <w:tr w:rsidR="009F155C" w:rsidRPr="00FA20B5" w14:paraId="2CB0483F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D8A1C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1EF4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48CC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93A9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937DF" w14:textId="4C3FBA20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16CB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6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5328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4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1254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00</w:t>
            </w:r>
          </w:p>
        </w:tc>
      </w:tr>
      <w:tr w:rsidR="009F155C" w:rsidRPr="00FA20B5" w14:paraId="1BAD8EA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073D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9394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8274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7934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9E563" w14:textId="78DB44DA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9</w:t>
            </w:r>
            <w:r w:rsidR="00FD6790"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1AB3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2CCF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E64C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65</w:t>
            </w:r>
          </w:p>
        </w:tc>
      </w:tr>
      <w:tr w:rsidR="009F155C" w:rsidRPr="00FA20B5" w14:paraId="7CBF85A9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6340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77D9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AAE0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2182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58E6D" w14:textId="3FD95C79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167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5A18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3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43494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54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0202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124</w:t>
            </w:r>
          </w:p>
        </w:tc>
      </w:tr>
      <w:tr w:rsidR="009F155C" w:rsidRPr="00FA20B5" w14:paraId="34B127B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7956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AACD8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AC63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2616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076B4" w14:textId="0EED4CBE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3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6A4A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5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70BD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50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DC59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58</w:t>
            </w:r>
          </w:p>
        </w:tc>
      </w:tr>
      <w:tr w:rsidR="009F155C" w:rsidRPr="00FA20B5" w14:paraId="3C08EA0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C66E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3745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32D0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4712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6347E" w14:textId="4A417171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92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8B6B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573F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7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E0E5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95</w:t>
            </w:r>
          </w:p>
        </w:tc>
      </w:tr>
      <w:tr w:rsidR="009F155C" w:rsidRPr="00FA20B5" w14:paraId="659443D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636B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E5BE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8A10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784C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CC4D1" w14:textId="4BA9CD59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7649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28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9C29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23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B631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151</w:t>
            </w:r>
          </w:p>
        </w:tc>
      </w:tr>
      <w:tr w:rsidR="009F155C" w:rsidRPr="00FA20B5" w14:paraId="7479BFE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B5F9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E8DC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0E88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62EF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53126" w14:textId="4C37AC3E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173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B29B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2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D149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2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B07D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416</w:t>
            </w:r>
          </w:p>
        </w:tc>
      </w:tr>
      <w:tr w:rsidR="009F155C" w:rsidRPr="00FA20B5" w14:paraId="1EB64808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36B6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C966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2BF9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DCDD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E88D8" w14:textId="0ED7A95B" w:rsidR="009F155C" w:rsidRPr="00FA20B5" w:rsidRDefault="00FD6790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94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4BB4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199E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4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9866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937</w:t>
            </w:r>
          </w:p>
        </w:tc>
      </w:tr>
    </w:tbl>
    <w:p w14:paraId="5C3C1046" w14:textId="0B78CE36" w:rsidR="009F155C" w:rsidRPr="00FA20B5" w:rsidRDefault="009F155C" w:rsidP="009F155C">
      <w:pPr>
        <w:adjustRightInd w:val="0"/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  <w:r w:rsidRPr="00FA20B5">
        <w:br w:type="page"/>
      </w:r>
    </w:p>
    <w:p w14:paraId="1B0DFAE1" w14:textId="77777777" w:rsidR="009F155C" w:rsidRPr="00FA20B5" w:rsidRDefault="009F155C" w:rsidP="009F155C">
      <w:pPr>
        <w:pStyle w:val="Heading1"/>
      </w:pPr>
      <w:r w:rsidRPr="00FA20B5">
        <w:lastRenderedPageBreak/>
        <w:t>Detailed modelling results – adherence at 24 months</w:t>
      </w:r>
    </w:p>
    <w:p w14:paraId="025E5366" w14:textId="1B663865" w:rsidR="009F155C" w:rsidRPr="00FA20B5" w:rsidRDefault="009F155C" w:rsidP="009F155C">
      <w:pPr>
        <w:pStyle w:val="Caption"/>
      </w:pPr>
      <w:r w:rsidRPr="00FA20B5">
        <w:t xml:space="preserve">Supplementary Table </w:t>
      </w:r>
      <w:r w:rsidR="00317FC9" w:rsidRPr="00FA20B5">
        <w:t>1</w:t>
      </w:r>
      <w:r w:rsidR="00317FC9">
        <w:t>6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24 months (categorical independent variables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973"/>
        <w:gridCol w:w="1454"/>
        <w:gridCol w:w="387"/>
        <w:gridCol w:w="360"/>
        <w:gridCol w:w="1187"/>
        <w:gridCol w:w="728"/>
      </w:tblGrid>
      <w:tr w:rsidR="009F155C" w:rsidRPr="00FA20B5" w14:paraId="2A3FB674" w14:textId="77777777" w:rsidTr="00C573C3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05EEC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64B85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93BE13E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CDCA5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9669B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218C7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D8DA5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9F155C" w:rsidRPr="00FA20B5" w14:paraId="6F997D30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74CD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CBA7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(male, female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B1F1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Male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4422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B47C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DAD8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7072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456</w:t>
            </w:r>
          </w:p>
        </w:tc>
      </w:tr>
      <w:tr w:rsidR="009F155C" w:rsidRPr="00FA20B5" w14:paraId="52CC9B88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4927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4058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 status (married/partnership, single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3B55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Single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1EE5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1E1A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B10F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4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6EE9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205</w:t>
            </w:r>
          </w:p>
        </w:tc>
      </w:tr>
      <w:tr w:rsidR="009F155C" w:rsidRPr="00FA20B5" w14:paraId="2730CB34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7877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5095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ment status (employed, retired, keeping house, student, seeking work, self-employed, other, not reported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44D6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mployed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98F5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C647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789F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24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3B26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616</w:t>
            </w:r>
          </w:p>
        </w:tc>
      </w:tr>
      <w:tr w:rsidR="009F155C" w:rsidRPr="00FA20B5" w14:paraId="29472333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0480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73E7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ional level (no certificate, elementary education, secondary education, university entrance qualification, college or university education, not reported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3DE2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Elementary education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5B3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EB0D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2E9B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605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DFC5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20</w:t>
            </w:r>
          </w:p>
        </w:tc>
      </w:tr>
      <w:tr w:rsidR="009F155C" w:rsidRPr="00FA20B5" w14:paraId="2C8E801D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E23D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1871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diseases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80F4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E66F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1D61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F3CE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8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0FA4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73</w:t>
            </w:r>
          </w:p>
        </w:tc>
      </w:tr>
      <w:tr w:rsidR="009F155C" w:rsidRPr="00FA20B5" w14:paraId="5BB55ACC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597D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F4C5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 (0,1,&gt;=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00CF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'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DCFB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5BE9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DD2D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3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D709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90</w:t>
            </w:r>
          </w:p>
        </w:tc>
      </w:tr>
      <w:tr w:rsidR="009F155C" w:rsidRPr="00FA20B5" w14:paraId="06691785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92D4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FC0A6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aseline EDSS (0-2.5,&gt;=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9434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0 - 2.5'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5E31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4BD8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86A7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9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84EE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82</w:t>
            </w:r>
          </w:p>
        </w:tc>
      </w:tr>
      <w:tr w:rsidR="009F155C" w:rsidRPr="00FA20B5" w14:paraId="666B67AD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803F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DBD0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relapses during last two years prior to enrolment (missing/unknown,0,1,&gt;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89CC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2D70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020D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927F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806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EB6E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66</w:t>
            </w:r>
          </w:p>
        </w:tc>
      </w:tr>
      <w:tr w:rsidR="009F155C" w:rsidRPr="00FA20B5" w14:paraId="255595C5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534A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2F97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IS vs. RRM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80BA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CIS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53C2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1562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2A93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1E89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66</w:t>
            </w:r>
          </w:p>
        </w:tc>
      </w:tr>
      <w:tr w:rsidR="009F155C" w:rsidRPr="00FA20B5" w14:paraId="40BE12DA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F6C0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00AA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vitamin D supplements at any visit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4A44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EC67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1273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B1EB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6E86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503</w:t>
            </w:r>
          </w:p>
        </w:tc>
      </w:tr>
      <w:tr w:rsidR="009F155C" w:rsidRPr="00FA20B5" w14:paraId="507DE3E3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61CD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C862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ake of other nutrients or vitamins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31BD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F341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DFFF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0933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7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BCC6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446</w:t>
            </w:r>
          </w:p>
        </w:tc>
      </w:tr>
      <w:tr w:rsidR="009F155C" w:rsidRPr="00FA20B5" w14:paraId="6ED2B7DF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C4C1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FD2E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(never, past, present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B3C9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ever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F4D5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69AB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AE48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1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D0A5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56</w:t>
            </w:r>
          </w:p>
        </w:tc>
      </w:tr>
      <w:tr w:rsidR="009F155C" w:rsidRPr="00FA20B5" w14:paraId="6983127E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4E4CC8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TREA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886AA0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New patients vs. patients already on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®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135088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-treatment-naïve'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A963D4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0B992C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A40A8C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7.59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D985F0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9</w:t>
            </w:r>
          </w:p>
        </w:tc>
      </w:tr>
      <w:tr w:rsidR="009F155C" w:rsidRPr="00FA20B5" w14:paraId="1E11B8C2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9626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0380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omitant medication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2F42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'No'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D8D8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B5C9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B0F6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B9FE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640</w:t>
            </w:r>
          </w:p>
        </w:tc>
      </w:tr>
      <w:tr w:rsidR="009F155C" w:rsidRPr="00FA20B5" w14:paraId="08F925AA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9B68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C40E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medications (0,1,&gt;=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22619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0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6B3E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F5FE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0193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8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3F56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259</w:t>
            </w:r>
          </w:p>
        </w:tc>
      </w:tr>
      <w:tr w:rsidR="009F155C" w:rsidRPr="00FA20B5" w14:paraId="6FFFD769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926B0A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5455A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revious usage of BETACONNECT™ (BETACONNECT-naïve, BETACONNECT-experienced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66D71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BETACONNECT-naïve 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65644A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694967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D5CCD8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378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C45E21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64</w:t>
            </w:r>
          </w:p>
        </w:tc>
      </w:tr>
      <w:tr w:rsidR="009F155C" w:rsidRPr="00FA20B5" w14:paraId="15382654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4F7BA6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EB7B4F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Usage of electronic features of BETACONNECT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8A78CD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ED273F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AB7812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CE1A40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804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75EA6F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40</w:t>
            </w:r>
          </w:p>
        </w:tc>
      </w:tr>
      <w:tr w:rsidR="009F155C" w:rsidRPr="00FA20B5" w14:paraId="58C8D599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31AC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6982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-site reactions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8374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CBB1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137C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63E9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6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AEFA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808</w:t>
            </w:r>
          </w:p>
        </w:tc>
      </w:tr>
      <w:tr w:rsidR="009F155C" w:rsidRPr="00FA20B5" w14:paraId="2527210B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7393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A6BF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rednes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BAD2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F932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C358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E3C0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1DD6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05</w:t>
            </w:r>
          </w:p>
        </w:tc>
      </w:tr>
      <w:tr w:rsidR="009F155C" w:rsidRPr="00FA20B5" w14:paraId="39F7176A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B630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41BE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other discolo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F448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4160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DEC7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5C74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BE40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67</w:t>
            </w:r>
          </w:p>
        </w:tc>
      </w:tr>
      <w:tr w:rsidR="009F155C" w:rsidRPr="00FA20B5" w14:paraId="032DB3AD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A0C8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095A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hematoma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9068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B1B2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D083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14BF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B699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90</w:t>
            </w:r>
          </w:p>
        </w:tc>
      </w:tr>
      <w:tr w:rsidR="009F155C" w:rsidRPr="00FA20B5" w14:paraId="1EA3C6BB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298B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4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9660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induration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CA25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D5D0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73CA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D807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30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74EB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26</w:t>
            </w:r>
          </w:p>
        </w:tc>
      </w:tr>
      <w:tr w:rsidR="009F155C" w:rsidRPr="00FA20B5" w14:paraId="662D71D9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BBE44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EF15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lipodystrophy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EABF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8168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3D1F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AC3A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1B79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810</w:t>
            </w:r>
          </w:p>
        </w:tc>
      </w:tr>
      <w:tr w:rsidR="009F155C" w:rsidRPr="00FA20B5" w14:paraId="5A99662F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5890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7447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Injection-site reactions (necrosis;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o,ye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A383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B452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A068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A06F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A375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907</w:t>
            </w:r>
          </w:p>
        </w:tc>
      </w:tr>
      <w:tr w:rsidR="009F155C" w:rsidRPr="00FA20B5" w14:paraId="21B5209B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1FCA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67BD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orst intensity of local skin reactions at any visit (light, moderate, severe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ACE6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Light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C848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523B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7A97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D752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910</w:t>
            </w:r>
          </w:p>
        </w:tc>
      </w:tr>
      <w:tr w:rsidR="009F155C" w:rsidRPr="00FA20B5" w14:paraId="6BCCF998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0AB4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8B6B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lu-like symptoms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73D9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3786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F662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FCD3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9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0EDB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68</w:t>
            </w:r>
          </w:p>
        </w:tc>
      </w:tr>
      <w:tr w:rsidR="009F155C" w:rsidRPr="00FA20B5" w14:paraId="29C2E8E1" w14:textId="77777777" w:rsidTr="00C573C3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0342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E9B36" w14:textId="55F407DC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in the </w:t>
            </w:r>
            <w:r w:rsidR="009B1D25"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Patient Support and Disease Management Program </w:t>
            </w: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® (no, ye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51992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'No'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2BD4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4DC7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B4CA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79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860B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98</w:t>
            </w:r>
          </w:p>
        </w:tc>
      </w:tr>
    </w:tbl>
    <w:p w14:paraId="4AD62514" w14:textId="77777777" w:rsidR="009F155C" w:rsidRPr="00FA20B5" w:rsidRDefault="009F155C">
      <w:pPr>
        <w:spacing w:before="0" w:after="200" w:line="276" w:lineRule="auto"/>
      </w:pPr>
      <w:r w:rsidRPr="00FA20B5">
        <w:br w:type="page"/>
      </w:r>
    </w:p>
    <w:p w14:paraId="14594BFB" w14:textId="3B8E46AB" w:rsidR="009F155C" w:rsidRPr="00FA20B5" w:rsidRDefault="009F155C" w:rsidP="009F155C">
      <w:pPr>
        <w:pStyle w:val="Caption"/>
        <w:rPr>
          <w:b w:val="0"/>
          <w:bCs w:val="0"/>
        </w:rPr>
      </w:pPr>
      <w:r w:rsidRPr="00FA20B5">
        <w:lastRenderedPageBreak/>
        <w:t xml:space="preserve">Supplementary Table </w:t>
      </w:r>
      <w:r w:rsidR="00317FC9" w:rsidRPr="00FA20B5">
        <w:t>1</w:t>
      </w:r>
      <w:r w:rsidR="00317FC9">
        <w:t>7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24 months (categorical independent variables) – effect estima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9"/>
        <w:gridCol w:w="1437"/>
        <w:gridCol w:w="927"/>
        <w:gridCol w:w="927"/>
      </w:tblGrid>
      <w:tr w:rsidR="009F155C" w:rsidRPr="00FA20B5" w14:paraId="4689BD2C" w14:textId="77777777" w:rsidTr="00C573C3">
        <w:trPr>
          <w:cantSplit/>
          <w:tblHeader/>
        </w:trPr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C5533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D78C5" w14:textId="40A5DE14" w:rsidR="009F155C" w:rsidRPr="00FA20B5" w:rsidRDefault="00074C77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ds ratio </w:t>
            </w:r>
            <w:r w:rsidR="009F155C"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EDEFB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erCL</w:t>
            </w:r>
            <w:proofErr w:type="spellEnd"/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0C9D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perCL</w:t>
            </w:r>
            <w:proofErr w:type="spellEnd"/>
          </w:p>
        </w:tc>
      </w:tr>
      <w:tr w:rsidR="00074C77" w:rsidRPr="00FA20B5" w14:paraId="336D5C02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B2E88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EX Female vs Ma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4E04F" w14:textId="364582E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2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E2CCA" w14:textId="23BC99E3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7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8FF0C" w14:textId="1568608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205</w:t>
            </w:r>
          </w:p>
        </w:tc>
      </w:tr>
      <w:tr w:rsidR="00074C77" w:rsidRPr="00FA20B5" w14:paraId="6B37C6B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F7AB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ARITAL0 Married / with a partner vs Singl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47F7A" w14:textId="604AC97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B247E" w14:textId="301FD89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3BFF4" w14:textId="50C3C93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25</w:t>
            </w:r>
          </w:p>
        </w:tc>
      </w:tr>
      <w:tr w:rsidR="00074C77" w:rsidRPr="00FA20B5" w14:paraId="0B91FE6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004F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Keeping House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C774A" w14:textId="020BA9C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924C0" w14:textId="147C62B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3D5E8" w14:textId="02E3441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545</w:t>
            </w:r>
          </w:p>
        </w:tc>
      </w:tr>
      <w:tr w:rsidR="00074C77" w:rsidRPr="00FA20B5" w14:paraId="2B39B588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85B39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Not report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09C4E" w14:textId="63B8401B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3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94D41" w14:textId="2E80418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5862F" w14:textId="095E89E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8.874</w:t>
            </w:r>
          </w:p>
        </w:tc>
      </w:tr>
      <w:tr w:rsidR="00074C77" w:rsidRPr="00FA20B5" w14:paraId="172B4E28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5F0E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Other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28C215" w14:textId="0ADC01D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AA7DA" w14:textId="353F2FB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6125D" w14:textId="5415F8B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074C77" w:rsidRPr="00FA20B5" w14:paraId="7378CBF5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21C3C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Retir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2237C" w14:textId="69F43729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1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7FEED" w14:textId="58F50B3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B8A63" w14:textId="4BBB34D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019</w:t>
            </w:r>
          </w:p>
        </w:tc>
      </w:tr>
      <w:tr w:rsidR="00074C77" w:rsidRPr="00FA20B5" w14:paraId="456B7FE7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56798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eking work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41A25" w14:textId="67E6CE0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27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BD4E3" w14:textId="1C79FB8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2BAF7" w14:textId="0EB2DA29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6.181</w:t>
            </w:r>
          </w:p>
        </w:tc>
      </w:tr>
      <w:tr w:rsidR="00074C77" w:rsidRPr="00FA20B5" w14:paraId="1CB34825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998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elf-employed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4FC8B" w14:textId="7E681D4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55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92F8C" w14:textId="7B370F97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1D98A" w14:textId="0A5E111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2.645</w:t>
            </w:r>
          </w:p>
        </w:tc>
      </w:tr>
      <w:tr w:rsidR="00074C77" w:rsidRPr="00FA20B5" w14:paraId="72E13B88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37215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MPLOY0 Student vs Employed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C63C6" w14:textId="55C15A5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C7C18" w14:textId="75B4B3E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18466" w14:textId="306639A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545</w:t>
            </w:r>
          </w:p>
        </w:tc>
      </w:tr>
      <w:tr w:rsidR="00074C77" w:rsidRPr="00FA20B5" w14:paraId="07D67077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5C19F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College or universit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1DC48" w14:textId="5CBF617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CA918" w14:textId="350ACDE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FEFFC" w14:textId="7A88D453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04</w:t>
            </w:r>
          </w:p>
        </w:tc>
      </w:tr>
      <w:tr w:rsidR="00074C77" w:rsidRPr="00FA20B5" w14:paraId="681AF79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53782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General certificate for secondary edu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F4B80" w14:textId="6E467F1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0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015BC" w14:textId="2185A66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EBBE4" w14:textId="1F4CFD8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56</w:t>
            </w:r>
          </w:p>
        </w:tc>
      </w:tr>
      <w:tr w:rsidR="00074C77" w:rsidRPr="00FA20B5" w14:paraId="3587366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83211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Not reported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59F74" w14:textId="67A61A0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2E08E" w14:textId="6A41420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DA95E" w14:textId="648FDFD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23</w:t>
            </w:r>
          </w:p>
        </w:tc>
      </w:tr>
      <w:tr w:rsidR="00074C77" w:rsidRPr="00FA20B5" w14:paraId="6C0ACD66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F7459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UCAT University entrance qualification vs Elementary education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F4D20" w14:textId="7E8A086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EB9D0" w14:textId="1071291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B3DB4" w14:textId="604230E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93</w:t>
            </w:r>
          </w:p>
        </w:tc>
      </w:tr>
      <w:tr w:rsidR="00074C77" w:rsidRPr="00FA20B5" w14:paraId="0FC62D32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6A5E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8A09B" w14:textId="665A9D5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651F9" w14:textId="3D536F9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3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37402" w14:textId="44EC00C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674</w:t>
            </w:r>
          </w:p>
        </w:tc>
      </w:tr>
      <w:tr w:rsidR="00074C77" w:rsidRPr="00FA20B5" w14:paraId="39A905E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0A10B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F0095" w14:textId="2CE6390B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628F3" w14:textId="17272CA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5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DBD6E" w14:textId="54E9758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34</w:t>
            </w:r>
          </w:p>
        </w:tc>
      </w:tr>
      <w:tr w:rsidR="00074C77" w:rsidRPr="00FA20B5" w14:paraId="743738E6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4E3DC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64071" w14:textId="1B4DF0D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320DE" w14:textId="181C4DA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A0BB1E" w14:textId="10DCD83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223</w:t>
            </w:r>
          </w:p>
        </w:tc>
      </w:tr>
      <w:tr w:rsidR="00074C77" w:rsidRPr="00FA20B5" w14:paraId="4D966B8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EC8F1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DSS0ga 3 - 10 vs 0 - 2.5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F82EB" w14:textId="035E8A53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7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E4225" w14:textId="5CED404F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8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C57F0" w14:textId="14C8EC5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936</w:t>
            </w:r>
          </w:p>
        </w:tc>
      </w:tr>
      <w:tr w:rsidR="00074C77" w:rsidRPr="00FA20B5" w14:paraId="61E9472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6FB1F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CA424" w14:textId="7B1FB70B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19E52" w14:textId="0ABE215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36DD4" w14:textId="3B12330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9</w:t>
            </w:r>
          </w:p>
        </w:tc>
      </w:tr>
      <w:tr w:rsidR="00074C77" w:rsidRPr="00FA20B5" w14:paraId="1141A709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B03EC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25864" w14:textId="443BF89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3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5BE22" w14:textId="4BBBC3E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BF4F9" w14:textId="7D56ED4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25</w:t>
            </w:r>
          </w:p>
        </w:tc>
      </w:tr>
      <w:tr w:rsidR="00074C77" w:rsidRPr="00FA20B5" w14:paraId="7D1ECE76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1CF0D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EVENTNO0ga Missing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0E3D7" w14:textId="0AD9826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5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178D5" w14:textId="556C798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57964" w14:textId="3D7E9D7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86</w:t>
            </w:r>
          </w:p>
        </w:tc>
      </w:tr>
      <w:tr w:rsidR="00074C77" w:rsidRPr="00FA20B5" w14:paraId="4A77C01A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37C9B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tatus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RRMS vs CIS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003FA" w14:textId="3D6B8FE9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6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5541A" w14:textId="627CA187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851D2" w14:textId="624DA79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987</w:t>
            </w:r>
          </w:p>
        </w:tc>
      </w:tr>
      <w:tr w:rsidR="00074C77" w:rsidRPr="00FA20B5" w14:paraId="11C05C20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184FA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75B5E" w14:textId="5823F74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8D209" w14:textId="76D1E59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5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E4F2D" w14:textId="6D627FD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910</w:t>
            </w:r>
          </w:p>
        </w:tc>
      </w:tr>
      <w:tr w:rsidR="00074C77" w:rsidRPr="00FA20B5" w14:paraId="3F20B8D1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AE4F6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OTH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E60B9" w14:textId="76CE4F5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16B40" w14:textId="63C785E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C727B" w14:textId="786947D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882</w:t>
            </w:r>
          </w:p>
        </w:tc>
      </w:tr>
      <w:tr w:rsidR="00074C77" w:rsidRPr="00FA20B5" w14:paraId="705D973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F057C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Current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264E7" w14:textId="79F5B0CF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6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5B941" w14:textId="618CEDE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2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60A318" w14:textId="768FCF1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6.573</w:t>
            </w:r>
          </w:p>
        </w:tc>
      </w:tr>
      <w:tr w:rsidR="00074C77" w:rsidRPr="00FA20B5" w14:paraId="74373A8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E644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MOKING Former vs Never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AEA03" w14:textId="0608C88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0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06197" w14:textId="1A02946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4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C91EF" w14:textId="700307D4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788</w:t>
            </w:r>
          </w:p>
        </w:tc>
      </w:tr>
      <w:tr w:rsidR="00074C77" w:rsidRPr="00FA20B5" w14:paraId="2A7C89B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5CCC43D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BETATREAT already injecting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vs 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feron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treatment-naïve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B910A24" w14:textId="3F5051D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59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63EC07A" w14:textId="0761834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4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06AC10A" w14:textId="42F4DA4F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.937</w:t>
            </w:r>
          </w:p>
        </w:tc>
      </w:tr>
      <w:tr w:rsidR="00074C77" w:rsidRPr="00FA20B5" w14:paraId="077DA9F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BC9065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FC34C8" w14:textId="4667DB0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5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819814" w14:textId="194B26B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4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3EC50" w14:textId="7319F02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263</w:t>
            </w:r>
          </w:p>
        </w:tc>
      </w:tr>
      <w:tr w:rsidR="00074C77" w:rsidRPr="00FA20B5" w14:paraId="02B6C333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ED1D4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4B571" w14:textId="451F240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13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17A9A" w14:textId="56B5A67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8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95BE2" w14:textId="11BFE41F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353</w:t>
            </w:r>
          </w:p>
        </w:tc>
      </w:tr>
      <w:tr w:rsidR="00074C77" w:rsidRPr="00FA20B5" w14:paraId="1DF114B2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B23B1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NCMEDnumberga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1 vs 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4FE92" w14:textId="099F384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8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6D32C" w14:textId="3C3ECC6B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0184E" w14:textId="5034E96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687</w:t>
            </w:r>
          </w:p>
        </w:tc>
      </w:tr>
      <w:tr w:rsidR="00074C77" w:rsidRPr="00FA20B5" w14:paraId="7F6CA07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4B3B885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cExp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DBAA793" w14:textId="18EC028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23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BB8366" w14:textId="31296ED3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5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0ACC776" w14:textId="1D8D6B9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763</w:t>
            </w:r>
          </w:p>
        </w:tc>
      </w:tr>
      <w:tr w:rsidR="00074C77" w:rsidRPr="00FA20B5" w14:paraId="25485AC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55470E4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5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37B8551" w14:textId="55648E7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4B62788" w14:textId="0DBB321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B173B3C" w14:textId="617C9C27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200</w:t>
            </w:r>
          </w:p>
        </w:tc>
      </w:tr>
      <w:tr w:rsidR="00074C77" w:rsidRPr="00FA20B5" w14:paraId="6E635BBD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FEA19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KINREACT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49E71" w14:textId="047F662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92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F3B54" w14:textId="267F964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DD09" w14:textId="07B5EC8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089</w:t>
            </w:r>
          </w:p>
        </w:tc>
      </w:tr>
      <w:tr w:rsidR="00074C77" w:rsidRPr="00FA20B5" w14:paraId="5DF0A4A4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347B6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1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2FA3F" w14:textId="693FC7B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40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6F05E" w14:textId="4EDE8F8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6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029CF" w14:textId="4B35F1A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962</w:t>
            </w:r>
          </w:p>
        </w:tc>
      </w:tr>
      <w:tr w:rsidR="00074C77" w:rsidRPr="00FA20B5" w14:paraId="4B321C65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91B7D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2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08A89" w14:textId="6F84A74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F9AFC" w14:textId="4F12223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9A0FE" w14:textId="05B66BB9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074C77" w:rsidRPr="00FA20B5" w14:paraId="784A6305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82CA6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3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5D3F8" w14:textId="424F5B58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4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187A4" w14:textId="79700F37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D816A" w14:textId="5B049F6C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.181</w:t>
            </w:r>
          </w:p>
        </w:tc>
      </w:tr>
      <w:tr w:rsidR="00074C77" w:rsidRPr="00FA20B5" w14:paraId="416FFB7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5BAC4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ACT4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ADD07" w14:textId="5B64E88B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57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E17A1" w14:textId="493A156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D5D46" w14:textId="5454FD3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456</w:t>
            </w:r>
          </w:p>
        </w:tc>
      </w:tr>
      <w:tr w:rsidR="00074C77" w:rsidRPr="00FA20B5" w14:paraId="5C47454E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F683E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5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EC732" w14:textId="5B841D0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34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CBD9B" w14:textId="765A3F6D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2AEC2" w14:textId="7F40270A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6.930</w:t>
            </w:r>
          </w:p>
        </w:tc>
      </w:tr>
      <w:tr w:rsidR="00074C77" w:rsidRPr="00FA20B5" w14:paraId="0C45F20B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AB2DA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REACT6ny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C3628" w14:textId="5B26A0F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651A8" w14:textId="73F9368F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76B8E" w14:textId="3AAEF333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&gt;999.999</w:t>
            </w:r>
          </w:p>
        </w:tc>
      </w:tr>
      <w:tr w:rsidR="00074C77" w:rsidRPr="00FA20B5" w14:paraId="3B24A1C5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4019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TENSMax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Moderate vs Light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EF072" w14:textId="64B4D10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0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B3EE0" w14:textId="07C4E4A6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7DBB5" w14:textId="278470A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115</w:t>
            </w:r>
          </w:p>
        </w:tc>
      </w:tr>
      <w:tr w:rsidR="00074C77" w:rsidRPr="00FA20B5" w14:paraId="6805DA49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ED571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3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EFF7B" w14:textId="1EE1661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0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BEAB4" w14:textId="48158001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9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37A6C6" w14:textId="7BDC7A6E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042</w:t>
            </w:r>
          </w:p>
        </w:tc>
      </w:tr>
      <w:tr w:rsidR="00074C77" w:rsidRPr="00FA20B5" w14:paraId="0F2E19FC" w14:textId="77777777" w:rsidTr="00C573C3">
        <w:trPr>
          <w:cantSplit/>
        </w:trPr>
        <w:tc>
          <w:tcPr>
            <w:tcW w:w="5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41323" w14:textId="77777777" w:rsidR="00074C77" w:rsidRPr="00FA20B5" w:rsidRDefault="00074C77" w:rsidP="00074C77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ETAPLUSny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vs No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EFFC8" w14:textId="5451C685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727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75BDF" w14:textId="6039C032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36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C4709" w14:textId="228F1CE0" w:rsidR="00074C77" w:rsidRPr="00FA20B5" w:rsidRDefault="00074C77" w:rsidP="00074C77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568</w:t>
            </w:r>
          </w:p>
        </w:tc>
      </w:tr>
    </w:tbl>
    <w:p w14:paraId="1CA90CC5" w14:textId="77777777" w:rsidR="009F155C" w:rsidRPr="00FA20B5" w:rsidRDefault="009F155C" w:rsidP="009F155C">
      <w:pPr>
        <w:adjustRightInd w:val="0"/>
        <w:rPr>
          <w:rFonts w:ascii="Arial" w:hAnsi="Arial" w:cs="Arial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 xml:space="preserve">Note on “&gt;999.999”: There are not enough meaningful cases for these characteristics </w:t>
      </w:r>
    </w:p>
    <w:p w14:paraId="4D5857B6" w14:textId="6F3E5FFD" w:rsidR="009F155C" w:rsidRPr="00FA20B5" w:rsidRDefault="009F155C">
      <w:pPr>
        <w:spacing w:before="0" w:after="200" w:line="276" w:lineRule="auto"/>
      </w:pPr>
      <w:r w:rsidRPr="00FA20B5">
        <w:br w:type="page"/>
      </w:r>
    </w:p>
    <w:p w14:paraId="53F354AB" w14:textId="5C39EF01" w:rsidR="009F155C" w:rsidRPr="00FA20B5" w:rsidRDefault="009F155C" w:rsidP="009F155C">
      <w:pPr>
        <w:pStyle w:val="Caption"/>
        <w:rPr>
          <w:b w:val="0"/>
          <w:bCs w:val="0"/>
        </w:rPr>
      </w:pPr>
      <w:r w:rsidRPr="00FA20B5">
        <w:lastRenderedPageBreak/>
        <w:t xml:space="preserve">Supplementary Table </w:t>
      </w:r>
      <w:r w:rsidR="00317FC9" w:rsidRPr="00FA20B5">
        <w:t>1</w:t>
      </w:r>
      <w:r w:rsidR="00317FC9">
        <w:t>8</w:t>
      </w:r>
      <w:r w:rsidRPr="00FA20B5">
        <w:t xml:space="preserve">. </w:t>
      </w:r>
      <w:r w:rsidRPr="00FA20B5">
        <w:rPr>
          <w:b w:val="0"/>
          <w:bCs w:val="0"/>
        </w:rPr>
        <w:t>Logistic regression for adherence at 24 months (continuous independent variables)</w:t>
      </w:r>
    </w:p>
    <w:tbl>
      <w:tblPr>
        <w:tblW w:w="9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3062"/>
        <w:gridCol w:w="474"/>
        <w:gridCol w:w="474"/>
        <w:gridCol w:w="870"/>
        <w:gridCol w:w="984"/>
        <w:gridCol w:w="1097"/>
        <w:gridCol w:w="1020"/>
      </w:tblGrid>
      <w:tr w:rsidR="009F155C" w:rsidRPr="00FA20B5" w14:paraId="70552113" w14:textId="77777777" w:rsidTr="00C573C3">
        <w:trPr>
          <w:cantSplit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0FE7A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F68E9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87D46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ABCF9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06E6D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fect estimat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940DC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error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A1C06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ldsches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05CB" w14:textId="77777777" w:rsidR="009F155C" w:rsidRPr="00FA20B5" w:rsidRDefault="009F155C" w:rsidP="00C573C3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A2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9F155C" w:rsidRPr="00FA20B5" w14:paraId="25C5F581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0CE2B81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0BBEF7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74DF78A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24B4C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6736FCFE" w14:textId="675387A0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39494E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6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621730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4.135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3C47B3B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420</w:t>
            </w:r>
          </w:p>
        </w:tc>
      </w:tr>
      <w:tr w:rsidR="009F155C" w:rsidRPr="00FA20B5" w14:paraId="4F89D01B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82C0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E046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BMI (kg/m²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BA08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B702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B73A5" w14:textId="403A5794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46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0602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5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6730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70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7440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962</w:t>
            </w:r>
          </w:p>
        </w:tc>
      </w:tr>
      <w:tr w:rsidR="009F155C" w:rsidRPr="00FA20B5" w14:paraId="696D92A8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1768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EDHISTNumber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DB16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number of concomitant diseases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C710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9BA0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21196" w14:textId="0A87058E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95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94AB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38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3E9D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488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E5AC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47</w:t>
            </w:r>
          </w:p>
        </w:tc>
      </w:tr>
      <w:tr w:rsidR="009F155C" w:rsidRPr="00FA20B5" w14:paraId="003E648B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0155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VITDDOSE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084E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aily dosage of vitamin D intake at initial visit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8406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B941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E47E6" w14:textId="78ECD8CC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905D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02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1E74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1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2E81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832</w:t>
            </w:r>
          </w:p>
        </w:tc>
      </w:tr>
      <w:tr w:rsidR="009F155C" w:rsidRPr="00FA20B5" w14:paraId="4EE5408A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3E61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since_diagnosi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EBFA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ime since diagnosis (month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BFE1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DF21E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37BB2" w14:textId="3145FD80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D360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22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E86A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90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FB16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53</w:t>
            </w:r>
          </w:p>
        </w:tc>
      </w:tr>
      <w:tr w:rsidR="009F155C" w:rsidRPr="00FA20B5" w14:paraId="262CFA67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9C799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Treatdur_CRF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B0DC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uration of treatment (day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C52E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61A7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18B36" w14:textId="651AE6D9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6</w:t>
            </w:r>
            <w:r w:rsidR="00595035"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683D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11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D88A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2.137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15B6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437</w:t>
            </w:r>
          </w:p>
        </w:tc>
      </w:tr>
      <w:tr w:rsidR="009F155C" w:rsidRPr="00FA20B5" w14:paraId="29C7044F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F15C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Q4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3AE1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Injection site pain at initial visit (0:“No pain at all“ - 10: „Extremely severe pain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A7BA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7751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3B3B9" w14:textId="5416FA62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1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274C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897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8074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CE4E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192</w:t>
            </w:r>
          </w:p>
        </w:tc>
      </w:tr>
      <w:tr w:rsidR="009F155C" w:rsidRPr="00FA20B5" w14:paraId="463094EF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D04C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NO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CCAA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DMT score at initial visit (0-110 correct answers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6BD9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3EC5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DF4E9" w14:textId="4D99A36A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68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9506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9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F783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23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45B5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49</w:t>
            </w:r>
          </w:p>
        </w:tc>
      </w:tr>
      <w:tr w:rsidR="009F155C" w:rsidRPr="00FA20B5" w14:paraId="56D99507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E727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3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ADAD6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physical activities because of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A0AC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C2F4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DF54F" w14:textId="1A1EF8E5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35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8949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69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A3EB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258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52A6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6109</w:t>
            </w:r>
          </w:p>
        </w:tc>
      </w:tr>
      <w:tr w:rsidR="009F155C" w:rsidRPr="00FA20B5" w14:paraId="66AFE11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709E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4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4C7DF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physical health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4C31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D977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93E1F" w14:textId="10905C7E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7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10F7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65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2A364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8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0D53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549</w:t>
            </w:r>
          </w:p>
        </w:tc>
      </w:tr>
      <w:tr w:rsidR="009F155C" w:rsidRPr="00FA20B5" w14:paraId="04E79483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B07D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78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8D72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bodily pain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33D1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BD5E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AC9E0" w14:textId="5E8BEEA9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10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F7BF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9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40B5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.0494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433E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056</w:t>
            </w:r>
          </w:p>
        </w:tc>
      </w:tr>
      <w:tr w:rsidR="009F155C" w:rsidRPr="00FA20B5" w14:paraId="5BE6958D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92188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11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C8443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health perception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E85D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267D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6C447" w14:textId="394FB358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82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4A67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2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318C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609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AFD5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4972</w:t>
            </w:r>
          </w:p>
        </w:tc>
      </w:tr>
      <w:tr w:rsidR="009F155C" w:rsidRPr="00FA20B5" w14:paraId="7390A457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427F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vit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E6EED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vitality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22A0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C4182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F6B6F" w14:textId="0D390DEA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79</w:t>
            </w:r>
            <w:r w:rsidR="00595035" w:rsidRPr="00FA2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93DF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A1E5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8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BD17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391</w:t>
            </w:r>
          </w:p>
        </w:tc>
      </w:tr>
      <w:tr w:rsidR="009F155C" w:rsidRPr="00FA20B5" w14:paraId="177C3CCD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D883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610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00531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social activities because of physical or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406C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4382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A739F" w14:textId="60D79010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81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2A3F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3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8B7F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19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6168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294</w:t>
            </w:r>
          </w:p>
        </w:tc>
      </w:tr>
      <w:tr w:rsidR="009F155C" w:rsidRPr="00FA20B5" w14:paraId="09BF6510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143537A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5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58A4B77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limitations in usual role activities because of emotional problems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21F3A1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304EA8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EA6639C" w14:textId="48BEAFA5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94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40482958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0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B66EE5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3.1492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left w:w="60" w:type="dxa"/>
              <w:right w:w="60" w:type="dxa"/>
            </w:tcMar>
          </w:tcPr>
          <w:p w14:paraId="26D30DA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760</w:t>
            </w:r>
          </w:p>
        </w:tc>
      </w:tr>
      <w:tr w:rsidR="009F155C" w:rsidRPr="00FA20B5" w14:paraId="412AC642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4BC6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36_9psy</w:t>
            </w:r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D827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F-36: general mental health at initial visit (Standardized scale: 0-100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37D34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70989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597D8" w14:textId="2B9A9705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37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F39D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A0CF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1095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0849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7407</w:t>
            </w:r>
          </w:p>
        </w:tc>
      </w:tr>
      <w:tr w:rsidR="009F155C" w:rsidRPr="00FA20B5" w14:paraId="57B02546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49710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esd_sum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4066C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Depression (ADS-L) at initial visit (0:“No depressive symptoms“ - 60:“Maximum amount of depressive symptoms“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72D4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0168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CA21D" w14:textId="5665341E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41C8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3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8749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856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E7CA3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467</w:t>
            </w:r>
          </w:p>
        </w:tc>
      </w:tr>
      <w:tr w:rsidR="009F155C" w:rsidRPr="00FA20B5" w14:paraId="15082C0A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2C0C7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ge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A5DA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Fatigue at initial visit (total sum score from 0 to 68, with higher scores indicating higher degrees of fatigue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85EF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0B8A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97121" w14:textId="038D4150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058</w:t>
            </w:r>
            <w:r w:rsidR="00595035"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5E63E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E978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859C1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9582</w:t>
            </w:r>
          </w:p>
        </w:tc>
      </w:tr>
      <w:tr w:rsidR="009F155C" w:rsidRPr="00FA20B5" w14:paraId="1813E72A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E36D3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g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A298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Cognitive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6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7D0A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D2BF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CF952" w14:textId="5D0F4871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502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5C76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ED98A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551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C3BE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145</w:t>
            </w:r>
          </w:p>
        </w:tc>
      </w:tr>
      <w:tr w:rsidR="009F155C" w:rsidRPr="00FA20B5" w14:paraId="42A65A34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7F7AB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weimus_koer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54AEA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Physical fatigue at initial visit (</w:t>
            </w: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subscore</w:t>
            </w:r>
            <w:proofErr w:type="spellEnd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0 to 32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7CD2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5F1FC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13FD0" w14:textId="24BC0BC5" w:rsidR="009F155C" w:rsidRPr="00FA20B5" w:rsidRDefault="00595035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F155C" w:rsidRPr="00FA20B5">
              <w:rPr>
                <w:rFonts w:ascii="Arial" w:hAnsi="Arial" w:cs="Arial"/>
                <w:color w:val="000000"/>
                <w:sz w:val="16"/>
                <w:szCs w:val="16"/>
              </w:rPr>
              <w:t>0.0039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A04A6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210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13855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35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B0187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8510</w:t>
            </w:r>
          </w:p>
        </w:tc>
      </w:tr>
      <w:tr w:rsidR="009F155C" w:rsidRPr="00FA20B5" w14:paraId="3C8CD5F2" w14:textId="77777777" w:rsidTr="00C573C3">
        <w:trPr>
          <w:cantSplit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F65A5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</w:t>
            </w:r>
            <w:proofErr w:type="spellEnd"/>
          </w:p>
        </w:tc>
        <w:tc>
          <w:tcPr>
            <w:tcW w:w="3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B1BDE" w14:textId="77777777" w:rsidR="009F155C" w:rsidRPr="00FA20B5" w:rsidRDefault="009F155C" w:rsidP="00C573C3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MSSS at initial visit (score from 14 to 84)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904F2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F749B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93D18" w14:textId="2E5B019A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090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992F0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0159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6FD7F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3243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7B1CD" w14:textId="77777777" w:rsidR="009F155C" w:rsidRPr="00FA20B5" w:rsidRDefault="009F155C" w:rsidP="00C573C3">
            <w:pPr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B5">
              <w:rPr>
                <w:rFonts w:ascii="Arial" w:hAnsi="Arial" w:cs="Arial"/>
                <w:color w:val="000000"/>
                <w:sz w:val="16"/>
                <w:szCs w:val="16"/>
              </w:rPr>
              <w:t>0.5690</w:t>
            </w:r>
          </w:p>
        </w:tc>
      </w:tr>
    </w:tbl>
    <w:p w14:paraId="12A6BCE4" w14:textId="77777777" w:rsidR="009F155C" w:rsidRPr="000578C5" w:rsidRDefault="009F155C" w:rsidP="009F155C">
      <w:pPr>
        <w:adjustRightInd w:val="0"/>
        <w:rPr>
          <w:rFonts w:ascii="Arial" w:hAnsi="Arial" w:cs="Arial"/>
          <w:color w:val="000000"/>
          <w:sz w:val="16"/>
          <w:szCs w:val="16"/>
        </w:rPr>
      </w:pPr>
      <w:r w:rsidRPr="00FA20B5">
        <w:rPr>
          <w:rFonts w:ascii="Arial" w:hAnsi="Arial" w:cs="Arial"/>
          <w:sz w:val="16"/>
          <w:szCs w:val="16"/>
        </w:rPr>
        <w:t>The numbers of observations used (N) may vary from the total number of patients in the FAS, since patients with missing values for either the dependent and/or independent variables were not imputed and left out of the respective analysis.</w:t>
      </w:r>
    </w:p>
    <w:sectPr w:rsidR="009F155C" w:rsidRPr="000578C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2E0C5B" w:rsidRDefault="002E0C5B" w:rsidP="00117666">
      <w:pPr>
        <w:spacing w:after="0"/>
      </w:pPr>
      <w:r>
        <w:separator/>
      </w:r>
    </w:p>
  </w:endnote>
  <w:endnote w:type="continuationSeparator" w:id="0">
    <w:p w14:paraId="14E0830A" w14:textId="77777777" w:rsidR="002E0C5B" w:rsidRDefault="002E0C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2E0C5B" w:rsidRPr="00577C4C" w:rsidRDefault="002E0C5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E0C5B" w:rsidRPr="00577C4C" w:rsidRDefault="002E0C5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2E0C5B" w:rsidRPr="00577C4C" w:rsidRDefault="002E0C5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2E0C5B" w:rsidRPr="00577C4C" w:rsidRDefault="002E0C5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E0C5B" w:rsidRPr="00577C4C" w:rsidRDefault="002E0C5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2E0C5B" w:rsidRPr="00577C4C" w:rsidRDefault="002E0C5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2E0C5B" w:rsidRDefault="002E0C5B" w:rsidP="00117666">
      <w:pPr>
        <w:spacing w:after="0"/>
      </w:pPr>
      <w:r>
        <w:separator/>
      </w:r>
    </w:p>
  </w:footnote>
  <w:footnote w:type="continuationSeparator" w:id="0">
    <w:p w14:paraId="5BACC2C0" w14:textId="77777777" w:rsidR="002E0C5B" w:rsidRDefault="002E0C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2E0C5B" w:rsidRPr="009151AA" w:rsidRDefault="002E0C5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2E0C5B" w:rsidRDefault="002E0C5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CA"/>
    <w:multiLevelType w:val="hybridMultilevel"/>
    <w:tmpl w:val="E28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NotTrackFormatting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4C77"/>
    <w:rsid w:val="00077D53"/>
    <w:rsid w:val="00105FD9"/>
    <w:rsid w:val="00117666"/>
    <w:rsid w:val="00133674"/>
    <w:rsid w:val="001549D3"/>
    <w:rsid w:val="00160065"/>
    <w:rsid w:val="00167E85"/>
    <w:rsid w:val="00177D84"/>
    <w:rsid w:val="001A7C6B"/>
    <w:rsid w:val="00267D18"/>
    <w:rsid w:val="00274347"/>
    <w:rsid w:val="002868E2"/>
    <w:rsid w:val="002869C3"/>
    <w:rsid w:val="002936E4"/>
    <w:rsid w:val="002B4A57"/>
    <w:rsid w:val="002C74CA"/>
    <w:rsid w:val="002E0C5B"/>
    <w:rsid w:val="003123F4"/>
    <w:rsid w:val="00317FC9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5035"/>
    <w:rsid w:val="005A5EEE"/>
    <w:rsid w:val="005C1D2D"/>
    <w:rsid w:val="006375C7"/>
    <w:rsid w:val="00654E8F"/>
    <w:rsid w:val="00660D05"/>
    <w:rsid w:val="006820B1"/>
    <w:rsid w:val="00690E1F"/>
    <w:rsid w:val="006B7D14"/>
    <w:rsid w:val="00701727"/>
    <w:rsid w:val="0070566C"/>
    <w:rsid w:val="00712F21"/>
    <w:rsid w:val="00714C50"/>
    <w:rsid w:val="00725A7D"/>
    <w:rsid w:val="007501BE"/>
    <w:rsid w:val="00780309"/>
    <w:rsid w:val="00790BB3"/>
    <w:rsid w:val="007C206C"/>
    <w:rsid w:val="00817DD6"/>
    <w:rsid w:val="0083759F"/>
    <w:rsid w:val="00885156"/>
    <w:rsid w:val="009151AA"/>
    <w:rsid w:val="00925BF0"/>
    <w:rsid w:val="0093429D"/>
    <w:rsid w:val="00943573"/>
    <w:rsid w:val="00964134"/>
    <w:rsid w:val="00970F7D"/>
    <w:rsid w:val="00994A3D"/>
    <w:rsid w:val="009B1D25"/>
    <w:rsid w:val="009C2B12"/>
    <w:rsid w:val="009D5C7C"/>
    <w:rsid w:val="009F155C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BB2"/>
    <w:rsid w:val="00D060CF"/>
    <w:rsid w:val="00D410FF"/>
    <w:rsid w:val="00DB59C3"/>
    <w:rsid w:val="00DC259A"/>
    <w:rsid w:val="00DC69E3"/>
    <w:rsid w:val="00DE23E8"/>
    <w:rsid w:val="00DE2814"/>
    <w:rsid w:val="00DF60FE"/>
    <w:rsid w:val="00E00812"/>
    <w:rsid w:val="00E20E82"/>
    <w:rsid w:val="00E52377"/>
    <w:rsid w:val="00E537AD"/>
    <w:rsid w:val="00E64E17"/>
    <w:rsid w:val="00E866C9"/>
    <w:rsid w:val="00EA3D3C"/>
    <w:rsid w:val="00EC090A"/>
    <w:rsid w:val="00ED20B5"/>
    <w:rsid w:val="00F1598A"/>
    <w:rsid w:val="00F46900"/>
    <w:rsid w:val="00F61D89"/>
    <w:rsid w:val="00FA20B5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aliases w:val="Bayer Caption Char Char Char Char,Bayer Caption Char,Bayer Caption Char Char Char,Bayer Caption Char Char,Bayer Caption"/>
    <w:basedOn w:val="Normal"/>
    <w:next w:val="NoSpacing"/>
    <w:link w:val="CaptionChar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aliases w:val="Bayer Caption Char Char Char Char Char,Bayer Caption Char Char1,Bayer Caption Char Char Char Char1,Bayer Caption Char Char Char1,Bayer Caption Char1"/>
    <w:link w:val="Caption"/>
    <w:rsid w:val="00F1598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79EA2A-C242-4EF9-AB58-B4909F57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6</Pages>
  <Words>6552</Words>
  <Characters>38662</Characters>
  <Application>Microsoft Office Word</Application>
  <DocSecurity>0</DocSecurity>
  <Lines>80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ire Mulligan</cp:lastModifiedBy>
  <cp:revision>3</cp:revision>
  <cp:lastPrinted>2013-10-03T12:51:00Z</cp:lastPrinted>
  <dcterms:created xsi:type="dcterms:W3CDTF">2021-01-27T09:37:00Z</dcterms:created>
  <dcterms:modified xsi:type="dcterms:W3CDTF">2021-01-27T09:37:00Z</dcterms:modified>
</cp:coreProperties>
</file>